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E" w:rsidRPr="00A16CC9" w:rsidRDefault="009130EA" w:rsidP="0067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C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7343E" w:rsidRPr="00A16C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СКРЕСЕНКА МУНИЦИПАЛЬНОГО РАЙОНА </w:t>
      </w:r>
      <w:proofErr w:type="gramStart"/>
      <w:r w:rsidR="0067343E" w:rsidRPr="00A16CC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67343E" w:rsidRPr="00A16CC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67343E" w:rsidRPr="00A16CC9" w:rsidRDefault="0067343E" w:rsidP="00673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43E" w:rsidRPr="00A16CC9" w:rsidRDefault="00F163C7" w:rsidP="0067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343E" w:rsidRPr="00A16CC9" w:rsidRDefault="0067343E" w:rsidP="00673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3E" w:rsidRPr="00A16CC9" w:rsidRDefault="00F163C7" w:rsidP="00673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CC9">
        <w:rPr>
          <w:rFonts w:ascii="Times New Roman" w:hAnsi="Times New Roman" w:cs="Times New Roman"/>
          <w:sz w:val="28"/>
          <w:szCs w:val="28"/>
        </w:rPr>
        <w:t>от «</w:t>
      </w:r>
      <w:r w:rsidR="000819EA">
        <w:rPr>
          <w:rFonts w:ascii="Times New Roman" w:hAnsi="Times New Roman" w:cs="Times New Roman"/>
          <w:sz w:val="28"/>
          <w:szCs w:val="28"/>
        </w:rPr>
        <w:t>04</w:t>
      </w:r>
      <w:r w:rsidRPr="00A16CC9">
        <w:rPr>
          <w:rFonts w:ascii="Times New Roman" w:hAnsi="Times New Roman" w:cs="Times New Roman"/>
          <w:sz w:val="28"/>
          <w:szCs w:val="28"/>
        </w:rPr>
        <w:t xml:space="preserve">» </w:t>
      </w:r>
      <w:r w:rsidR="000819EA">
        <w:rPr>
          <w:rFonts w:ascii="Times New Roman" w:hAnsi="Times New Roman" w:cs="Times New Roman"/>
          <w:sz w:val="28"/>
          <w:szCs w:val="28"/>
        </w:rPr>
        <w:t>марта</w:t>
      </w:r>
      <w:r w:rsidRPr="00A16CC9">
        <w:rPr>
          <w:rFonts w:ascii="Times New Roman" w:hAnsi="Times New Roman" w:cs="Times New Roman"/>
          <w:sz w:val="28"/>
          <w:szCs w:val="28"/>
        </w:rPr>
        <w:t xml:space="preserve"> 202</w:t>
      </w:r>
      <w:r w:rsidR="000819EA">
        <w:rPr>
          <w:rFonts w:ascii="Times New Roman" w:hAnsi="Times New Roman" w:cs="Times New Roman"/>
          <w:sz w:val="28"/>
          <w:szCs w:val="28"/>
        </w:rPr>
        <w:t>4</w:t>
      </w:r>
      <w:r w:rsidR="001B3DD7" w:rsidRPr="00A16CC9">
        <w:rPr>
          <w:rFonts w:ascii="Times New Roman" w:hAnsi="Times New Roman" w:cs="Times New Roman"/>
          <w:sz w:val="28"/>
          <w:szCs w:val="28"/>
        </w:rPr>
        <w:t xml:space="preserve"> </w:t>
      </w:r>
      <w:r w:rsidRPr="00A16CC9">
        <w:rPr>
          <w:rFonts w:ascii="Times New Roman" w:hAnsi="Times New Roman" w:cs="Times New Roman"/>
          <w:sz w:val="28"/>
          <w:szCs w:val="28"/>
        </w:rPr>
        <w:t xml:space="preserve">г.  № </w:t>
      </w:r>
      <w:r w:rsidR="00B9430C">
        <w:rPr>
          <w:rFonts w:ascii="Times New Roman" w:hAnsi="Times New Roman" w:cs="Times New Roman"/>
          <w:sz w:val="28"/>
          <w:szCs w:val="28"/>
        </w:rPr>
        <w:t>141</w:t>
      </w:r>
      <w:bookmarkStart w:id="0" w:name="_GoBack"/>
      <w:bookmarkEnd w:id="0"/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A24FF2" w:rsidRPr="00A16CC9" w:rsidRDefault="00A24FF2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A16CC9">
        <w:rPr>
          <w:sz w:val="28"/>
          <w:szCs w:val="28"/>
        </w:rPr>
        <w:t>О</w:t>
      </w:r>
      <w:r w:rsidR="00F163C7" w:rsidRPr="00A16CC9">
        <w:rPr>
          <w:sz w:val="28"/>
          <w:szCs w:val="28"/>
        </w:rPr>
        <w:t xml:space="preserve"> внесении изменений в Постановление администрации сельского поселения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="00F163C7" w:rsidRPr="00A16CC9">
        <w:rPr>
          <w:sz w:val="28"/>
          <w:szCs w:val="28"/>
        </w:rPr>
        <w:t xml:space="preserve"> от 12.12.2018г. №1275  «Об утверждении реестра мест (площадок) накопления твердых коммунальных отходов в сельском поселении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="00F163C7" w:rsidRPr="00A16CC9">
        <w:rPr>
          <w:sz w:val="28"/>
          <w:szCs w:val="28"/>
        </w:rPr>
        <w:t>»</w:t>
      </w:r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A24FF2" w:rsidRPr="00A16CC9" w:rsidRDefault="00A24FF2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ind w:firstLine="708"/>
        <w:jc w:val="both"/>
        <w:rPr>
          <w:b/>
          <w:sz w:val="28"/>
          <w:szCs w:val="28"/>
        </w:rPr>
      </w:pPr>
      <w:r w:rsidRPr="00A16CC9">
        <w:rPr>
          <w:sz w:val="28"/>
          <w:szCs w:val="28"/>
        </w:rPr>
        <w:t xml:space="preserve">В </w:t>
      </w:r>
      <w:r w:rsidR="00F163C7" w:rsidRPr="00A16CC9">
        <w:rPr>
          <w:sz w:val="28"/>
          <w:szCs w:val="28"/>
        </w:rPr>
        <w:t xml:space="preserve">соответствии с пунктом 3 постановления Правительства Российской Федерации от 31 августа 2018г. №1039 «Об утверждении Правил обустройства мест (площадок) накопления твердых коммунальных отходов и ведения их реестра» Администрация сельского поселения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Pr="00A16CC9">
        <w:rPr>
          <w:b/>
          <w:sz w:val="28"/>
          <w:szCs w:val="28"/>
        </w:rPr>
        <w:t>:</w:t>
      </w:r>
    </w:p>
    <w:p w:rsidR="00F163C7" w:rsidRPr="00A16CC9" w:rsidRDefault="00F163C7" w:rsidP="00F163C7">
      <w:pPr>
        <w:pStyle w:val="a3"/>
        <w:tabs>
          <w:tab w:val="clear" w:pos="4153"/>
          <w:tab w:val="clear" w:pos="8306"/>
        </w:tabs>
        <w:ind w:firstLine="708"/>
        <w:jc w:val="center"/>
        <w:rPr>
          <w:sz w:val="28"/>
          <w:szCs w:val="28"/>
        </w:rPr>
      </w:pPr>
      <w:r w:rsidRPr="00A16CC9">
        <w:rPr>
          <w:sz w:val="28"/>
          <w:szCs w:val="28"/>
        </w:rPr>
        <w:t>ПОСТАНОВЛЯЕТ:</w:t>
      </w:r>
    </w:p>
    <w:p w:rsidR="00F163C7" w:rsidRPr="00A16CC9" w:rsidRDefault="00F163C7" w:rsidP="00F163C7">
      <w:pPr>
        <w:pStyle w:val="a3"/>
        <w:tabs>
          <w:tab w:val="clear" w:pos="4153"/>
          <w:tab w:val="clear" w:pos="8306"/>
        </w:tabs>
        <w:ind w:firstLine="708"/>
        <w:jc w:val="center"/>
        <w:rPr>
          <w:i/>
          <w:sz w:val="28"/>
          <w:szCs w:val="28"/>
        </w:rPr>
      </w:pPr>
    </w:p>
    <w:p w:rsidR="0067343E" w:rsidRPr="00A16CC9" w:rsidRDefault="0067343E" w:rsidP="00A8003F">
      <w:pPr>
        <w:pStyle w:val="a3"/>
        <w:tabs>
          <w:tab w:val="clear" w:pos="4153"/>
          <w:tab w:val="clear" w:pos="8306"/>
        </w:tabs>
        <w:ind w:firstLine="360"/>
        <w:jc w:val="both"/>
        <w:rPr>
          <w:sz w:val="28"/>
          <w:szCs w:val="28"/>
        </w:rPr>
      </w:pPr>
      <w:r w:rsidRPr="00A16CC9">
        <w:rPr>
          <w:sz w:val="28"/>
          <w:szCs w:val="28"/>
        </w:rPr>
        <w:t xml:space="preserve">1. </w:t>
      </w:r>
      <w:r w:rsidR="00F163C7" w:rsidRPr="00A16CC9">
        <w:rPr>
          <w:sz w:val="28"/>
          <w:szCs w:val="28"/>
        </w:rPr>
        <w:t xml:space="preserve">Внести изменение в Постановление администрации сельского поселения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="00F163C7" w:rsidRPr="00A16CC9">
        <w:rPr>
          <w:sz w:val="28"/>
          <w:szCs w:val="28"/>
        </w:rPr>
        <w:t xml:space="preserve"> от 12.12.2018г. №1275  «Об утверждении реестра мест (площадок) накопления твердых коммунальных отходов в сельском поселении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="00F163C7" w:rsidRPr="00A16CC9">
        <w:rPr>
          <w:sz w:val="28"/>
          <w:szCs w:val="28"/>
        </w:rPr>
        <w:t>» в части приложения</w:t>
      </w:r>
      <w:r w:rsidR="00A8003F" w:rsidRPr="00A16CC9">
        <w:rPr>
          <w:sz w:val="28"/>
          <w:szCs w:val="28"/>
        </w:rPr>
        <w:t xml:space="preserve"> (Приложение).</w:t>
      </w:r>
    </w:p>
    <w:p w:rsidR="00A8003F" w:rsidRPr="00A16CC9" w:rsidRDefault="0067343E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CC9">
        <w:rPr>
          <w:rFonts w:ascii="Times New Roman" w:hAnsi="Times New Roman" w:cs="Times New Roman"/>
          <w:sz w:val="28"/>
          <w:szCs w:val="28"/>
        </w:rPr>
        <w:t>2</w:t>
      </w:r>
      <w:r w:rsidR="00F163C7" w:rsidRPr="00A16CC9">
        <w:rPr>
          <w:rFonts w:ascii="Times New Roman" w:hAnsi="Times New Roman" w:cs="Times New Roman"/>
          <w:sz w:val="28"/>
          <w:szCs w:val="28"/>
        </w:rPr>
        <w:t xml:space="preserve">. </w:t>
      </w:r>
      <w:r w:rsidR="000635E6" w:rsidRPr="00A16CC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8003F" w:rsidRPr="00A16CC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сельского поселения </w:t>
      </w:r>
      <w:proofErr w:type="spellStart"/>
      <w:r w:rsidR="00A8003F" w:rsidRPr="00A16CC9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="00A8003F" w:rsidRPr="00A16CC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8003F" w:rsidRPr="00A16CC9" w:rsidRDefault="00A8003F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C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6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6CC9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A8003F" w:rsidRPr="00A16CC9" w:rsidRDefault="00A8003F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4FF2" w:rsidRPr="00A16CC9" w:rsidRDefault="00A24FF2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4FF2" w:rsidRPr="00A16CC9" w:rsidRDefault="00A24FF2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EF52DE" w:rsidRPr="00A16CC9" w:rsidRDefault="0067343E" w:rsidP="003370C8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A16CC9">
        <w:rPr>
          <w:sz w:val="28"/>
          <w:szCs w:val="28"/>
        </w:rPr>
        <w:t>Глав</w:t>
      </w:r>
      <w:r w:rsidR="003370C8">
        <w:rPr>
          <w:sz w:val="28"/>
          <w:szCs w:val="28"/>
        </w:rPr>
        <w:t>а</w:t>
      </w:r>
      <w:r w:rsidRPr="00A16CC9">
        <w:rPr>
          <w:sz w:val="28"/>
          <w:szCs w:val="28"/>
        </w:rPr>
        <w:t xml:space="preserve"> поселения                                                                        </w:t>
      </w:r>
      <w:r w:rsidR="003370C8">
        <w:rPr>
          <w:sz w:val="28"/>
          <w:szCs w:val="28"/>
        </w:rPr>
        <w:t>Л.П. Рейн</w:t>
      </w: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0C8" w:rsidRPr="00A16CC9" w:rsidRDefault="003370C8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FF2" w:rsidRPr="00A16CC9" w:rsidRDefault="00A24FF2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</w:p>
    <w:p w:rsidR="00A8003F" w:rsidRPr="00A16CC9" w:rsidRDefault="00A8003F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lastRenderedPageBreak/>
        <w:t>Приложение</w:t>
      </w:r>
    </w:p>
    <w:p w:rsidR="00A8003F" w:rsidRPr="00A16CC9" w:rsidRDefault="00A8003F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>к постановлению администрации</w:t>
      </w:r>
    </w:p>
    <w:p w:rsidR="00A8003F" w:rsidRPr="00A16CC9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16CC9">
        <w:rPr>
          <w:rFonts w:ascii="Times New Roman" w:hAnsi="Times New Roman" w:cs="Times New Roman"/>
        </w:rPr>
        <w:t>Воскресенка</w:t>
      </w:r>
      <w:proofErr w:type="spellEnd"/>
    </w:p>
    <w:p w:rsidR="00A8003F" w:rsidRPr="00A16CC9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A16CC9">
        <w:rPr>
          <w:rFonts w:ascii="Times New Roman" w:hAnsi="Times New Roman" w:cs="Times New Roman"/>
        </w:rPr>
        <w:t>Волжский</w:t>
      </w:r>
      <w:proofErr w:type="gramEnd"/>
      <w:r w:rsidRPr="00A16CC9">
        <w:rPr>
          <w:rFonts w:ascii="Times New Roman" w:hAnsi="Times New Roman" w:cs="Times New Roman"/>
        </w:rPr>
        <w:t xml:space="preserve"> </w:t>
      </w:r>
    </w:p>
    <w:p w:rsidR="00A8003F" w:rsidRPr="00A16CC9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>Самарской области</w:t>
      </w:r>
    </w:p>
    <w:p w:rsidR="00A8003F" w:rsidRPr="00A16CC9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 xml:space="preserve"> От</w:t>
      </w:r>
      <w:r w:rsidR="00D52608" w:rsidRPr="00A16CC9">
        <w:rPr>
          <w:rFonts w:ascii="Times New Roman" w:hAnsi="Times New Roman" w:cs="Times New Roman"/>
        </w:rPr>
        <w:t xml:space="preserve"> </w:t>
      </w:r>
      <w:r w:rsidR="003370C8">
        <w:rPr>
          <w:rFonts w:ascii="Times New Roman" w:hAnsi="Times New Roman" w:cs="Times New Roman"/>
        </w:rPr>
        <w:t>0</w:t>
      </w:r>
      <w:r w:rsidR="00B9430C">
        <w:rPr>
          <w:rFonts w:ascii="Times New Roman" w:hAnsi="Times New Roman" w:cs="Times New Roman"/>
        </w:rPr>
        <w:t>4</w:t>
      </w:r>
      <w:r w:rsidR="009130EA" w:rsidRPr="00A16CC9">
        <w:rPr>
          <w:rFonts w:ascii="Times New Roman" w:hAnsi="Times New Roman" w:cs="Times New Roman"/>
        </w:rPr>
        <w:t>.</w:t>
      </w:r>
      <w:r w:rsidR="00B9430C">
        <w:rPr>
          <w:rFonts w:ascii="Times New Roman" w:hAnsi="Times New Roman" w:cs="Times New Roman"/>
        </w:rPr>
        <w:t>03</w:t>
      </w:r>
      <w:r w:rsidRPr="00A16CC9">
        <w:rPr>
          <w:rFonts w:ascii="Times New Roman" w:hAnsi="Times New Roman" w:cs="Times New Roman"/>
        </w:rPr>
        <w:t>.202</w:t>
      </w:r>
      <w:r w:rsidR="00B9430C">
        <w:rPr>
          <w:rFonts w:ascii="Times New Roman" w:hAnsi="Times New Roman" w:cs="Times New Roman"/>
        </w:rPr>
        <w:t>4</w:t>
      </w:r>
      <w:r w:rsidRPr="00A16CC9">
        <w:rPr>
          <w:rFonts w:ascii="Times New Roman" w:hAnsi="Times New Roman" w:cs="Times New Roman"/>
        </w:rPr>
        <w:t xml:space="preserve"> №</w:t>
      </w:r>
      <w:r w:rsidR="00B9430C">
        <w:rPr>
          <w:rFonts w:ascii="Times New Roman" w:hAnsi="Times New Roman" w:cs="Times New Roman"/>
        </w:rPr>
        <w:t>141</w:t>
      </w:r>
    </w:p>
    <w:p w:rsidR="00A8003F" w:rsidRPr="00A16CC9" w:rsidRDefault="00A8003F" w:rsidP="00A8003F">
      <w:pPr>
        <w:ind w:firstLine="698"/>
        <w:jc w:val="right"/>
      </w:pPr>
    </w:p>
    <w:p w:rsidR="00A8003F" w:rsidRPr="00A16CC9" w:rsidRDefault="00A8003F" w:rsidP="00A8003F">
      <w:pPr>
        <w:ind w:firstLine="698"/>
        <w:jc w:val="right"/>
      </w:pPr>
    </w:p>
    <w:p w:rsidR="00A8003F" w:rsidRPr="00A16CC9" w:rsidRDefault="00A8003F" w:rsidP="00A8003F">
      <w:pPr>
        <w:pStyle w:val="1"/>
        <w:rPr>
          <w:color w:val="auto"/>
          <w:sz w:val="28"/>
          <w:szCs w:val="28"/>
        </w:rPr>
      </w:pPr>
      <w:r w:rsidRPr="00A16CC9">
        <w:rPr>
          <w:color w:val="auto"/>
          <w:sz w:val="28"/>
          <w:szCs w:val="28"/>
        </w:rPr>
        <w:t xml:space="preserve">Реестр мест (площадок) накопления твердых коммунальных отходов в  сельском поселении </w:t>
      </w:r>
      <w:proofErr w:type="spellStart"/>
      <w:r w:rsidRPr="00A16CC9">
        <w:rPr>
          <w:color w:val="auto"/>
          <w:sz w:val="28"/>
          <w:szCs w:val="28"/>
        </w:rPr>
        <w:t>Воскресенка</w:t>
      </w:r>
      <w:proofErr w:type="spellEnd"/>
    </w:p>
    <w:p w:rsidR="00A8003F" w:rsidRPr="00A16CC9" w:rsidRDefault="00A8003F" w:rsidP="00A8003F">
      <w:pPr>
        <w:pStyle w:val="1"/>
        <w:rPr>
          <w:color w:val="auto"/>
          <w:sz w:val="28"/>
          <w:szCs w:val="28"/>
        </w:rPr>
      </w:pPr>
    </w:p>
    <w:tbl>
      <w:tblPr>
        <w:tblW w:w="10296" w:type="dxa"/>
        <w:jc w:val="center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67"/>
        <w:gridCol w:w="1571"/>
        <w:gridCol w:w="1701"/>
        <w:gridCol w:w="1491"/>
        <w:gridCol w:w="2053"/>
        <w:gridCol w:w="2312"/>
      </w:tblGrid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b/>
                <w:bCs/>
                <w:sz w:val="22"/>
                <w:szCs w:val="22"/>
              </w:rPr>
              <w:t>Nп</w:t>
            </w:r>
            <w:proofErr w:type="spellEnd"/>
            <w:r w:rsidRPr="00A16CC9">
              <w:rPr>
                <w:b/>
                <w:bCs/>
                <w:sz w:val="22"/>
                <w:szCs w:val="22"/>
              </w:rPr>
              <w:t>/</w:t>
            </w:r>
            <w:proofErr w:type="gramStart"/>
            <w:r w:rsidRPr="00A16CC9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D2231" w:rsidP="00DA2644">
            <w:pPr>
              <w:pStyle w:val="a5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 xml:space="preserve">№ в районе </w:t>
            </w:r>
            <w:proofErr w:type="gramStart"/>
            <w:r w:rsidRPr="00A16CC9">
              <w:rPr>
                <w:b/>
                <w:bCs/>
                <w:sz w:val="22"/>
                <w:szCs w:val="22"/>
              </w:rPr>
              <w:t>Волжский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>Данные на 2023г</w:t>
            </w:r>
            <w:proofErr w:type="gramStart"/>
            <w:r w:rsidRPr="00A16CC9">
              <w:rPr>
                <w:b/>
                <w:bCs/>
                <w:sz w:val="22"/>
                <w:szCs w:val="22"/>
              </w:rPr>
              <w:t>.х</w:t>
            </w:r>
            <w:proofErr w:type="gramEnd"/>
            <w:r w:rsidRPr="00A16CC9">
              <w:rPr>
                <w:b/>
                <w:bCs/>
                <w:sz w:val="22"/>
                <w:szCs w:val="22"/>
              </w:rPr>
              <w:t xml:space="preserve">арактеристика мест площадок </w:t>
            </w:r>
            <w:proofErr w:type="spellStart"/>
            <w:r w:rsidRPr="00A16CC9">
              <w:rPr>
                <w:b/>
                <w:bCs/>
                <w:sz w:val="22"/>
                <w:szCs w:val="22"/>
              </w:rPr>
              <w:t>ТКО</w:t>
            </w:r>
            <w:r w:rsidR="003D326E" w:rsidRPr="00A16CC9">
              <w:rPr>
                <w:b/>
                <w:bCs/>
                <w:sz w:val="22"/>
                <w:szCs w:val="22"/>
              </w:rPr>
              <w:t>,координаты</w:t>
            </w:r>
            <w:proofErr w:type="spellEnd"/>
            <w:r w:rsidR="003D326E" w:rsidRPr="00A16C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16CC9">
              <w:rPr>
                <w:bCs/>
                <w:sz w:val="22"/>
                <w:szCs w:val="22"/>
                <w:highlight w:val="yellow"/>
              </w:rPr>
              <w:t>Данные об источниках образования ТКО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ул.Песочная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7,5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417C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</w:p>
          <w:p w:rsidR="00ED177D" w:rsidRPr="00A16CC9" w:rsidRDefault="00417C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ED177D" w:rsidRPr="00A16CC9">
              <w:rPr>
                <w:sz w:val="22"/>
                <w:szCs w:val="22"/>
              </w:rPr>
              <w:t>куб.м</w:t>
            </w:r>
            <w:proofErr w:type="spellEnd"/>
            <w:r w:rsidR="00ED177D" w:rsidRPr="00A16CC9">
              <w:rPr>
                <w:sz w:val="22"/>
                <w:szCs w:val="22"/>
              </w:rPr>
              <w:t>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17C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71367,</w:t>
            </w:r>
            <w:r w:rsidR="003D326E" w:rsidRPr="00A16CC9">
              <w:rPr>
                <w:sz w:val="22"/>
                <w:szCs w:val="22"/>
              </w:rPr>
              <w:t xml:space="preserve">  </w:t>
            </w:r>
            <w:r w:rsidRPr="00A16CC9">
              <w:rPr>
                <w:sz w:val="22"/>
                <w:szCs w:val="22"/>
              </w:rPr>
              <w:t>500068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961936" w:rsidRPr="00A16CC9">
              <w:rPr>
                <w:sz w:val="22"/>
                <w:szCs w:val="22"/>
              </w:rPr>
              <w:t>,</w:t>
            </w:r>
            <w:r w:rsidR="00EF65B5" w:rsidRPr="00A16CC9">
              <w:rPr>
                <w:sz w:val="22"/>
                <w:szCs w:val="22"/>
              </w:rPr>
              <w:t xml:space="preserve"> </w:t>
            </w:r>
            <w:r w:rsidR="00961936" w:rsidRPr="00A16CC9">
              <w:rPr>
                <w:sz w:val="22"/>
                <w:szCs w:val="22"/>
              </w:rPr>
              <w:t>ИНН-6367049516,</w:t>
            </w:r>
            <w:r w:rsidR="00EF65B5" w:rsidRPr="00A16CC9">
              <w:rPr>
                <w:sz w:val="22"/>
                <w:szCs w:val="22"/>
              </w:rPr>
              <w:t xml:space="preserve">   </w:t>
            </w:r>
            <w:r w:rsidR="00961936" w:rsidRPr="00A16CC9">
              <w:rPr>
                <w:sz w:val="22"/>
                <w:szCs w:val="22"/>
              </w:rPr>
              <w:t>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есочная,д.1,1а,2,2а,3,5,7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7а; 8; 9,11,12,13,14,15,16,17,18,20\2,26;                    ул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-Садовая,д.4,16квартал1,         многоквартирные дома-24-1,24.2,24-3,24-4,24-5,24-6,24-7,24-8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6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сенка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амарская</w:t>
            </w:r>
            <w:proofErr w:type="spellEnd"/>
          </w:p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5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</w:p>
          <w:p w:rsidR="00ED177D" w:rsidRPr="00A16CC9" w:rsidRDefault="00E8466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куб.м.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668E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71109, 50.0151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  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</w:t>
            </w:r>
            <w:proofErr w:type="gramStart"/>
            <w:r w:rsidRPr="00A16CC9">
              <w:rPr>
                <w:sz w:val="22"/>
                <w:szCs w:val="22"/>
              </w:rPr>
              <w:t xml:space="preserve"> :</w:t>
            </w:r>
            <w:proofErr w:type="gram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Частные домовладения: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:С</w:t>
            </w:r>
            <w:proofErr w:type="gramEnd"/>
            <w:r w:rsidRPr="00A16CC9">
              <w:rPr>
                <w:sz w:val="22"/>
                <w:szCs w:val="22"/>
              </w:rPr>
              <w:t>амарск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32,33,34,34</w:t>
            </w:r>
            <w:proofErr w:type="gramStart"/>
            <w:r w:rsidRPr="00A16CC9">
              <w:rPr>
                <w:sz w:val="22"/>
                <w:szCs w:val="22"/>
              </w:rPr>
              <w:t>А</w:t>
            </w:r>
            <w:proofErr w:type="gramEnd"/>
            <w:r w:rsidRPr="00A16CC9">
              <w:rPr>
                <w:sz w:val="22"/>
                <w:szCs w:val="22"/>
              </w:rPr>
              <w:t>,35,36,38,39,40,40А,41,42,42А,44,45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адов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4, 5,6,7,7-1,8,10,11,12,12а,13,13а,15,16,16а,17,18,19,2</w:t>
            </w:r>
            <w:r w:rsidRPr="00A16CC9">
              <w:rPr>
                <w:sz w:val="22"/>
                <w:szCs w:val="22"/>
              </w:rPr>
              <w:lastRenderedPageBreak/>
              <w:t>0,21,22,23,24,25,25</w:t>
            </w:r>
            <w:proofErr w:type="gramStart"/>
            <w:r w:rsidRPr="00A16CC9">
              <w:rPr>
                <w:sz w:val="22"/>
                <w:szCs w:val="22"/>
              </w:rPr>
              <w:t>Б</w:t>
            </w:r>
            <w:proofErr w:type="gramEnd"/>
            <w:r w:rsidRPr="00A16CC9">
              <w:rPr>
                <w:sz w:val="22"/>
                <w:szCs w:val="22"/>
              </w:rPr>
              <w:t>,25В,25ж,27,30,31,32,33,34,35,36,37,40,41,42,43,47,48/1,49,50,51,52,53,56,57,57-а,58,59,59-а,60,62,64,66,68,72,74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. Воскресенская, д. 1,2,3,4,5,6,7,8,9,10,11,11а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6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ул.Северная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щебень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7,5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 3</w:t>
            </w:r>
          </w:p>
          <w:p w:rsidR="00ED177D" w:rsidRPr="00A16CC9" w:rsidRDefault="00301CC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куб.м.</w:t>
            </w:r>
          </w:p>
          <w:p w:rsidR="00ED177D" w:rsidRPr="00A16CC9" w:rsidRDefault="00301CC6" w:rsidP="00301CC6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бункер  1 шт. </w:t>
            </w:r>
            <w:r w:rsidR="00ED177D" w:rsidRPr="00A16CC9">
              <w:rPr>
                <w:sz w:val="22"/>
                <w:szCs w:val="22"/>
              </w:rPr>
              <w:t xml:space="preserve">объем </w:t>
            </w:r>
            <w:r w:rsidRPr="00A16CC9">
              <w:rPr>
                <w:sz w:val="22"/>
                <w:szCs w:val="22"/>
              </w:rPr>
              <w:t>8</w:t>
            </w:r>
            <w:r w:rsidR="00ED177D" w:rsidRPr="00A16CC9">
              <w:rPr>
                <w:sz w:val="22"/>
                <w:szCs w:val="22"/>
              </w:rPr>
              <w:t>куб</w:t>
            </w:r>
            <w:proofErr w:type="gramStart"/>
            <w:r w:rsidR="00ED177D" w:rsidRPr="00A16CC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518C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71242</w:t>
            </w:r>
            <w:r w:rsidR="00A45BD5" w:rsidRPr="00A16CC9">
              <w:rPr>
                <w:sz w:val="22"/>
                <w:szCs w:val="22"/>
              </w:rPr>
              <w:t>, 50.02</w:t>
            </w:r>
            <w:r w:rsidRPr="00A16CC9">
              <w:rPr>
                <w:sz w:val="22"/>
                <w:szCs w:val="22"/>
              </w:rPr>
              <w:t>25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ул. Самарская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1а,1,3,4,5,6,7,8,9,10,11,12,13а,14,14а,15,16,17,18,19,21,22,23,24,26,27,28,29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еверн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1,2,2а,3,4,5,6,7,8,9,10,11,12,13,13а,14,15,16,17,18-1,18-2,19.19а,20.,ул</w:t>
            </w:r>
            <w:proofErr w:type="gramStart"/>
            <w:r w:rsidRPr="00A16CC9">
              <w:rPr>
                <w:sz w:val="22"/>
                <w:szCs w:val="22"/>
              </w:rPr>
              <w:t>.Д</w:t>
            </w:r>
            <w:proofErr w:type="gramEnd"/>
            <w:r w:rsidRPr="00A16CC9">
              <w:rPr>
                <w:sz w:val="22"/>
                <w:szCs w:val="22"/>
              </w:rPr>
              <w:t>ачная,д.2,3б,5,11,и т.д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. Школьная</w:t>
            </w:r>
            <w:proofErr w:type="gramStart"/>
            <w:r w:rsidR="00355139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,</w:t>
            </w:r>
            <w:proofErr w:type="gramEnd"/>
            <w:r w:rsidRPr="00A16CC9">
              <w:rPr>
                <w:sz w:val="22"/>
                <w:szCs w:val="22"/>
              </w:rPr>
              <w:t>д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щебень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12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05258C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бункер-1</w:t>
            </w:r>
          </w:p>
          <w:p w:rsidR="00ED177D" w:rsidRPr="00A16CC9" w:rsidRDefault="0005258C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по 8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ED177D" w:rsidRPr="00A16CC9">
              <w:rPr>
                <w:sz w:val="22"/>
                <w:szCs w:val="22"/>
              </w:rPr>
              <w:t>куб.м</w:t>
            </w:r>
            <w:proofErr w:type="spellEnd"/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518C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6999, 50.01739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Частные домовладения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Ш</w:t>
            </w:r>
            <w:proofErr w:type="gramEnd"/>
            <w:r w:rsidRPr="00A16CC9">
              <w:rPr>
                <w:sz w:val="22"/>
                <w:szCs w:val="22"/>
              </w:rPr>
              <w:t>кольн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7а,,9,,11-2,12а,13,14а,15,17-1,17-2,19,21,23-1,23-2,25,,27,29,29б,29а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24а,25,26,27,27-2,28а,29,31,34,35,36,36а,38,39,40,41,42,43,43а,45,46,47,48,49,50,51,51а,53,55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. Воскресенская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щебень</w:t>
            </w:r>
            <w:proofErr w:type="gramStart"/>
            <w:r w:rsidR="00E60288" w:rsidRPr="00A16CC9">
              <w:rPr>
                <w:sz w:val="22"/>
                <w:szCs w:val="22"/>
              </w:rPr>
              <w:t>,п</w:t>
            </w:r>
            <w:proofErr w:type="gramEnd"/>
            <w:r w:rsidR="00E60288" w:rsidRPr="00A16CC9">
              <w:rPr>
                <w:sz w:val="22"/>
                <w:szCs w:val="22"/>
              </w:rPr>
              <w:t>лощадь</w:t>
            </w:r>
            <w:proofErr w:type="spellEnd"/>
            <w:r w:rsidR="00E60288" w:rsidRPr="00A16CC9">
              <w:rPr>
                <w:sz w:val="22"/>
                <w:szCs w:val="22"/>
              </w:rPr>
              <w:t xml:space="preserve"> 7,5</w:t>
            </w:r>
          </w:p>
          <w:p w:rsidR="00ED177D" w:rsidRPr="00A16CC9" w:rsidRDefault="00EF5D32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gramStart"/>
            <w:r w:rsidR="00ED177D" w:rsidRPr="00A16CC9">
              <w:rPr>
                <w:sz w:val="22"/>
                <w:szCs w:val="22"/>
              </w:rPr>
              <w:t>по</w:t>
            </w:r>
            <w:proofErr w:type="gramEnd"/>
          </w:p>
          <w:p w:rsidR="00ED177D" w:rsidRPr="00A16CC9" w:rsidRDefault="00EF5D32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куб.м.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518C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9038, 50.0162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Админстраци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ск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12,13,14,15,17,18,19-2,19-1,20,20а,22-1,22-2,23-2,24,24а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Ш</w:t>
            </w:r>
            <w:proofErr w:type="gramEnd"/>
            <w:r w:rsidRPr="00A16CC9">
              <w:rPr>
                <w:sz w:val="22"/>
                <w:szCs w:val="22"/>
              </w:rPr>
              <w:t>кольнаяд.2,6,8,10,16,18,20,24,26,32,34,36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17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proofErr w:type="spellStart"/>
            <w:r w:rsidRPr="00A16CC9">
              <w:rPr>
                <w:sz w:val="22"/>
                <w:szCs w:val="22"/>
                <w:u w:val="single"/>
              </w:rPr>
              <w:t>с</w:t>
            </w:r>
            <w:proofErr w:type="gramStart"/>
            <w:r w:rsidRPr="00A16CC9">
              <w:rPr>
                <w:sz w:val="22"/>
                <w:szCs w:val="22"/>
                <w:u w:val="single"/>
              </w:rPr>
              <w:t>.В</w:t>
            </w:r>
            <w:proofErr w:type="gramEnd"/>
            <w:r w:rsidRPr="00A16CC9">
              <w:rPr>
                <w:sz w:val="22"/>
                <w:szCs w:val="22"/>
                <w:u w:val="single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  <w:u w:val="single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ул. Победы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 xml:space="preserve">Площадь 12,0 </w:t>
            </w:r>
            <w:proofErr w:type="spellStart"/>
            <w:r w:rsidRPr="00A16CC9">
              <w:rPr>
                <w:sz w:val="22"/>
                <w:szCs w:val="22"/>
                <w:u w:val="single"/>
              </w:rPr>
              <w:t>м.кв</w:t>
            </w:r>
            <w:proofErr w:type="spellEnd"/>
            <w:r w:rsidRPr="00A16CC9">
              <w:rPr>
                <w:sz w:val="22"/>
                <w:szCs w:val="22"/>
                <w:u w:val="single"/>
              </w:rPr>
              <w:t>.</w:t>
            </w:r>
          </w:p>
          <w:p w:rsidR="00ED177D" w:rsidRPr="00A16CC9" w:rsidRDefault="006B0D0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количество контейнеров- 3</w:t>
            </w:r>
            <w:r w:rsidR="00ED177D" w:rsidRPr="00A16CC9">
              <w:rPr>
                <w:sz w:val="22"/>
                <w:szCs w:val="22"/>
                <w:u w:val="single"/>
              </w:rPr>
              <w:t>,</w:t>
            </w:r>
            <w:proofErr w:type="gramStart"/>
            <w:r w:rsidR="00ED177D" w:rsidRPr="00A16CC9">
              <w:rPr>
                <w:sz w:val="22"/>
                <w:szCs w:val="22"/>
                <w:u w:val="single"/>
              </w:rPr>
              <w:t>по</w:t>
            </w:r>
            <w:proofErr w:type="gramEnd"/>
          </w:p>
          <w:p w:rsidR="00ED177D" w:rsidRPr="00A16CC9" w:rsidRDefault="006B0D0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объем 1,1</w:t>
            </w:r>
            <w:r w:rsidR="00ED177D" w:rsidRPr="00A16CC9">
              <w:rPr>
                <w:sz w:val="22"/>
                <w:szCs w:val="22"/>
                <w:u w:val="single"/>
              </w:rPr>
              <w:t>куб.м.</w:t>
            </w:r>
            <w:proofErr w:type="gramStart"/>
            <w:r w:rsidRPr="00A16CC9">
              <w:rPr>
                <w:sz w:val="22"/>
                <w:szCs w:val="22"/>
                <w:u w:val="single"/>
              </w:rPr>
              <w:t>,б</w:t>
            </w:r>
            <w:proofErr w:type="gramEnd"/>
            <w:r w:rsidRPr="00A16CC9">
              <w:rPr>
                <w:sz w:val="22"/>
                <w:szCs w:val="22"/>
                <w:u w:val="single"/>
              </w:rPr>
              <w:t>ункер 1шт по 8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518C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53.057062, 50.0154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 xml:space="preserve">Администрация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 xml:space="preserve">сельского поселения </w:t>
            </w:r>
            <w:proofErr w:type="spellStart"/>
            <w:r w:rsidRPr="00A16CC9">
              <w:rPr>
                <w:sz w:val="22"/>
                <w:szCs w:val="22"/>
                <w:u w:val="single"/>
              </w:rPr>
              <w:t>Воскресек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  <w:u w:val="single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Многоквартирные дома:                                 ул</w:t>
            </w:r>
            <w:proofErr w:type="gramStart"/>
            <w:r w:rsidRPr="00A16CC9">
              <w:rPr>
                <w:sz w:val="22"/>
                <w:szCs w:val="22"/>
                <w:u w:val="single"/>
              </w:rPr>
              <w:t>.П</w:t>
            </w:r>
            <w:proofErr w:type="gramEnd"/>
            <w:r w:rsidRPr="00A16CC9">
              <w:rPr>
                <w:sz w:val="22"/>
                <w:szCs w:val="22"/>
                <w:u w:val="single"/>
              </w:rPr>
              <w:t>обеды,д.1,кв.1покв.16;                                                           д.2скв.1-покв.16;                                                                   д.3скв.1покв.16,                                                                д.5 с кв. 1 по кв. 16;</w:t>
            </w:r>
          </w:p>
          <w:p w:rsidR="00ED177D" w:rsidRPr="00A16CC9" w:rsidRDefault="00ED177D" w:rsidP="00DA2644">
            <w:pPr>
              <w:rPr>
                <w:u w:val="single"/>
              </w:rPr>
            </w:pPr>
            <w:r w:rsidRPr="00A16CC9">
              <w:rPr>
                <w:u w:val="single"/>
              </w:rPr>
              <w:t>д.11 с кв.1 по кв.12,МБУК «Визит»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. Победы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5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B57F1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</w:p>
          <w:p w:rsidR="00ED177D" w:rsidRPr="00A16CC9" w:rsidRDefault="00B57F1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куб.м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518C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8710, 50.01457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Многоквартирные дома:                                          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обеды</w:t>
            </w:r>
            <w:proofErr w:type="spellEnd"/>
            <w:r w:rsidRPr="00A16CC9">
              <w:rPr>
                <w:sz w:val="22"/>
                <w:szCs w:val="22"/>
              </w:rPr>
              <w:t xml:space="preserve"> :                                                                               д.9 с кв.1 по кв.12 ;                                                          д.10 с кв.1 по кв.12  ;                                                       д.12 с кв.1 по кв.12 ;                                                       д.24, с кв.1 по кв.16;                                                        д.25 с кв.1 по кв.16   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ул. Крестьянская, 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                5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511592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 2</w:t>
            </w:r>
          </w:p>
          <w:p w:rsidR="00ED177D" w:rsidRPr="00A16CC9" w:rsidRDefault="00511592" w:rsidP="00511592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уб.м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518C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7311, 50.00974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Частные домовладения:                                       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ижняя</w:t>
            </w:r>
            <w:proofErr w:type="spellEnd"/>
            <w:r w:rsidRPr="00A16CC9">
              <w:rPr>
                <w:sz w:val="22"/>
                <w:szCs w:val="22"/>
              </w:rPr>
              <w:t xml:space="preserve"> д.2,3-1,6,7,8,9,10,12,12а,14,16,18,20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Ч</w:t>
            </w:r>
            <w:proofErr w:type="gramEnd"/>
            <w:r w:rsidRPr="00A16CC9">
              <w:rPr>
                <w:sz w:val="22"/>
                <w:szCs w:val="22"/>
              </w:rPr>
              <w:t>апаевская</w:t>
            </w:r>
            <w:proofErr w:type="spellEnd"/>
            <w:r w:rsidRPr="00A16CC9">
              <w:rPr>
                <w:sz w:val="22"/>
                <w:szCs w:val="22"/>
              </w:rPr>
              <w:t xml:space="preserve"> д,1,3,4,:6,7,8,9,10,11,12,14,16,18,20,22,24,26,28,30,32,36,38,40.</w:t>
            </w:r>
          </w:p>
          <w:p w:rsidR="00ED177D" w:rsidRPr="00A16CC9" w:rsidRDefault="00ED177D" w:rsidP="00DA2644">
            <w:proofErr w:type="spellStart"/>
            <w:r w:rsidRPr="00A16CC9">
              <w:t>ул</w:t>
            </w:r>
            <w:proofErr w:type="gramStart"/>
            <w:r w:rsidRPr="00A16CC9">
              <w:t>.К</w:t>
            </w:r>
            <w:proofErr w:type="gramEnd"/>
            <w:r w:rsidRPr="00A16CC9">
              <w:t>рестьянская</w:t>
            </w:r>
            <w:proofErr w:type="spellEnd"/>
            <w:r w:rsidRPr="00A16CC9">
              <w:t xml:space="preserve"> д.1,2,3,4,5,6,7,8,9,10,11,12,13,15,16,17,18,19а,20,21,21а,22,23,24,25,26,27,28,30-1,30-2,31,3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ул. Крестьянская, д.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10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FA68C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 3</w:t>
            </w:r>
          </w:p>
          <w:p w:rsidR="00ED177D" w:rsidRPr="00A16CC9" w:rsidRDefault="00FA68C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ED177D" w:rsidRPr="00A16CC9">
              <w:rPr>
                <w:sz w:val="22"/>
                <w:szCs w:val="22"/>
              </w:rPr>
              <w:t>куб.м</w:t>
            </w:r>
            <w:proofErr w:type="spellEnd"/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21D1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3009, 50.0106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К</w:t>
            </w:r>
            <w:proofErr w:type="gramEnd"/>
            <w:r w:rsidRPr="00A16CC9">
              <w:rPr>
                <w:sz w:val="22"/>
                <w:szCs w:val="22"/>
              </w:rPr>
              <w:t>рестьянская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33,34,35,36,37.38,39,40,41-1,41-2,41,43,45,46,47,47а,48,49,50-1,50-2,51,52,53,53а,54,55,56,58,59,60,61,62,64-1,64-2,65,66,67,68,69,70,71,72-1,72-2,73,74,75,76,77,79,81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К</w:t>
            </w:r>
            <w:proofErr w:type="gramEnd"/>
            <w:r w:rsidRPr="00A16CC9">
              <w:rPr>
                <w:sz w:val="22"/>
                <w:szCs w:val="22"/>
              </w:rPr>
              <w:t>рестьянская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80-8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10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9E220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-2</w:t>
            </w:r>
            <w:r w:rsidR="00ED177D" w:rsidRPr="00A16CC9">
              <w:rPr>
                <w:sz w:val="22"/>
                <w:szCs w:val="22"/>
              </w:rPr>
              <w:t>по</w:t>
            </w:r>
          </w:p>
          <w:p w:rsidR="00ED177D" w:rsidRPr="00A16CC9" w:rsidRDefault="009E220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ED177D" w:rsidRPr="00A16CC9">
              <w:rPr>
                <w:sz w:val="22"/>
                <w:szCs w:val="22"/>
              </w:rPr>
              <w:t>куб.м.</w:t>
            </w:r>
            <w:proofErr w:type="gramStart"/>
            <w:r w:rsidRPr="00A16CC9">
              <w:rPr>
                <w:sz w:val="22"/>
                <w:szCs w:val="22"/>
              </w:rPr>
              <w:t>,б</w:t>
            </w:r>
            <w:proofErr w:type="gramEnd"/>
            <w:r w:rsidRPr="00A16CC9">
              <w:rPr>
                <w:sz w:val="22"/>
                <w:szCs w:val="22"/>
              </w:rPr>
              <w:t>ункер</w:t>
            </w:r>
            <w:proofErr w:type="spellEnd"/>
            <w:r w:rsidRPr="00A16CC9">
              <w:rPr>
                <w:sz w:val="22"/>
                <w:szCs w:val="22"/>
              </w:rPr>
              <w:t xml:space="preserve"> 1шт. по 8м3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21D1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8347, 50.01284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К</w:t>
            </w:r>
            <w:proofErr w:type="gramEnd"/>
            <w:r w:rsidRPr="00A16CC9">
              <w:rPr>
                <w:sz w:val="22"/>
                <w:szCs w:val="22"/>
              </w:rPr>
              <w:t>рестьянская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78 с кв.1 по кв.12;                                                       д.80 с кв.1 по кв.12;                                                        д.80А с кв.1 по кв.12;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д.82-1,;                                                                              83 с </w:t>
            </w:r>
            <w:proofErr w:type="spellStart"/>
            <w:r w:rsidRPr="00A16CC9">
              <w:rPr>
                <w:sz w:val="22"/>
                <w:szCs w:val="22"/>
              </w:rPr>
              <w:t>кв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о</w:t>
            </w:r>
            <w:proofErr w:type="spellEnd"/>
            <w:r w:rsidRPr="00A16CC9">
              <w:rPr>
                <w:sz w:val="22"/>
                <w:szCs w:val="22"/>
              </w:rPr>
              <w:t xml:space="preserve"> кв.12;                                                             д.83А с кв.1 по кв.12;д.84 с кв.1 по кв.3,д.86 -1,86-2,86-3; 87_1,87-2;88-1,88-2,88-3,89-1,89-2,89-3,90-1,90-2,90-3,91-1,91-2,92-1,92-2,92-3,93,95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   ул.Западная,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</w:t>
            </w:r>
            <w:r w:rsidR="00BE0432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7,5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18175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</w:p>
          <w:p w:rsidR="00ED177D" w:rsidRPr="00A16CC9" w:rsidRDefault="0018175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куб.м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21D1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2080, 50.0096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ападная,д.1,2,3а,4,5,6,7,8,9,10,11,12,13,14,15-1,15-2,16-1,16-2,17-1,17-2,18-1,18-2,19-1,19-2,20-1,20-2,21-1,21-2,22-1,22-2,23-1,23-2,224-1,24-2,25-1,25-2,25-3,26-1,26-2,27-1,27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ападная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10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60192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 2</w:t>
            </w:r>
          </w:p>
          <w:p w:rsidR="00ED177D" w:rsidRPr="00A16CC9" w:rsidRDefault="0060192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куб.м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A4123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8070, 50.01045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Л</w:t>
            </w:r>
            <w:proofErr w:type="gramEnd"/>
            <w:r w:rsidRPr="00A16CC9">
              <w:rPr>
                <w:sz w:val="22"/>
                <w:szCs w:val="22"/>
              </w:rPr>
              <w:t>ениская</w:t>
            </w:r>
            <w:proofErr w:type="spellEnd"/>
            <w:r w:rsidRPr="00A16CC9">
              <w:rPr>
                <w:sz w:val="22"/>
                <w:szCs w:val="22"/>
              </w:rPr>
              <w:t>, д. 16-1,16-2,16-3,16-4,д.14-1,14-2,14-3,14-4,12-1.12-2,12-3,12-4.,ул.Западная,д.28-1,28-2,29-1,29-2,30-1,30-2,31-1,31-2,32-1,32-2,33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265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ул.Мира,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 площадь12,50</w:t>
            </w:r>
            <w:r w:rsidR="00C04B4A" w:rsidRPr="00A16CC9">
              <w:rPr>
                <w:sz w:val="22"/>
                <w:szCs w:val="22"/>
              </w:rPr>
              <w:t>кв</w:t>
            </w:r>
            <w:proofErr w:type="gramStart"/>
            <w:r w:rsidR="00C04B4A" w:rsidRPr="00A16CC9">
              <w:rPr>
                <w:sz w:val="22"/>
                <w:szCs w:val="22"/>
              </w:rPr>
              <w:t>.м</w:t>
            </w:r>
            <w:proofErr w:type="gramEnd"/>
            <w:r w:rsidR="00C04B4A" w:rsidRPr="00A16CC9">
              <w:rPr>
                <w:sz w:val="22"/>
                <w:szCs w:val="22"/>
              </w:rPr>
              <w:t>,   количество контейнеров-2 , по объем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="00C04B4A" w:rsidRPr="00A16CC9">
              <w:rPr>
                <w:sz w:val="22"/>
                <w:szCs w:val="22"/>
              </w:rPr>
              <w:t>, бункер 1шт по 8м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A4123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6300, 50.0111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 ул</w:t>
            </w:r>
            <w:proofErr w:type="gramStart"/>
            <w:r w:rsidRPr="00A16CC9">
              <w:rPr>
                <w:sz w:val="22"/>
                <w:szCs w:val="22"/>
              </w:rPr>
              <w:t>.Л</w:t>
            </w:r>
            <w:proofErr w:type="gramEnd"/>
            <w:r w:rsidRPr="00A16CC9">
              <w:rPr>
                <w:sz w:val="22"/>
                <w:szCs w:val="22"/>
              </w:rPr>
              <w:t>енинская,д.2-1,2-2,2-3,2-4,4-1,4-2,4-3,4-4,6-1,6-2,6-3,6-4,8-1,8-2,8-3,8-4,10-1,10-2,10-3,10-4,                                  Частные домовладения:ул.Мира,д.1-1,1-3,1-4,1-10,1-2,2-1,2-2,2-3,2-4,2-5,2-</w:t>
            </w:r>
            <w:r w:rsidRPr="00A16CC9">
              <w:rPr>
                <w:sz w:val="22"/>
                <w:szCs w:val="22"/>
              </w:rPr>
              <w:lastRenderedPageBreak/>
              <w:t>6,3-4,3-5,4-1,4-2,4-3,4-4,4-5,4-6,5-3,5-4,5-5,5-6,6-1,6-2,6-3,6-4,6-5,6-6,8-1,8-2,8-3,8-4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 ул.Юбилейная,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 площадь 7,5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="00BD096F" w:rsidRPr="00A16CC9">
              <w:rPr>
                <w:sz w:val="22"/>
                <w:szCs w:val="22"/>
              </w:rPr>
              <w:t>,  количество контейнеров -2,, по объем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.</w:t>
            </w:r>
            <w:r w:rsidR="00BD096F" w:rsidRPr="00A16CC9">
              <w:rPr>
                <w:sz w:val="22"/>
                <w:szCs w:val="22"/>
              </w:rPr>
              <w:t>,бункер</w:t>
            </w:r>
            <w:proofErr w:type="spellEnd"/>
            <w:r w:rsidR="00BD096F" w:rsidRPr="00A16CC9">
              <w:rPr>
                <w:sz w:val="22"/>
                <w:szCs w:val="22"/>
              </w:rPr>
              <w:t xml:space="preserve"> 1шт по 8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A4123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5160, 50.01288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                    ОГРН 1056367044832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  <w:r w:rsidRPr="00A16CC9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A16CC9">
              <w:rPr>
                <w:sz w:val="22"/>
                <w:szCs w:val="22"/>
              </w:rPr>
              <w:t>.Ю</w:t>
            </w:r>
            <w:proofErr w:type="gramEnd"/>
            <w:r w:rsidRPr="00A16CC9">
              <w:rPr>
                <w:sz w:val="22"/>
                <w:szCs w:val="22"/>
              </w:rPr>
              <w:t>билейная,д.1-1,1-2,2-1,2-2,3-1,3-2,4-1,4-2,5-1,5-2,6-1,6-2,7-1,7-2,8-1,8-2,                                                         ул.Рабочая,д.6,7-1,7-2,8,10,12,14,16,20-1,20-2,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,              </w:t>
            </w:r>
            <w:proofErr w:type="spellStart"/>
            <w:r w:rsidRPr="00A16CC9">
              <w:rPr>
                <w:sz w:val="22"/>
                <w:szCs w:val="22"/>
              </w:rPr>
              <w:t>ул.Приозе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 площадь     12</w:t>
            </w:r>
            <w:r w:rsidR="00205E1E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205E1E" w:rsidRPr="00A16CC9">
              <w:rPr>
                <w:sz w:val="22"/>
                <w:szCs w:val="22"/>
              </w:rPr>
              <w:t>кв.м</w:t>
            </w:r>
            <w:proofErr w:type="spellEnd"/>
            <w:r w:rsidR="00205E1E" w:rsidRPr="00A16CC9">
              <w:rPr>
                <w:sz w:val="22"/>
                <w:szCs w:val="22"/>
              </w:rPr>
              <w:t>., количество контейнеров-4,по объем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  <w:r w:rsidR="00205E1E" w:rsidRPr="00A16CC9">
              <w:rPr>
                <w:sz w:val="22"/>
                <w:szCs w:val="22"/>
              </w:rPr>
              <w:t xml:space="preserve"> бункер 1 по 8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C2257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7870, 50.0035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   домовладения:                                     ул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 xml:space="preserve">риозерная,д.1-1,1-2,2-1,2-2,3-1,3-2,4-1,4-2,5-1,5-2,6-1,6-2,8а,9-1,9-2,10-1,10-2,12,13,14-2,30,27,64,66,73,75б,76б,77,82а,85-2,89б,92а,93б,96а,98а,106,107,155, и т.д.                                               </w:t>
            </w:r>
            <w:proofErr w:type="spellStart"/>
            <w:r w:rsidRPr="00A16CC9">
              <w:rPr>
                <w:sz w:val="22"/>
                <w:szCs w:val="22"/>
              </w:rPr>
              <w:t>ул.Молодежная</w:t>
            </w:r>
            <w:proofErr w:type="spellEnd"/>
            <w:r w:rsidRPr="00A16CC9">
              <w:rPr>
                <w:sz w:val="22"/>
                <w:szCs w:val="22"/>
              </w:rPr>
              <w:t>,                                          ул.Набережная,д.6,10 и т.д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6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ул.Ленинская,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бетон, площадь </w:t>
            </w:r>
            <w:r w:rsidR="00BB1822" w:rsidRPr="00A16CC9">
              <w:rPr>
                <w:sz w:val="22"/>
                <w:szCs w:val="22"/>
              </w:rPr>
              <w:t>10кв.м.</w:t>
            </w:r>
            <w:proofErr w:type="gramStart"/>
            <w:r w:rsidR="00BB1822" w:rsidRPr="00A16CC9">
              <w:rPr>
                <w:sz w:val="22"/>
                <w:szCs w:val="22"/>
              </w:rPr>
              <w:t>,к</w:t>
            </w:r>
            <w:proofErr w:type="gramEnd"/>
            <w:r w:rsidR="00BB1822" w:rsidRPr="00A16CC9">
              <w:rPr>
                <w:sz w:val="22"/>
                <w:szCs w:val="22"/>
              </w:rPr>
              <w:t>оличество бункер-1,объем 8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C2257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7040, 50.01295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Многоквартирныедома</w:t>
            </w:r>
            <w:proofErr w:type="spellEnd"/>
            <w:r w:rsidRPr="00A16CC9">
              <w:rPr>
                <w:sz w:val="22"/>
                <w:szCs w:val="22"/>
              </w:rPr>
              <w:t>:                     ул</w:t>
            </w:r>
            <w:proofErr w:type="gramStart"/>
            <w:r w:rsidRPr="00A16CC9">
              <w:rPr>
                <w:sz w:val="22"/>
                <w:szCs w:val="22"/>
              </w:rPr>
              <w:t>.Р</w:t>
            </w:r>
            <w:proofErr w:type="gramEnd"/>
            <w:r w:rsidRPr="00A16CC9">
              <w:rPr>
                <w:sz w:val="22"/>
                <w:szCs w:val="22"/>
              </w:rPr>
              <w:t>абочая,д.3-1,3-2,                                                          д,3А,скв.1покв.30,                                            ул.Ленинская,д.1-1,1-2,1-3,1-4,3-1,3-2,3-3,3-4,5-1,5-2,5-3,5-4,7-1,7-2,7-3,7-4,9-1,9-2,9-3,9-4,11-1,11-2,11-3,11-4,13-1,13-2.13-3,13-4,15-1,15-2,15-3,15-4,17-1.17-2.17-3.17-4,18-1,18-2,18-3,18-4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олодогвардей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      площадь 10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количество </w:t>
            </w:r>
            <w:r w:rsidR="00DF42F8" w:rsidRPr="00A16CC9">
              <w:rPr>
                <w:sz w:val="22"/>
                <w:szCs w:val="22"/>
              </w:rPr>
              <w:t>контейнеров-3,объем 1,1</w:t>
            </w:r>
            <w:r w:rsidRPr="00A16CC9">
              <w:rPr>
                <w:sz w:val="22"/>
                <w:szCs w:val="22"/>
              </w:rPr>
              <w:t>кв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55F2B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94065, 49.9351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 п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лолдогвардейский,47км.,                                           д.1скв.1покв.18,;                                                                     д.2скв.1покв.18,;                                                         д.3,скв.1покв.18;                                                 д.4 с кв.1 по кв.18;</w:t>
            </w:r>
          </w:p>
          <w:p w:rsidR="00ED177D" w:rsidRPr="00A16CC9" w:rsidRDefault="00ED177D" w:rsidP="00DA2644">
            <w:proofErr w:type="spellStart"/>
            <w:r w:rsidRPr="00A16CC9">
              <w:t>Частныедомовладени</w:t>
            </w:r>
            <w:r w:rsidRPr="00A16CC9">
              <w:lastRenderedPageBreak/>
              <w:t>я</w:t>
            </w:r>
            <w:proofErr w:type="spellEnd"/>
            <w:r w:rsidRPr="00A16CC9">
              <w:t>: п</w:t>
            </w:r>
            <w:proofErr w:type="gramStart"/>
            <w:r w:rsidRPr="00A16CC9">
              <w:t>.М</w:t>
            </w:r>
            <w:proofErr w:type="gramEnd"/>
            <w:r w:rsidRPr="00A16CC9">
              <w:t>олодогвардейский,47км.,д.5-1,5-2,6-1,6-2,7-1,10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   </w:t>
            </w:r>
            <w:proofErr w:type="spellStart"/>
            <w:r w:rsidRPr="00A16CC9">
              <w:rPr>
                <w:sz w:val="22"/>
                <w:szCs w:val="22"/>
              </w:rPr>
              <w:t>ул.Набережная</w:t>
            </w:r>
            <w:proofErr w:type="spellEnd"/>
            <w:r w:rsidRPr="00A16CC9">
              <w:rPr>
                <w:sz w:val="22"/>
                <w:szCs w:val="22"/>
              </w:rPr>
              <w:t>-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щебень, площадь 2,5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r w:rsidRPr="00A16CC9">
              <w:rPr>
                <w:sz w:val="22"/>
                <w:szCs w:val="22"/>
              </w:rPr>
              <w:t>.,    кол</w:t>
            </w:r>
            <w:r w:rsidR="00BB15F6" w:rsidRPr="00A16CC9">
              <w:rPr>
                <w:sz w:val="22"/>
                <w:szCs w:val="22"/>
              </w:rPr>
              <w:t>ичество контейнеров-1,объем 1,1</w:t>
            </w:r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55F2B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14850, 50.07475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Частныедомовладения</w:t>
            </w:r>
            <w:proofErr w:type="spellEnd"/>
            <w:r w:rsidRPr="00A16CC9">
              <w:rPr>
                <w:sz w:val="22"/>
                <w:szCs w:val="22"/>
              </w:rPr>
              <w:t xml:space="preserve">:   </w:t>
            </w:r>
            <w:proofErr w:type="spellStart"/>
            <w:r w:rsidRPr="00A16CC9">
              <w:rPr>
                <w:sz w:val="22"/>
                <w:szCs w:val="22"/>
              </w:rPr>
              <w:t>п,З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абережная,ул,Нижняя</w:t>
            </w:r>
            <w:proofErr w:type="spellEnd"/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,З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    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Д</w:t>
            </w:r>
            <w:proofErr w:type="gramEnd"/>
            <w:r w:rsidRPr="00A16CC9">
              <w:rPr>
                <w:sz w:val="22"/>
                <w:szCs w:val="22"/>
              </w:rPr>
              <w:t>оро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3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 количество контейнеров-2,объем 0,75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B15F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t xml:space="preserve"> </w:t>
            </w:r>
            <w:r w:rsidR="00E55F2B" w:rsidRPr="00A16CC9">
              <w:rPr>
                <w:sz w:val="22"/>
                <w:szCs w:val="22"/>
              </w:rPr>
              <w:t>53.014900, 50.07617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,ул.Дорожная,1-1,2-1,2-2,3-1,3-2,4,4-1,4-2,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</w:t>
            </w:r>
            <w:proofErr w:type="spellStart"/>
            <w:r w:rsidRPr="00A16CC9">
              <w:rPr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щебень, площадь7,5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r w:rsidR="00C4522C" w:rsidRPr="00A16CC9">
              <w:rPr>
                <w:sz w:val="22"/>
                <w:szCs w:val="22"/>
              </w:rPr>
              <w:t>., количество контейнеров-2,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55F2B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13650</w:t>
            </w:r>
            <w:r w:rsidR="00C4522C" w:rsidRPr="00A16CC9">
              <w:rPr>
                <w:sz w:val="22"/>
                <w:szCs w:val="22"/>
              </w:rPr>
              <w:t xml:space="preserve">, </w:t>
            </w:r>
            <w:r w:rsidRPr="00A16CC9">
              <w:rPr>
                <w:sz w:val="22"/>
                <w:szCs w:val="22"/>
              </w:rPr>
              <w:t>50.0770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</w:t>
            </w:r>
          </w:p>
          <w:p w:rsidR="00ED177D" w:rsidRPr="00A16CC9" w:rsidRDefault="00ED177D" w:rsidP="00DA2644">
            <w:r w:rsidRPr="00A16CC9">
              <w:t>п,Зелененький,ул</w:t>
            </w:r>
            <w:proofErr w:type="gramStart"/>
            <w:r w:rsidRPr="00A16CC9">
              <w:t>.Н</w:t>
            </w:r>
            <w:proofErr w:type="gramEnd"/>
            <w:r w:rsidRPr="00A16CC9">
              <w:t>овая,д.1-1,1-2,2-1,2-2,3-1,3-2,4-1,4-2,5-1,5-2,6-1,6-2,7-1,7-2,8-1,8-2,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    </w:t>
            </w:r>
            <w:proofErr w:type="spellStart"/>
            <w:r w:rsidRPr="00A16CC9">
              <w:rPr>
                <w:sz w:val="22"/>
                <w:szCs w:val="22"/>
              </w:rPr>
              <w:t>ул.Полевая</w:t>
            </w:r>
            <w:proofErr w:type="spellEnd"/>
            <w:r w:rsidRPr="00A16CC9">
              <w:rPr>
                <w:sz w:val="22"/>
                <w:szCs w:val="22"/>
              </w:rPr>
              <w:t>(кольц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бетон,        площадь 10,0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r w:rsidRPr="00A16CC9">
              <w:rPr>
                <w:sz w:val="22"/>
                <w:szCs w:val="22"/>
              </w:rPr>
              <w:t xml:space="preserve">.           количество контейнеров-4 ,  </w:t>
            </w:r>
            <w:r w:rsidR="00970375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55F2B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14760</w:t>
            </w:r>
            <w:r w:rsidR="00970375" w:rsidRPr="00A16CC9">
              <w:rPr>
                <w:sz w:val="22"/>
                <w:szCs w:val="22"/>
              </w:rPr>
              <w:t>, 50.08454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Частные домовладения:   </w:t>
            </w: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,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 , ул,Полевая,д.6-1,6-2,7-2,8-1,8-2,9-1,9-2,10-1,10-2,10а-1,10а-2,10а-3,11-1,12-1,12-2,13-1,13-2,13-3,14-1,14-2,14-3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          </w:t>
            </w:r>
            <w:proofErr w:type="spellStart"/>
            <w:r w:rsidRPr="00A16CC9">
              <w:rPr>
                <w:sz w:val="22"/>
                <w:szCs w:val="22"/>
              </w:rPr>
              <w:t>ул.Полевая</w:t>
            </w:r>
            <w:proofErr w:type="spellEnd"/>
            <w:r w:rsidRPr="00A16CC9">
              <w:rPr>
                <w:sz w:val="22"/>
                <w:szCs w:val="22"/>
              </w:rPr>
              <w:t>(1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щебень, площадь 7,</w:t>
            </w:r>
            <w:r w:rsidR="00797624" w:rsidRPr="00A16CC9">
              <w:rPr>
                <w:sz w:val="22"/>
                <w:szCs w:val="22"/>
              </w:rPr>
              <w:t xml:space="preserve">5 </w:t>
            </w:r>
            <w:proofErr w:type="spellStart"/>
            <w:r w:rsidR="00797624" w:rsidRPr="00A16CC9">
              <w:rPr>
                <w:sz w:val="22"/>
                <w:szCs w:val="22"/>
              </w:rPr>
              <w:t>кв</w:t>
            </w:r>
            <w:proofErr w:type="gramStart"/>
            <w:r w:rsidR="00797624"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797624" w:rsidRPr="00A16CC9">
              <w:rPr>
                <w:sz w:val="22"/>
                <w:szCs w:val="22"/>
              </w:rPr>
              <w:t>, количество контейнеров-1</w:t>
            </w:r>
            <w:r w:rsidRPr="00A16CC9">
              <w:rPr>
                <w:sz w:val="22"/>
                <w:szCs w:val="22"/>
              </w:rPr>
              <w:t xml:space="preserve">, </w:t>
            </w:r>
            <w:r w:rsidR="00797624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B2E4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14180, 50.0833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,Зелененький,ул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олевая,1-1,1-2,2-1,2-2,3-1,3-2,4-1,4-2,5-1,5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,Зелененький</w:t>
            </w:r>
            <w:proofErr w:type="spellEnd"/>
            <w:r w:rsidRPr="00A16CC9">
              <w:rPr>
                <w:sz w:val="22"/>
                <w:szCs w:val="22"/>
              </w:rPr>
              <w:t>, ул</w:t>
            </w:r>
            <w:proofErr w:type="gramStart"/>
            <w:r w:rsidRPr="00A16CC9">
              <w:rPr>
                <w:sz w:val="22"/>
                <w:szCs w:val="22"/>
              </w:rPr>
              <w:t>.Ю</w:t>
            </w:r>
            <w:proofErr w:type="gramEnd"/>
            <w:r w:rsidRPr="00A16CC9">
              <w:rPr>
                <w:sz w:val="22"/>
                <w:szCs w:val="22"/>
              </w:rPr>
              <w:t>билейна</w:t>
            </w:r>
            <w:r w:rsidRPr="00A16CC9">
              <w:rPr>
                <w:sz w:val="22"/>
                <w:szCs w:val="22"/>
              </w:rPr>
              <w:lastRenderedPageBreak/>
              <w:t>я,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Покрытие щебень, площадь </w:t>
            </w:r>
            <w:r w:rsidRPr="00A16CC9">
              <w:rPr>
                <w:sz w:val="22"/>
                <w:szCs w:val="22"/>
              </w:rPr>
              <w:lastRenderedPageBreak/>
              <w:t>5,0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   количество контейнеров-2,                    </w:t>
            </w:r>
            <w:r w:rsidR="00374CE8" w:rsidRPr="00A16CC9">
              <w:rPr>
                <w:sz w:val="22"/>
                <w:szCs w:val="22"/>
              </w:rPr>
              <w:t>объем  по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B2E4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3.015070, 50.0777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lastRenderedPageBreak/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ОГРН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  <w:r w:rsidRPr="00A16CC9">
              <w:rPr>
                <w:sz w:val="22"/>
                <w:szCs w:val="22"/>
              </w:rPr>
              <w:t>105636704483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Частные домовладения: п,Зелененький,ул</w:t>
            </w:r>
            <w:proofErr w:type="gramStart"/>
            <w:r w:rsidRPr="00A16CC9">
              <w:rPr>
                <w:sz w:val="22"/>
                <w:szCs w:val="22"/>
              </w:rPr>
              <w:t>.Д</w:t>
            </w:r>
            <w:proofErr w:type="gramEnd"/>
            <w:r w:rsidRPr="00A16CC9">
              <w:rPr>
                <w:sz w:val="22"/>
                <w:szCs w:val="22"/>
              </w:rPr>
              <w:t>ор</w:t>
            </w:r>
            <w:r w:rsidRPr="00A16CC9">
              <w:rPr>
                <w:sz w:val="22"/>
                <w:szCs w:val="22"/>
              </w:rPr>
              <w:lastRenderedPageBreak/>
              <w:t>ожная,д.8Б,9-1,9-2,10-1,10-2,ул.Юбилейная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>,  ул.Юбилейная,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 площадь 7,5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="00253D83" w:rsidRPr="00A16CC9">
              <w:rPr>
                <w:sz w:val="22"/>
                <w:szCs w:val="22"/>
              </w:rPr>
              <w:t xml:space="preserve"> количество контейнеров-2</w:t>
            </w:r>
            <w:r w:rsidRPr="00A16CC9">
              <w:rPr>
                <w:sz w:val="22"/>
                <w:szCs w:val="22"/>
              </w:rPr>
              <w:t>,</w:t>
            </w:r>
            <w:r w:rsidR="00253D83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B2E4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15340, 50.07915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ОГН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Многоквартирные дома: </w:t>
            </w:r>
            <w:proofErr w:type="spellStart"/>
            <w:r w:rsidRPr="00A16CC9">
              <w:rPr>
                <w:sz w:val="22"/>
                <w:szCs w:val="22"/>
              </w:rPr>
              <w:t>п,Зелененький,ул</w:t>
            </w:r>
            <w:proofErr w:type="gramStart"/>
            <w:r w:rsidRPr="00A16CC9">
              <w:rPr>
                <w:sz w:val="22"/>
                <w:szCs w:val="22"/>
              </w:rPr>
              <w:t>.Ю</w:t>
            </w:r>
            <w:proofErr w:type="gramEnd"/>
            <w:r w:rsidRPr="00A16CC9">
              <w:rPr>
                <w:sz w:val="22"/>
                <w:szCs w:val="22"/>
              </w:rPr>
              <w:t>билейная</w:t>
            </w:r>
            <w:proofErr w:type="spellEnd"/>
            <w:r w:rsidRPr="00A16CC9">
              <w:rPr>
                <w:sz w:val="22"/>
                <w:szCs w:val="22"/>
              </w:rPr>
              <w:t>,                                            д.1скв.1покв.16;                                                    д.2скв.1покв.16,;                                                   д.3 с кв.1 по кв.16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,ул.Школьная,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7,5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="006A1124" w:rsidRPr="00A16CC9">
              <w:rPr>
                <w:sz w:val="22"/>
                <w:szCs w:val="22"/>
              </w:rPr>
              <w:t xml:space="preserve"> ,количество контейнеров-2</w:t>
            </w:r>
            <w:r w:rsidRPr="00A16CC9">
              <w:rPr>
                <w:sz w:val="22"/>
                <w:szCs w:val="22"/>
              </w:rPr>
              <w:t xml:space="preserve">, </w:t>
            </w:r>
            <w:r w:rsidR="006A1124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A1124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t xml:space="preserve"> </w:t>
            </w:r>
            <w:r w:rsidR="007B2E4E" w:rsidRPr="00A16CC9">
              <w:rPr>
                <w:sz w:val="22"/>
                <w:szCs w:val="22"/>
              </w:rPr>
              <w:t>52.987639, 49.9685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A16CC9">
              <w:rPr>
                <w:sz w:val="22"/>
                <w:szCs w:val="22"/>
              </w:rPr>
              <w:t>.Ш</w:t>
            </w:r>
            <w:proofErr w:type="gramEnd"/>
            <w:r w:rsidRPr="00A16CC9">
              <w:rPr>
                <w:sz w:val="22"/>
                <w:szCs w:val="22"/>
              </w:rPr>
              <w:t>кольная,д.1-1,1-2,1-3,1-4,2-1, 2-2,2-3,2-4,3-1,3-2,3-3,3-4,4-1,4-2,4-3,4-4,5-1,                 5-2,5-3,5-4,6-1,6-2,6-3,6-4,7-1,7-2,7-3,7-4,8-1,                8-2,8-3,8-4,9-1,9-2,9-3,9-4,,10-1,10-2,10-3,                  10-4,11-1,11-2,11-3,11-4,12-1,12-2,12-3,12-4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6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,ул.Степ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7,5</w:t>
            </w:r>
            <w:r w:rsidR="00C41BB7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C41BB7" w:rsidRPr="00A16CC9">
              <w:rPr>
                <w:sz w:val="22"/>
                <w:szCs w:val="22"/>
              </w:rPr>
              <w:t>кв.м</w:t>
            </w:r>
            <w:proofErr w:type="spellEnd"/>
            <w:r w:rsidR="00C41BB7" w:rsidRPr="00A16CC9">
              <w:rPr>
                <w:sz w:val="22"/>
                <w:szCs w:val="22"/>
              </w:rPr>
              <w:t>., количество бункер-1, объем по 8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B2E4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4687, 49.9677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,Журавли,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тепная,1,2-1,2-2,3,4-1,4-2,6-1,5-2,7-1,7-2,8-1,8-2,10-1,10-2,12-1,12-2,14-1,14-2,16-1,16-2,18-1,18-2,ул.Юбилейная,1,3,7,5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7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,ул.Молодежная</w:t>
            </w:r>
            <w:proofErr w:type="spellEnd"/>
            <w:r w:rsidRPr="00A16CC9">
              <w:rPr>
                <w:sz w:val="22"/>
                <w:szCs w:val="22"/>
              </w:rPr>
              <w:t>-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12,</w:t>
            </w:r>
            <w:r w:rsidR="005B6415" w:rsidRPr="00A16CC9">
              <w:rPr>
                <w:sz w:val="22"/>
                <w:szCs w:val="22"/>
              </w:rPr>
              <w:t xml:space="preserve">0 </w:t>
            </w:r>
            <w:proofErr w:type="spellStart"/>
            <w:r w:rsidR="005B6415" w:rsidRPr="00A16CC9">
              <w:rPr>
                <w:sz w:val="22"/>
                <w:szCs w:val="22"/>
              </w:rPr>
              <w:t>кв</w:t>
            </w:r>
            <w:proofErr w:type="gramStart"/>
            <w:r w:rsidR="005B6415"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5B6415" w:rsidRPr="00A16CC9">
              <w:rPr>
                <w:sz w:val="22"/>
                <w:szCs w:val="22"/>
              </w:rPr>
              <w:t>, количество контейнеров-2</w:t>
            </w:r>
            <w:r w:rsidRPr="00A16CC9">
              <w:rPr>
                <w:sz w:val="22"/>
                <w:szCs w:val="22"/>
              </w:rPr>
              <w:t xml:space="preserve">, </w:t>
            </w:r>
            <w:r w:rsidR="005B6415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B2E4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4190, 49.974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олодежная,д.1-1,1-2,1-3,1-4,3-1,3-2,3-3,3-4,5-1,5-2,5-3,5-4,7-1,7-2,7-3,7-4,9-1,902,9-3,9-4.                                                                 частные домовладения- ул.Новая,1-1,1-2,2-1,2-2,3-1,3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,ул.Новая</w:t>
            </w:r>
            <w:proofErr w:type="spellEnd"/>
            <w:r w:rsidRPr="00A16CC9">
              <w:rPr>
                <w:sz w:val="22"/>
                <w:szCs w:val="22"/>
              </w:rPr>
              <w:t xml:space="preserve"> (напротив котель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7,5</w:t>
            </w:r>
            <w:r w:rsidR="00180530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180530" w:rsidRPr="00A16CC9">
              <w:rPr>
                <w:sz w:val="22"/>
                <w:szCs w:val="22"/>
              </w:rPr>
              <w:t>кв.м</w:t>
            </w:r>
            <w:proofErr w:type="spellEnd"/>
            <w:r w:rsidR="00180530" w:rsidRPr="00A16CC9">
              <w:rPr>
                <w:sz w:val="22"/>
                <w:szCs w:val="22"/>
              </w:rPr>
              <w:t>., количество контейнеров-2</w:t>
            </w:r>
            <w:r w:rsidRPr="00A16CC9">
              <w:rPr>
                <w:sz w:val="22"/>
                <w:szCs w:val="22"/>
              </w:rPr>
              <w:t xml:space="preserve">,                 </w:t>
            </w:r>
            <w:r w:rsidR="00180530" w:rsidRPr="00A16CC9">
              <w:rPr>
                <w:sz w:val="22"/>
                <w:szCs w:val="22"/>
              </w:rPr>
              <w:t>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B2E4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5156, 49.97077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</w:t>
            </w:r>
            <w:proofErr w:type="gramStart"/>
            <w:r w:rsidRPr="00A16CC9">
              <w:rPr>
                <w:sz w:val="22"/>
                <w:szCs w:val="22"/>
              </w:rPr>
              <w:t>,Ж</w:t>
            </w:r>
            <w:proofErr w:type="gramEnd"/>
            <w:r w:rsidRPr="00A16CC9">
              <w:rPr>
                <w:sz w:val="22"/>
                <w:szCs w:val="22"/>
              </w:rPr>
              <w:t>уравли,ул,Новая,д4-1,4-2,5-1,5-2.6-1,6-2,7-1,7-2,8-1,8-2,10-1,10-2,12-1,12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,Ж</w:t>
            </w:r>
            <w:proofErr w:type="gramEnd"/>
            <w:r w:rsidRPr="00A16CC9">
              <w:rPr>
                <w:sz w:val="22"/>
                <w:szCs w:val="22"/>
              </w:rPr>
              <w:t>уравли,ул,Мира,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5,0кв.м., количест</w:t>
            </w:r>
            <w:r w:rsidR="00D8396C" w:rsidRPr="00A16CC9">
              <w:rPr>
                <w:sz w:val="22"/>
                <w:szCs w:val="22"/>
              </w:rPr>
              <w:t>во контейнеров -2,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51F0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3400, 49.9755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,Журавли,ул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ира,2-1,2-2,4-1,6-1,6-2,8-1,8-2,10-1,10-2,12-1,12-2,14-1,14-2,16-1,16-2,20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,ул.Придоро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щебень,   площадь5,0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        количества контейнеров-2</w:t>
            </w:r>
            <w:r w:rsidR="003B3D3A" w:rsidRPr="00A16CC9">
              <w:rPr>
                <w:sz w:val="22"/>
                <w:szCs w:val="22"/>
              </w:rPr>
              <w:t>,                 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430D4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6430, 49.9759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 xml:space="preserve">ридорожная,д.1 с кв.1 по кв.10;                                     .3скв.1покв.10.;                                                   Частные домовладения:                                                       </w:t>
            </w:r>
            <w:proofErr w:type="spellStart"/>
            <w:r w:rsidRPr="00A16CC9">
              <w:rPr>
                <w:sz w:val="22"/>
                <w:szCs w:val="22"/>
              </w:rPr>
              <w:t>п,Журавли</w:t>
            </w:r>
            <w:proofErr w:type="spellEnd"/>
            <w:r w:rsidRPr="00A16CC9">
              <w:rPr>
                <w:sz w:val="22"/>
                <w:szCs w:val="22"/>
              </w:rPr>
              <w:t xml:space="preserve"> ,ул.Садовая,1,1а,2,3,4.5,6,7,8,9,10,11,12,13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,ул.Дорожная,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10</w:t>
            </w:r>
            <w:r w:rsidR="00321333" w:rsidRPr="00A16CC9">
              <w:rPr>
                <w:sz w:val="22"/>
                <w:szCs w:val="22"/>
              </w:rPr>
              <w:t>.0кв.м.</w:t>
            </w:r>
            <w:proofErr w:type="gramStart"/>
            <w:r w:rsidR="00321333" w:rsidRPr="00A16CC9">
              <w:rPr>
                <w:sz w:val="22"/>
                <w:szCs w:val="22"/>
              </w:rPr>
              <w:t>,к</w:t>
            </w:r>
            <w:proofErr w:type="gramEnd"/>
            <w:r w:rsidR="00321333" w:rsidRPr="00A16CC9">
              <w:rPr>
                <w:sz w:val="22"/>
                <w:szCs w:val="22"/>
              </w:rPr>
              <w:t>оличество контейнеров-4,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A0864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t xml:space="preserve"> </w:t>
            </w:r>
            <w:r w:rsidR="00F213E7" w:rsidRPr="00A16CC9">
              <w:rPr>
                <w:sz w:val="22"/>
                <w:szCs w:val="22"/>
              </w:rPr>
              <w:t>52.983970, 49.97789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ОГРН                    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Многоквартирные дома: </w:t>
            </w:r>
            <w:proofErr w:type="spellStart"/>
            <w:r w:rsidRPr="00A16CC9">
              <w:rPr>
                <w:sz w:val="22"/>
                <w:szCs w:val="22"/>
              </w:rPr>
              <w:t>п,Журавли,ул</w:t>
            </w:r>
            <w:proofErr w:type="gramStart"/>
            <w:r w:rsidRPr="00A16CC9">
              <w:rPr>
                <w:sz w:val="22"/>
                <w:szCs w:val="22"/>
              </w:rPr>
              <w:t>.Д</w:t>
            </w:r>
            <w:proofErr w:type="gramEnd"/>
            <w:r w:rsidRPr="00A16CC9">
              <w:rPr>
                <w:sz w:val="22"/>
                <w:szCs w:val="22"/>
              </w:rPr>
              <w:t>орожная</w:t>
            </w:r>
            <w:proofErr w:type="spellEnd"/>
            <w:r w:rsidRPr="00A16CC9">
              <w:rPr>
                <w:sz w:val="22"/>
                <w:szCs w:val="22"/>
              </w:rPr>
              <w:t>; частные домовладения:п.Журавли,ул.Полевая,д.1,2,3.4,5,6,7,8.9.10,12,13,14,15,16,17,18.ул.Садовая,д.14,14-2,14-3,14-5,15,16,17,18.19,20,20а,20б,21,22,23,24,25,26,2727,28,29,30,32,33,34,35,35-2,36,37,38,39,40,42,42а,44,44а,44б,46,46а,48,48а,48б,51,52,ул.Лесная,д.1,2,3,4-1,4-2,4-3,5,6,7,8,9,10,44.ул.Южная,д.2-1,2-2,4-1,4-2,6-1,6-2,8-1,8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42EE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        ул.Садовая</w:t>
            </w:r>
            <w:r w:rsidR="00814C58" w:rsidRPr="00A16CC9">
              <w:rPr>
                <w:sz w:val="22"/>
                <w:szCs w:val="22"/>
              </w:rPr>
              <w:t>,д.</w:t>
            </w:r>
            <w:r w:rsidR="00814C58" w:rsidRPr="00A16CC9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Покрытие бетон, площадь 7</w:t>
            </w:r>
            <w:r w:rsidR="00A65B3F" w:rsidRPr="00A16CC9">
              <w:rPr>
                <w:sz w:val="22"/>
                <w:szCs w:val="22"/>
              </w:rPr>
              <w:t>,5кв</w:t>
            </w:r>
            <w:proofErr w:type="gramStart"/>
            <w:r w:rsidR="00A65B3F" w:rsidRPr="00A16CC9">
              <w:rPr>
                <w:sz w:val="22"/>
                <w:szCs w:val="22"/>
              </w:rPr>
              <w:t>.м</w:t>
            </w:r>
            <w:proofErr w:type="gramEnd"/>
            <w:r w:rsidR="00A65B3F" w:rsidRPr="00A16CC9">
              <w:rPr>
                <w:sz w:val="22"/>
                <w:szCs w:val="22"/>
              </w:rPr>
              <w:t>,количе</w:t>
            </w:r>
            <w:r w:rsidR="00A65B3F" w:rsidRPr="00A16CC9">
              <w:rPr>
                <w:sz w:val="22"/>
                <w:szCs w:val="22"/>
              </w:rPr>
              <w:lastRenderedPageBreak/>
              <w:t>ство контейнеров -2,   объем по 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5E3A6F" w:rsidP="00F213E7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lastRenderedPageBreak/>
              <w:t xml:space="preserve"> </w:t>
            </w:r>
            <w:r w:rsidR="00F213E7" w:rsidRPr="00A16CC9">
              <w:rPr>
                <w:sz w:val="22"/>
                <w:szCs w:val="22"/>
              </w:rPr>
              <w:t>53.072900, 50.0113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lastRenderedPageBreak/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  <w:r w:rsidRPr="00A16CC9">
              <w:rPr>
                <w:sz w:val="22"/>
                <w:szCs w:val="22"/>
              </w:rPr>
              <w:t>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.Садовая,д.1- 68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        ул.Садовая,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7</w:t>
            </w:r>
            <w:r w:rsidR="003768B4" w:rsidRPr="00A16CC9">
              <w:rPr>
                <w:sz w:val="22"/>
                <w:szCs w:val="22"/>
              </w:rPr>
              <w:t>,5кв</w:t>
            </w:r>
            <w:proofErr w:type="gramStart"/>
            <w:r w:rsidR="003768B4" w:rsidRPr="00A16CC9">
              <w:rPr>
                <w:sz w:val="22"/>
                <w:szCs w:val="22"/>
              </w:rPr>
              <w:t>.м</w:t>
            </w:r>
            <w:proofErr w:type="gramEnd"/>
            <w:r w:rsidR="003768B4" w:rsidRPr="00A16CC9">
              <w:rPr>
                <w:sz w:val="22"/>
                <w:szCs w:val="22"/>
              </w:rPr>
              <w:t>,количество контейнеров -1,   объем по 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0C475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t xml:space="preserve"> </w:t>
            </w:r>
            <w:r w:rsidR="00BB409F" w:rsidRPr="00A16CC9">
              <w:rPr>
                <w:sz w:val="22"/>
                <w:szCs w:val="22"/>
              </w:rPr>
              <w:t>53.079230, 50.01505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9F5055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61E" w:rsidRPr="00A16CC9" w:rsidRDefault="009F505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.Воскресенка,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адовая,1-30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4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8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.Рабочая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бетон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2,5 </w:t>
            </w:r>
            <w:proofErr w:type="spellStart"/>
            <w:r w:rsidRPr="00A16CC9">
              <w:rPr>
                <w:sz w:val="22"/>
                <w:szCs w:val="22"/>
              </w:rPr>
              <w:t>кв.м.,количество</w:t>
            </w:r>
            <w:proofErr w:type="spellEnd"/>
            <w:r w:rsidRPr="00A16CC9">
              <w:rPr>
                <w:sz w:val="22"/>
                <w:szCs w:val="22"/>
              </w:rPr>
              <w:t xml:space="preserve"> контейнеров-1,объм по 1,1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6" w:rsidRPr="00A16CC9" w:rsidRDefault="002A3866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ED177D" w:rsidRPr="00A16CC9" w:rsidRDefault="002A3866" w:rsidP="002A3866">
            <w:pPr>
              <w:jc w:val="center"/>
            </w:pPr>
            <w:r w:rsidRPr="00A16CC9">
              <w:t>53.056077,  50.012323,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ED177D" w:rsidRPr="00A16CC9" w:rsidRDefault="00ED177D" w:rsidP="00DA2644">
            <w:r w:rsidRPr="00A16CC9">
              <w:t>и/</w:t>
            </w:r>
            <w:proofErr w:type="gramStart"/>
            <w:r w:rsidRPr="00A16CC9">
              <w:t>п</w:t>
            </w:r>
            <w:proofErr w:type="gramEnd"/>
            <w:r w:rsidRPr="00A16CC9">
              <w:t xml:space="preserve">   </w:t>
            </w:r>
            <w:proofErr w:type="spellStart"/>
            <w:r w:rsidRPr="00A16CC9">
              <w:t>Клешненкова</w:t>
            </w:r>
            <w:proofErr w:type="spellEnd"/>
            <w:r w:rsidRPr="00A16CC9">
              <w:t xml:space="preserve"> ОГРН     304636733500082</w:t>
            </w:r>
            <w:r w:rsidR="002A3866" w:rsidRPr="00A16CC9">
              <w:t xml:space="preserve"> </w:t>
            </w:r>
            <w:proofErr w:type="spellStart"/>
            <w:r w:rsidR="002A3866" w:rsidRPr="00A16CC9">
              <w:t>инн</w:t>
            </w:r>
            <w:proofErr w:type="spellEnd"/>
            <w:r w:rsidR="002A3866" w:rsidRPr="00A16CC9">
              <w:t>- 636703904550</w:t>
            </w:r>
            <w:r w:rsidR="009331B9" w:rsidRPr="00A16CC9">
              <w:t>, КПП</w:t>
            </w:r>
            <w:r w:rsidR="00EF65B5" w:rsidRPr="00A16CC9">
              <w:t>-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 xml:space="preserve">оскресенка,ул.Рабочая,5 и\ п </w:t>
            </w:r>
            <w:proofErr w:type="spellStart"/>
            <w:r w:rsidRPr="00A16CC9">
              <w:rPr>
                <w:sz w:val="22"/>
                <w:szCs w:val="22"/>
              </w:rPr>
              <w:t>Клешненков</w:t>
            </w:r>
            <w:proofErr w:type="spellEnd"/>
            <w:r w:rsidRPr="00A16CC9">
              <w:rPr>
                <w:sz w:val="22"/>
                <w:szCs w:val="22"/>
              </w:rPr>
              <w:t xml:space="preserve"> с июля 2019года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5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E75E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9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bookmarkStart w:id="1" w:name="OLE_LINK2"/>
            <w:proofErr w:type="spellStart"/>
            <w:r w:rsidRPr="00A16CC9">
              <w:rPr>
                <w:sz w:val="22"/>
                <w:szCs w:val="22"/>
              </w:rPr>
              <w:t>Самарская</w:t>
            </w:r>
            <w:proofErr w:type="gramStart"/>
            <w:r w:rsidRPr="00A16CC9">
              <w:rPr>
                <w:sz w:val="22"/>
                <w:szCs w:val="22"/>
              </w:rPr>
              <w:t>,о</w:t>
            </w:r>
            <w:proofErr w:type="gramEnd"/>
            <w:r w:rsidRPr="00A16CC9">
              <w:rPr>
                <w:sz w:val="22"/>
                <w:szCs w:val="22"/>
              </w:rPr>
              <w:t>бл</w:t>
            </w:r>
            <w:proofErr w:type="spellEnd"/>
            <w:r w:rsidRPr="00A16CC9">
              <w:rPr>
                <w:sz w:val="22"/>
                <w:szCs w:val="22"/>
              </w:rPr>
              <w:t>, Волжский р-он,26 квартал Пригородного лесничества, СНТ «</w:t>
            </w:r>
            <w:proofErr w:type="spellStart"/>
            <w:r w:rsidRPr="00A16CC9">
              <w:rPr>
                <w:sz w:val="22"/>
                <w:szCs w:val="22"/>
              </w:rPr>
              <w:t>Кинап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F552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1</w:t>
            </w:r>
            <w:r w:rsidR="00ED177D" w:rsidRPr="00A16CC9">
              <w:rPr>
                <w:sz w:val="22"/>
                <w:szCs w:val="22"/>
              </w:rPr>
              <w:t xml:space="preserve">0 </w:t>
            </w:r>
            <w:proofErr w:type="spellStart"/>
            <w:r w:rsidR="00ED177D" w:rsidRPr="00A16CC9">
              <w:rPr>
                <w:sz w:val="22"/>
                <w:szCs w:val="22"/>
              </w:rPr>
              <w:t>кв.м.</w:t>
            </w:r>
            <w:proofErr w:type="gramStart"/>
            <w:r w:rsidR="00ED177D" w:rsidRPr="00A16CC9">
              <w:rPr>
                <w:sz w:val="22"/>
                <w:szCs w:val="22"/>
              </w:rPr>
              <w:t>,к</w:t>
            </w:r>
            <w:proofErr w:type="gramEnd"/>
            <w:r w:rsidR="00ED177D" w:rsidRPr="00A16CC9">
              <w:rPr>
                <w:sz w:val="22"/>
                <w:szCs w:val="22"/>
              </w:rPr>
              <w:t>оличество</w:t>
            </w:r>
            <w:proofErr w:type="spellEnd"/>
            <w:r w:rsidR="00ED177D" w:rsidRPr="00A16CC9">
              <w:rPr>
                <w:sz w:val="22"/>
                <w:szCs w:val="22"/>
              </w:rPr>
              <w:t xml:space="preserve"> контейнеров 4,оббьем по 0,75 </w:t>
            </w:r>
            <w:proofErr w:type="spellStart"/>
            <w:r w:rsidR="00ED177D"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F552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41820,50.0163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1056367044832</w:t>
            </w:r>
            <w:r w:rsidR="00F07D88" w:rsidRPr="00A16CC9">
              <w:rPr>
                <w:sz w:val="22"/>
                <w:szCs w:val="22"/>
              </w:rPr>
              <w:t xml:space="preserve"> </w:t>
            </w:r>
            <w:r w:rsidR="009F5524" w:rsidRPr="00A16CC9">
              <w:rPr>
                <w:sz w:val="22"/>
                <w:szCs w:val="22"/>
              </w:rPr>
              <w:t>,ИНН 6316154390,</w:t>
            </w:r>
            <w:r w:rsidR="0053514E" w:rsidRPr="00A16CC9">
              <w:t xml:space="preserve"> </w:t>
            </w:r>
            <w:r w:rsidR="009F5524" w:rsidRPr="00A16CC9">
              <w:rPr>
                <w:sz w:val="22"/>
                <w:szCs w:val="22"/>
              </w:rPr>
              <w:t>КПП 6319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СНТ « </w:t>
            </w:r>
            <w:proofErr w:type="spellStart"/>
            <w:r w:rsidRPr="00A16CC9">
              <w:rPr>
                <w:sz w:val="22"/>
                <w:szCs w:val="22"/>
              </w:rPr>
              <w:t>Кинап</w:t>
            </w:r>
            <w:proofErr w:type="spellEnd"/>
            <w:r w:rsidRPr="00A16CC9">
              <w:rPr>
                <w:sz w:val="22"/>
                <w:szCs w:val="22"/>
              </w:rPr>
              <w:t>» территория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5E7BF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6</w:t>
            </w:r>
            <w:r w:rsidR="005E7BF4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E75E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 Волжский район,      </w:t>
            </w:r>
            <w:proofErr w:type="spellStart"/>
            <w:r w:rsidRPr="00A16CC9">
              <w:rPr>
                <w:sz w:val="22"/>
                <w:szCs w:val="22"/>
              </w:rPr>
              <w:t>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</w:t>
            </w:r>
            <w:r w:rsidR="0070647E">
              <w:rPr>
                <w:sz w:val="22"/>
                <w:szCs w:val="22"/>
              </w:rPr>
              <w:t>ресенка</w:t>
            </w:r>
            <w:proofErr w:type="spellEnd"/>
            <w:r w:rsidR="0070647E">
              <w:rPr>
                <w:sz w:val="22"/>
                <w:szCs w:val="22"/>
              </w:rPr>
              <w:t xml:space="preserve">,                     СНТ СН                  </w:t>
            </w:r>
            <w:r w:rsidRPr="00A16CC9">
              <w:rPr>
                <w:sz w:val="22"/>
                <w:szCs w:val="22"/>
              </w:rPr>
              <w:t xml:space="preserve"> « 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,</w:t>
            </w:r>
            <w:r w:rsidR="009E4797" w:rsidRPr="00A16CC9">
              <w:rPr>
                <w:sz w:val="22"/>
                <w:szCs w:val="22"/>
              </w:rPr>
              <w:t>20кв.м.,количество контейнеров 2</w:t>
            </w:r>
            <w:r w:rsidR="0070647E">
              <w:rPr>
                <w:sz w:val="22"/>
                <w:szCs w:val="22"/>
              </w:rPr>
              <w:t>,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21D6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:14:02048,</w:t>
            </w:r>
            <w:r w:rsidR="00CA4250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50.0174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79" w:rsidRPr="00A16CC9" w:rsidRDefault="00ED177D" w:rsidP="00421C79">
            <w:pPr>
              <w:rPr>
                <w:rFonts w:ascii="Times New Roman CYR" w:eastAsia="Times New Roman" w:hAnsi="Times New Roman CYR" w:cs="Times New Roman CYR"/>
              </w:rPr>
            </w:pPr>
            <w:r w:rsidRPr="00A16CC9">
              <w:t xml:space="preserve">Администрация сельского поселения </w:t>
            </w:r>
            <w:proofErr w:type="spellStart"/>
            <w:r w:rsidRPr="00A16CC9">
              <w:t>Воскресенка</w:t>
            </w:r>
            <w:proofErr w:type="spellEnd"/>
            <w:r w:rsidRPr="00A16CC9">
              <w:t xml:space="preserve"> ОГРН 1056367044832</w:t>
            </w:r>
            <w:r w:rsidR="00421C79" w:rsidRPr="00A16CC9">
              <w:t xml:space="preserve"> ИНН- 6319168922, </w:t>
            </w:r>
            <w:r w:rsidR="00421C79" w:rsidRPr="00A16CC9">
              <w:rPr>
                <w:rFonts w:ascii="Times New Roman CYR" w:eastAsia="Times New Roman" w:hAnsi="Times New Roman CYR" w:cs="Times New Roman CYR"/>
              </w:rPr>
              <w:t>КПП 631901001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НСТ « Радуга» территория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7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ООО «Трек-Авто» АЗС №24.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2кв.м,,1 </w:t>
            </w:r>
            <w:proofErr w:type="spellStart"/>
            <w:r w:rsidRPr="00A16CC9">
              <w:rPr>
                <w:sz w:val="22"/>
                <w:szCs w:val="22"/>
              </w:rPr>
              <w:t>штметал.конте</w:t>
            </w:r>
            <w:r w:rsidR="001E3B30" w:rsidRPr="00A16CC9">
              <w:rPr>
                <w:sz w:val="22"/>
                <w:szCs w:val="22"/>
              </w:rPr>
              <w:t>йнер</w:t>
            </w:r>
            <w:proofErr w:type="spellEnd"/>
            <w:r w:rsidR="001E3B30" w:rsidRPr="00A16CC9">
              <w:rPr>
                <w:sz w:val="22"/>
                <w:szCs w:val="22"/>
              </w:rPr>
              <w:t xml:space="preserve"> по 1,1</w:t>
            </w:r>
            <w:r w:rsidRPr="00A16CC9">
              <w:rPr>
                <w:sz w:val="22"/>
                <w:szCs w:val="22"/>
              </w:rPr>
              <w:t xml:space="preserve">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438A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23535,</w:t>
            </w:r>
            <w:r w:rsidR="00F403E4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86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4,         ОГРН1046301405908</w:t>
            </w:r>
            <w:r w:rsidR="00F403E4" w:rsidRPr="00A16CC9">
              <w:rPr>
                <w:sz w:val="22"/>
                <w:szCs w:val="22"/>
              </w:rPr>
              <w:t>,</w:t>
            </w:r>
            <w:r w:rsidR="00F403E4" w:rsidRPr="00A16CC9">
              <w:t xml:space="preserve">                            </w:t>
            </w:r>
            <w:r w:rsidR="00F403E4" w:rsidRPr="00A16CC9">
              <w:rPr>
                <w:sz w:val="22"/>
                <w:szCs w:val="22"/>
              </w:rPr>
              <w:t>ИНН – 6330026110</w:t>
            </w:r>
            <w:r w:rsidR="00705CBD" w:rsidRPr="00A16CC9">
              <w:rPr>
                <w:sz w:val="22"/>
                <w:szCs w:val="22"/>
              </w:rPr>
              <w:t>,                  КПП-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4                           Самарская область</w:t>
            </w:r>
            <w:proofErr w:type="gramStart"/>
            <w:r w:rsidRPr="00A16CC9">
              <w:rPr>
                <w:sz w:val="22"/>
                <w:szCs w:val="22"/>
              </w:rPr>
              <w:t xml:space="preserve"> ,</w:t>
            </w:r>
            <w:proofErr w:type="gramEnd"/>
            <w:r w:rsidRPr="00A16CC9">
              <w:rPr>
                <w:sz w:val="22"/>
                <w:szCs w:val="22"/>
              </w:rPr>
              <w:t>Волжский район,24 км. Автодороги Самара-Волгоград,                      ширина 53.023535,долгота 49.986030</w:t>
            </w:r>
          </w:p>
          <w:p w:rsidR="00ED177D" w:rsidRPr="00A16CC9" w:rsidRDefault="00ED177D" w:rsidP="00DA2644"/>
          <w:p w:rsidR="00ED177D" w:rsidRPr="00A16CC9" w:rsidRDefault="00ED177D" w:rsidP="00DA2644"/>
          <w:p w:rsidR="00ED177D" w:rsidRPr="00A16CC9" w:rsidRDefault="00ED177D" w:rsidP="00DA2644"/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38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5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2к</w:t>
            </w:r>
            <w:r w:rsidR="001E3B30" w:rsidRPr="00A16CC9">
              <w:rPr>
                <w:sz w:val="22"/>
                <w:szCs w:val="22"/>
              </w:rPr>
              <w:t xml:space="preserve">в.м,,1 </w:t>
            </w:r>
            <w:proofErr w:type="spellStart"/>
            <w:r w:rsidR="001E3B30" w:rsidRPr="00A16CC9">
              <w:rPr>
                <w:sz w:val="22"/>
                <w:szCs w:val="22"/>
              </w:rPr>
              <w:t>штметал.контейнер</w:t>
            </w:r>
            <w:proofErr w:type="spellEnd"/>
            <w:r w:rsidR="001E3B30" w:rsidRPr="00A16CC9">
              <w:rPr>
                <w:sz w:val="22"/>
                <w:szCs w:val="22"/>
              </w:rPr>
              <w:t xml:space="preserve"> по 1,1</w:t>
            </w:r>
            <w:r w:rsidRPr="00A16CC9">
              <w:rPr>
                <w:sz w:val="22"/>
                <w:szCs w:val="22"/>
              </w:rPr>
              <w:t xml:space="preserve">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238B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16296, 49.9807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5,         ОГРН1046301405908</w:t>
            </w:r>
            <w:r w:rsidR="00F403E4" w:rsidRPr="00A16CC9">
              <w:rPr>
                <w:sz w:val="22"/>
                <w:szCs w:val="22"/>
              </w:rPr>
              <w:t>,</w:t>
            </w:r>
            <w:r w:rsidR="00F403E4" w:rsidRPr="00A16CC9">
              <w:t xml:space="preserve">                             </w:t>
            </w:r>
            <w:r w:rsidR="00F403E4" w:rsidRPr="00A16CC9">
              <w:rPr>
                <w:sz w:val="22"/>
                <w:szCs w:val="22"/>
              </w:rPr>
              <w:t>ИНН – 6330026110</w:t>
            </w:r>
            <w:r w:rsidR="00705CBD" w:rsidRPr="00A16CC9">
              <w:rPr>
                <w:sz w:val="22"/>
                <w:szCs w:val="22"/>
              </w:rPr>
              <w:t>,                       К ПП-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5                           Самарская область</w:t>
            </w:r>
            <w:proofErr w:type="gramStart"/>
            <w:r w:rsidRPr="00A16CC9">
              <w:rPr>
                <w:sz w:val="22"/>
                <w:szCs w:val="22"/>
              </w:rPr>
              <w:t xml:space="preserve"> ,</w:t>
            </w:r>
            <w:proofErr w:type="gramEnd"/>
            <w:r w:rsidRPr="00A16CC9">
              <w:rPr>
                <w:sz w:val="22"/>
                <w:szCs w:val="22"/>
              </w:rPr>
              <w:t>Волжский район,25 км. Автодороги Самара-Волгоград,                      ширина 53.016296,долгота 49.980751</w:t>
            </w:r>
          </w:p>
          <w:p w:rsidR="00ED177D" w:rsidRPr="00A16CC9" w:rsidRDefault="00ED177D" w:rsidP="00DA2644"/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9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DF359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БУК «Виз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в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-2кв.м,1шт. пластик 1,1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821C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4861687  50.011847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БУК «Визит» ОГРН 1106367001498</w:t>
            </w:r>
            <w:r w:rsidR="00EF10BD" w:rsidRPr="00A16CC9">
              <w:rPr>
                <w:sz w:val="22"/>
                <w:szCs w:val="22"/>
              </w:rPr>
              <w:t>, ИНН-</w:t>
            </w:r>
            <w:r w:rsidR="00BE647A" w:rsidRPr="00A16CC9">
              <w:rPr>
                <w:sz w:val="22"/>
                <w:szCs w:val="22"/>
              </w:rPr>
              <w:t>6367061753,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БУК «</w:t>
            </w:r>
            <w:proofErr w:type="spellStart"/>
            <w:r w:rsidRPr="00A16CC9">
              <w:rPr>
                <w:sz w:val="22"/>
                <w:szCs w:val="22"/>
              </w:rPr>
              <w:t>Визит»,Самарская</w:t>
            </w:r>
            <w:proofErr w:type="spellEnd"/>
            <w:r w:rsidRPr="00A16CC9">
              <w:rPr>
                <w:sz w:val="22"/>
                <w:szCs w:val="22"/>
              </w:rPr>
              <w:t xml:space="preserve"> область, Волжский район,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.Рабочая,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0</w:t>
            </w:r>
            <w:r w:rsidR="00FD51D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5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Бурмаш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12кв.м,,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045C5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26, 50.066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Бурмаш</w:t>
            </w:r>
            <w:proofErr w:type="spellEnd"/>
            <w:r w:rsidRPr="00A16CC9">
              <w:rPr>
                <w:sz w:val="22"/>
                <w:szCs w:val="22"/>
              </w:rPr>
              <w:t>» ОГРН1125330001885</w:t>
            </w:r>
            <w:r w:rsidR="00454356" w:rsidRPr="00A16CC9">
              <w:rPr>
                <w:sz w:val="22"/>
                <w:szCs w:val="22"/>
              </w:rPr>
              <w:t>,</w:t>
            </w:r>
            <w:r w:rsidR="00217364" w:rsidRPr="00A16CC9">
              <w:rPr>
                <w:sz w:val="22"/>
                <w:szCs w:val="22"/>
              </w:rPr>
              <w:t xml:space="preserve">                                     </w:t>
            </w:r>
            <w:r w:rsidR="00454356" w:rsidRPr="00A16CC9">
              <w:rPr>
                <w:sz w:val="22"/>
                <w:szCs w:val="22"/>
              </w:rPr>
              <w:t>ИНН-6330052696</w:t>
            </w:r>
            <w:r w:rsidR="00647FC0" w:rsidRPr="00A16CC9">
              <w:rPr>
                <w:sz w:val="22"/>
                <w:szCs w:val="22"/>
              </w:rPr>
              <w:t>,</w:t>
            </w:r>
            <w:r w:rsidR="00647FC0" w:rsidRPr="00A16CC9">
              <w:t xml:space="preserve"> </w:t>
            </w:r>
            <w:r w:rsidR="00647FC0" w:rsidRPr="00A16CC9">
              <w:rPr>
                <w:sz w:val="22"/>
                <w:szCs w:val="22"/>
              </w:rPr>
              <w:t>КПП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Бурмаш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  <w:proofErr w:type="gramStart"/>
            <w:r w:rsidRPr="00A16CC9">
              <w:rPr>
                <w:sz w:val="22"/>
                <w:szCs w:val="22"/>
              </w:rPr>
              <w:t>,С</w:t>
            </w:r>
            <w:proofErr w:type="gramEnd"/>
            <w:r w:rsidRPr="00A16CC9">
              <w:rPr>
                <w:sz w:val="22"/>
                <w:szCs w:val="22"/>
              </w:rPr>
              <w:t>амарская область, Волжский район,  Воскресенский дачный массив. Включена площадка с 11января 20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1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DF359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ООО «ОСК» Профилакторий «Янт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бетонное) площадь 2кв.м.,1 </w:t>
            </w:r>
            <w:proofErr w:type="spellStart"/>
            <w:r w:rsidRPr="00A16CC9">
              <w:rPr>
                <w:sz w:val="22"/>
                <w:szCs w:val="22"/>
              </w:rPr>
              <w:t>конт</w:t>
            </w:r>
            <w:proofErr w:type="spellEnd"/>
            <w:r w:rsidRPr="00A16CC9">
              <w:rPr>
                <w:sz w:val="22"/>
                <w:szCs w:val="22"/>
              </w:rPr>
              <w:t xml:space="preserve">. по 1,1 м3 внесли изменения </w:t>
            </w:r>
            <w:r w:rsidRPr="00A16CC9">
              <w:rPr>
                <w:b/>
                <w:sz w:val="22"/>
                <w:szCs w:val="22"/>
              </w:rPr>
              <w:t>05.09.23г. площадь 12кв.м,контейнера 3шт объем</w:t>
            </w:r>
            <w:r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b/>
                <w:sz w:val="22"/>
                <w:szCs w:val="22"/>
              </w:rPr>
              <w:t>1,1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17D17" w:rsidP="00D77A89">
            <w:pPr>
              <w:pStyle w:val="a5"/>
              <w:spacing w:line="276" w:lineRule="auto"/>
              <w:rPr>
                <w:b/>
                <w:sz w:val="22"/>
                <w:szCs w:val="22"/>
              </w:rPr>
            </w:pPr>
            <w:r w:rsidRPr="00A16CC9">
              <w:rPr>
                <w:b/>
                <w:sz w:val="22"/>
                <w:szCs w:val="22"/>
              </w:rPr>
              <w:t xml:space="preserve">        53:043139, 49:992819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Профилакторий «Янтарь» ОГРН 1056330005753</w:t>
            </w:r>
            <w:r w:rsidR="0097240B" w:rsidRPr="00A16CC9">
              <w:rPr>
                <w:sz w:val="22"/>
                <w:szCs w:val="22"/>
              </w:rPr>
              <w:t>, ИНН-6330027379,  КПП-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Профилакторий «</w:t>
            </w:r>
            <w:proofErr w:type="spellStart"/>
            <w:r w:rsidRPr="00A16CC9">
              <w:rPr>
                <w:sz w:val="22"/>
                <w:szCs w:val="22"/>
              </w:rPr>
              <w:t>Янтарь»</w:t>
            </w:r>
            <w:proofErr w:type="gramStart"/>
            <w:r w:rsidRPr="00A16CC9">
              <w:rPr>
                <w:sz w:val="22"/>
                <w:szCs w:val="22"/>
              </w:rPr>
              <w:t>,С</w:t>
            </w:r>
            <w:proofErr w:type="gramEnd"/>
            <w:r w:rsidRPr="00A16CC9">
              <w:rPr>
                <w:sz w:val="22"/>
                <w:szCs w:val="22"/>
              </w:rPr>
              <w:t>амарская</w:t>
            </w:r>
            <w:proofErr w:type="spellEnd"/>
            <w:r w:rsidRPr="00A16CC9">
              <w:rPr>
                <w:sz w:val="22"/>
                <w:szCs w:val="22"/>
              </w:rPr>
              <w:t xml:space="preserve"> область,                            Волжский район, сельское поселение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, Профилакторий «Янтарь» территория,здание1. Включена площадка с 11 января 20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2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37B2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детский оздоровительный лагерь 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бетонное) площадь 15кв.м.,3 </w:t>
            </w:r>
            <w:proofErr w:type="spellStart"/>
            <w:r w:rsidRPr="00A16CC9">
              <w:rPr>
                <w:sz w:val="22"/>
                <w:szCs w:val="22"/>
              </w:rPr>
              <w:t>конт</w:t>
            </w:r>
            <w:proofErr w:type="spellEnd"/>
            <w:r w:rsidRPr="00A16CC9">
              <w:rPr>
                <w:sz w:val="22"/>
                <w:szCs w:val="22"/>
              </w:rPr>
              <w:t>.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115E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:036778, 49:91333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детский оздоровительный лагерь «Салют» ОГРН1056330005753</w:t>
            </w:r>
            <w:r w:rsidR="00D77A89" w:rsidRPr="00A16CC9">
              <w:rPr>
                <w:sz w:val="22"/>
                <w:szCs w:val="22"/>
              </w:rPr>
              <w:t>,</w:t>
            </w:r>
            <w:r w:rsidR="00D77A89" w:rsidRPr="00A16CC9">
              <w:t xml:space="preserve"> </w:t>
            </w:r>
            <w:r w:rsidR="002A2FA5" w:rsidRPr="00A16CC9">
              <w:t xml:space="preserve">                             </w:t>
            </w:r>
            <w:r w:rsidR="00D77A89" w:rsidRPr="00A16CC9">
              <w:rPr>
                <w:sz w:val="22"/>
                <w:szCs w:val="22"/>
              </w:rPr>
              <w:t>ИНН 6330027379 КПП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                  71 квартал </w:t>
            </w:r>
            <w:proofErr w:type="spellStart"/>
            <w:r w:rsidRPr="00A16CC9">
              <w:rPr>
                <w:sz w:val="22"/>
                <w:szCs w:val="22"/>
              </w:rPr>
              <w:t>Новокуйбыше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лесхоза.</w:t>
            </w:r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 xml:space="preserve"> Включена площадка с 11 января 2021г.</w:t>
            </w:r>
          </w:p>
        </w:tc>
      </w:tr>
      <w:tr w:rsidR="00A16CC9" w:rsidRPr="00A16CC9" w:rsidTr="002F7218">
        <w:trPr>
          <w:trHeight w:val="43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43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37B2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база отдых                     « Вол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>бетонное) площадь 1</w:t>
            </w:r>
            <w:r w:rsidRPr="00A16CC9">
              <w:rPr>
                <w:b/>
                <w:sz w:val="22"/>
                <w:szCs w:val="22"/>
              </w:rPr>
              <w:t>)5</w:t>
            </w:r>
            <w:r w:rsidR="001B6A08" w:rsidRPr="00A16CC9">
              <w:rPr>
                <w:b/>
                <w:sz w:val="22"/>
                <w:szCs w:val="22"/>
              </w:rPr>
              <w:t>,1кв.м.,3</w:t>
            </w:r>
            <w:r w:rsidRPr="00A16CC9">
              <w:rPr>
                <w:b/>
                <w:sz w:val="22"/>
                <w:szCs w:val="22"/>
              </w:rPr>
              <w:t>кон</w:t>
            </w:r>
            <w:r w:rsidR="005762C4" w:rsidRPr="00A16CC9">
              <w:rPr>
                <w:b/>
                <w:sz w:val="22"/>
                <w:szCs w:val="22"/>
              </w:rPr>
              <w:t xml:space="preserve">т. по 0,75 м3;              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D17B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:192018, 49:90386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база отдыха «Волна» ОГРН1056330005753</w:t>
            </w:r>
            <w:r w:rsidR="002A2FA5" w:rsidRPr="00A16CC9">
              <w:rPr>
                <w:sz w:val="22"/>
                <w:szCs w:val="22"/>
              </w:rPr>
              <w:t>,</w:t>
            </w:r>
            <w:r w:rsidR="002A2FA5" w:rsidRPr="00A16CC9">
              <w:t xml:space="preserve">                               </w:t>
            </w:r>
            <w:r w:rsidR="0097240B" w:rsidRPr="00A16CC9">
              <w:rPr>
                <w:sz w:val="22"/>
                <w:szCs w:val="22"/>
              </w:rPr>
              <w:t>ИН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                   квартал 6 </w:t>
            </w:r>
            <w:proofErr w:type="spellStart"/>
            <w:r w:rsidRPr="00A16CC9">
              <w:rPr>
                <w:sz w:val="22"/>
                <w:szCs w:val="22"/>
              </w:rPr>
              <w:t>Новокуйбыше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лесхоза.</w:t>
            </w:r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 xml:space="preserve"> Включена площадка с 11 января 20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4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43A4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7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Солне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асфальтобетонное) площадь 1)6кв.м.,3конт. по 1,1 м3;            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75AE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)53.0615,50.0669;                         2)53.0587, 50.0668;                       3)53.0554, 50.0666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Н</w:t>
            </w:r>
            <w:proofErr w:type="gramStart"/>
            <w:r w:rsidRPr="00A16CC9">
              <w:rPr>
                <w:sz w:val="22"/>
                <w:szCs w:val="22"/>
              </w:rPr>
              <w:t>Т«</w:t>
            </w:r>
            <w:proofErr w:type="gramEnd"/>
            <w:r w:rsidRPr="00A16CC9">
              <w:rPr>
                <w:sz w:val="22"/>
                <w:szCs w:val="22"/>
              </w:rPr>
              <w:t>Солнечное</w:t>
            </w:r>
            <w:proofErr w:type="spellEnd"/>
            <w:r w:rsidRPr="00A16CC9">
              <w:rPr>
                <w:sz w:val="22"/>
                <w:szCs w:val="22"/>
              </w:rPr>
              <w:t>» ОГРН1096317006422</w:t>
            </w:r>
            <w:r w:rsidR="00EF6C39" w:rsidRPr="00A16CC9">
              <w:rPr>
                <w:sz w:val="22"/>
                <w:szCs w:val="22"/>
              </w:rPr>
              <w:t>,                              ИНН-6314032910</w:t>
            </w:r>
            <w:r w:rsidR="00186416" w:rsidRPr="00A16CC9">
              <w:t xml:space="preserve"> </w:t>
            </w:r>
            <w:r w:rsidR="00186416" w:rsidRPr="00A16CC9">
              <w:rPr>
                <w:sz w:val="22"/>
                <w:szCs w:val="22"/>
              </w:rPr>
              <w:t>КПП 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с.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, СНТ «Солнечное»</w:t>
            </w:r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 xml:space="preserve"> Включена площадка  с 11января 2021г.                    </w:t>
            </w:r>
          </w:p>
        </w:tc>
      </w:tr>
      <w:tr w:rsidR="00A16CC9" w:rsidRPr="00A16CC9" w:rsidTr="002F7218">
        <w:trPr>
          <w:trHeight w:val="2400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6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5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3C6C96" w:rsidRPr="00A16CC9" w:rsidRDefault="003C6C96" w:rsidP="003C6C96"/>
          <w:p w:rsidR="003C6C96" w:rsidRPr="00A16CC9" w:rsidRDefault="003C6C96" w:rsidP="003C6C96"/>
          <w:p w:rsidR="003C6C96" w:rsidRPr="00A16CC9" w:rsidRDefault="003C6C96" w:rsidP="003C6C96">
            <w:r w:rsidRPr="00A16CC9">
              <w:t>46.</w:t>
            </w:r>
          </w:p>
          <w:p w:rsidR="003C6C96" w:rsidRPr="00A16CC9" w:rsidRDefault="003C6C96" w:rsidP="003C6C96"/>
          <w:p w:rsidR="003C6C96" w:rsidRPr="00A16CC9" w:rsidRDefault="003C6C96" w:rsidP="003C6C96">
            <w:r w:rsidRPr="00A16CC9">
              <w:t>47.</w:t>
            </w:r>
          </w:p>
          <w:p w:rsidR="003C6C96" w:rsidRPr="00A16CC9" w:rsidRDefault="003C6C96" w:rsidP="003C6C96"/>
          <w:p w:rsidR="00ED177D" w:rsidRPr="00A16CC9" w:rsidRDefault="003C6C96" w:rsidP="003C6C96">
            <w:r w:rsidRPr="00A16CC9">
              <w:t>4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16E51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СН «Южные са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асфальтобетонное) площадь </w:t>
            </w:r>
            <w:r w:rsidRPr="00A16CC9">
              <w:rPr>
                <w:b/>
                <w:sz w:val="22"/>
                <w:szCs w:val="22"/>
              </w:rPr>
              <w:t>1)</w:t>
            </w:r>
            <w:r w:rsidRPr="00A16CC9">
              <w:rPr>
                <w:sz w:val="22"/>
                <w:szCs w:val="22"/>
              </w:rPr>
              <w:t xml:space="preserve">12кв.м. 1бункер по 8м3;                                 </w:t>
            </w:r>
            <w:r w:rsidRPr="00A16CC9">
              <w:rPr>
                <w:b/>
                <w:sz w:val="22"/>
                <w:szCs w:val="22"/>
              </w:rPr>
              <w:t>2)</w:t>
            </w:r>
            <w:r w:rsidRPr="00A16CC9">
              <w:rPr>
                <w:sz w:val="22"/>
                <w:szCs w:val="22"/>
              </w:rPr>
              <w:t xml:space="preserve"> 12кв.м. 1бункер по 8м3;                          </w:t>
            </w:r>
            <w:r w:rsidRPr="00A16CC9">
              <w:rPr>
                <w:b/>
                <w:sz w:val="22"/>
                <w:szCs w:val="22"/>
              </w:rPr>
              <w:t>3)</w:t>
            </w:r>
            <w:r w:rsidRPr="00A16CC9">
              <w:rPr>
                <w:sz w:val="22"/>
                <w:szCs w:val="22"/>
              </w:rPr>
              <w:t xml:space="preserve"> 12кв.м. 1бункер по 8м3;                                   </w:t>
            </w:r>
            <w:r w:rsidRPr="00A16CC9">
              <w:rPr>
                <w:b/>
                <w:sz w:val="22"/>
                <w:szCs w:val="22"/>
              </w:rPr>
              <w:t>4)</w:t>
            </w:r>
            <w:r w:rsidRPr="00A16CC9">
              <w:rPr>
                <w:sz w:val="22"/>
                <w:szCs w:val="22"/>
              </w:rPr>
              <w:t xml:space="preserve"> 12кв.м. 1бункер по 8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53C9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)53.0541138, 50. 066696;                         2)53.053801, 50.075570                       3)53.051977,50.069039;                  4)53.051683,50.07638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СН «Южные сады» ОГРН 1156317000806</w:t>
            </w:r>
            <w:r w:rsidR="0096441B" w:rsidRPr="00A16CC9">
              <w:rPr>
                <w:sz w:val="22"/>
                <w:szCs w:val="22"/>
              </w:rPr>
              <w:t>, ИНН-631404002</w:t>
            </w:r>
            <w:r w:rsidR="00F8797B" w:rsidRPr="00A16CC9">
              <w:rPr>
                <w:sz w:val="22"/>
                <w:szCs w:val="22"/>
              </w:rPr>
              <w:t>0</w:t>
            </w:r>
            <w:r w:rsidR="00F8797B" w:rsidRPr="00A16CC9">
              <w:t xml:space="preserve"> </w:t>
            </w:r>
            <w:r w:rsidR="00F8797B" w:rsidRPr="00A16CC9">
              <w:rPr>
                <w:sz w:val="22"/>
                <w:szCs w:val="22"/>
              </w:rPr>
              <w:t>КПП 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амарская область, Волжский район, Воскресенский  дачный массив СНТ СН «Южные сады»</w:t>
            </w:r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>Площадка включена с                1 мая 2021года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9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16E51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7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.Н</w:t>
            </w:r>
            <w:proofErr w:type="spellEnd"/>
            <w:r w:rsidRPr="00A16CC9">
              <w:rPr>
                <w:sz w:val="22"/>
                <w:szCs w:val="22"/>
              </w:rPr>
              <w:t xml:space="preserve">-Садовая за </w:t>
            </w:r>
            <w:proofErr w:type="spellStart"/>
            <w:r w:rsidRPr="00A16CC9">
              <w:rPr>
                <w:sz w:val="22"/>
                <w:szCs w:val="22"/>
              </w:rPr>
              <w:t>шашлыч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щебень,2,5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r w:rsidRPr="00A16CC9">
              <w:rPr>
                <w:sz w:val="22"/>
                <w:szCs w:val="22"/>
              </w:rPr>
              <w:t>.,    количество контейнеров-1,объм по 1,1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94A4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73220, 50.00753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, </w:t>
            </w:r>
            <w:proofErr w:type="spellStart"/>
            <w:r w:rsidRPr="00A16CC9">
              <w:rPr>
                <w:sz w:val="22"/>
                <w:szCs w:val="22"/>
              </w:rPr>
              <w:t>ул.Н</w:t>
            </w:r>
            <w:proofErr w:type="spellEnd"/>
            <w:r w:rsidRPr="00A16CC9">
              <w:rPr>
                <w:sz w:val="22"/>
                <w:szCs w:val="22"/>
              </w:rPr>
              <w:t xml:space="preserve">-Садовая за </w:t>
            </w:r>
            <w:proofErr w:type="spellStart"/>
            <w:r w:rsidRPr="00A16CC9">
              <w:rPr>
                <w:sz w:val="22"/>
                <w:szCs w:val="22"/>
              </w:rPr>
              <w:t>шашлычкой</w:t>
            </w:r>
            <w:proofErr w:type="spellEnd"/>
            <w:r w:rsidR="002F7218" w:rsidRPr="00A16CC9">
              <w:rPr>
                <w:sz w:val="22"/>
                <w:szCs w:val="22"/>
              </w:rPr>
              <w:t xml:space="preserve">,   Администрация </w:t>
            </w:r>
            <w:proofErr w:type="spellStart"/>
            <w:r w:rsidR="002F7218" w:rsidRPr="00A16CC9">
              <w:rPr>
                <w:sz w:val="22"/>
                <w:szCs w:val="22"/>
              </w:rPr>
              <w:t>с.п.Воскресенка</w:t>
            </w:r>
            <w:proofErr w:type="spellEnd"/>
            <w:r w:rsidR="002F7218" w:rsidRPr="00A16CC9">
              <w:rPr>
                <w:sz w:val="22"/>
                <w:szCs w:val="22"/>
              </w:rPr>
              <w:t>, ИНН-6367049516</w:t>
            </w:r>
            <w:r w:rsidR="000702A7" w:rsidRPr="00A16CC9">
              <w:rPr>
                <w:sz w:val="22"/>
                <w:szCs w:val="22"/>
              </w:rPr>
              <w:t>,</w:t>
            </w:r>
            <w:r w:rsidR="000702A7" w:rsidRPr="00A16CC9">
              <w:t xml:space="preserve"> </w:t>
            </w:r>
            <w:r w:rsidR="000702A7" w:rsidRPr="00A16CC9">
              <w:rPr>
                <w:sz w:val="22"/>
                <w:szCs w:val="22"/>
              </w:rPr>
              <w:t>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A8003F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Частные домовладения: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A16CC9">
              <w:rPr>
                <w:sz w:val="22"/>
                <w:szCs w:val="22"/>
              </w:rPr>
              <w:t xml:space="preserve">-Садовая :квартал1 д.16;квартал2 д.4;квартал3 уч.2;квартал3 уч.4; квартал 3 уч.9; квартал 3 уч.14;квартал 4 уч.5,д.6-1.  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0.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F154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униципальное  автономное учреждение дополнительного  образования «</w:t>
            </w:r>
            <w:proofErr w:type="gramStart"/>
            <w:r w:rsidRPr="00A16CC9">
              <w:rPr>
                <w:sz w:val="22"/>
                <w:szCs w:val="22"/>
              </w:rPr>
              <w:t>Детский</w:t>
            </w:r>
            <w:proofErr w:type="gramEnd"/>
            <w:r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lastRenderedPageBreak/>
              <w:t xml:space="preserve">оздоровительный-образовательный </w:t>
            </w:r>
            <w:proofErr w:type="spellStart"/>
            <w:r w:rsidRPr="00A16CC9">
              <w:rPr>
                <w:sz w:val="22"/>
                <w:szCs w:val="22"/>
              </w:rPr>
              <w:t>цетр</w:t>
            </w:r>
            <w:proofErr w:type="spellEnd"/>
            <w:r w:rsidRPr="00A16CC9">
              <w:rPr>
                <w:sz w:val="22"/>
                <w:szCs w:val="22"/>
              </w:rPr>
              <w:t xml:space="preserve"> «</w:t>
            </w:r>
            <w:proofErr w:type="spellStart"/>
            <w:r w:rsidRPr="00A16CC9">
              <w:rPr>
                <w:sz w:val="22"/>
                <w:szCs w:val="22"/>
              </w:rPr>
              <w:t>Волгаренок</w:t>
            </w:r>
            <w:proofErr w:type="spellEnd"/>
            <w:r w:rsidRPr="00A16CC9">
              <w:rPr>
                <w:sz w:val="22"/>
                <w:szCs w:val="22"/>
              </w:rPr>
              <w:t>» городского округа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бетонное) площадь </w:t>
            </w:r>
            <w:r w:rsidRPr="00A16CC9">
              <w:rPr>
                <w:b/>
                <w:sz w:val="22"/>
                <w:szCs w:val="22"/>
              </w:rPr>
              <w:t>1)</w:t>
            </w:r>
            <w:r w:rsidRPr="00A16CC9">
              <w:rPr>
                <w:sz w:val="22"/>
                <w:szCs w:val="22"/>
              </w:rPr>
              <w:t xml:space="preserve">15кв.м. 3 контейнера по 0,75м3;                              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D65C40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29499, 50.0156965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униципальное  автономное учреждение дополнительного  образования «</w:t>
            </w:r>
            <w:proofErr w:type="gramStart"/>
            <w:r w:rsidRPr="00A16CC9">
              <w:rPr>
                <w:sz w:val="22"/>
                <w:szCs w:val="22"/>
              </w:rPr>
              <w:t>Детский</w:t>
            </w:r>
            <w:proofErr w:type="gramEnd"/>
            <w:r w:rsidRPr="00A16CC9">
              <w:rPr>
                <w:sz w:val="22"/>
                <w:szCs w:val="22"/>
              </w:rPr>
              <w:t xml:space="preserve"> оздоровительный-образовательный </w:t>
            </w:r>
            <w:proofErr w:type="spellStart"/>
            <w:r w:rsidRPr="00A16CC9">
              <w:rPr>
                <w:sz w:val="22"/>
                <w:szCs w:val="22"/>
              </w:rPr>
              <w:lastRenderedPageBreak/>
              <w:t>цетр</w:t>
            </w:r>
            <w:proofErr w:type="spellEnd"/>
            <w:r w:rsidRPr="00A16CC9">
              <w:rPr>
                <w:sz w:val="22"/>
                <w:szCs w:val="22"/>
              </w:rPr>
              <w:t xml:space="preserve"> «</w:t>
            </w:r>
            <w:proofErr w:type="spellStart"/>
            <w:r w:rsidRPr="00A16CC9">
              <w:rPr>
                <w:sz w:val="22"/>
                <w:szCs w:val="22"/>
              </w:rPr>
              <w:t>Волгаренок</w:t>
            </w:r>
            <w:proofErr w:type="spellEnd"/>
            <w:r w:rsidRPr="00A16CC9">
              <w:rPr>
                <w:sz w:val="22"/>
                <w:szCs w:val="22"/>
              </w:rPr>
              <w:t>» городского округа Самара</w:t>
            </w:r>
            <w:r w:rsidRPr="00A16CC9">
              <w:rPr>
                <w:rFonts w:ascii="Arial" w:hAnsi="Arial" w:cs="Arial"/>
                <w:sz w:val="26"/>
                <w:szCs w:val="26"/>
              </w:rPr>
              <w:t xml:space="preserve">                       ОГРН 1026300898910</w:t>
            </w:r>
            <w:r w:rsidR="00BD0F68" w:rsidRPr="00A16CC9">
              <w:rPr>
                <w:rFonts w:ascii="Arial" w:hAnsi="Arial" w:cs="Arial"/>
                <w:sz w:val="26"/>
                <w:szCs w:val="26"/>
              </w:rPr>
              <w:t>, ИНН- 6314018546 - КПП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A8003F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Самарская область, Волжский район,                   СПК </w:t>
            </w:r>
            <w:proofErr w:type="spellStart"/>
            <w:r w:rsidRPr="00A16CC9">
              <w:rPr>
                <w:sz w:val="22"/>
                <w:szCs w:val="22"/>
              </w:rPr>
              <w:t>Волгарь</w:t>
            </w:r>
            <w:proofErr w:type="gramStart"/>
            <w:r w:rsidRPr="00A16CC9">
              <w:rPr>
                <w:sz w:val="22"/>
                <w:szCs w:val="22"/>
              </w:rPr>
              <w:t>,у</w:t>
            </w:r>
            <w:proofErr w:type="gramEnd"/>
            <w:r w:rsidRPr="00A16CC9">
              <w:rPr>
                <w:sz w:val="22"/>
                <w:szCs w:val="22"/>
              </w:rPr>
              <w:t>л</w:t>
            </w:r>
            <w:proofErr w:type="spellEnd"/>
            <w:r w:rsidRPr="00A16CC9">
              <w:rPr>
                <w:sz w:val="22"/>
                <w:szCs w:val="22"/>
              </w:rPr>
              <w:t xml:space="preserve">. Граница РЭБ </w:t>
            </w:r>
            <w:proofErr w:type="spellStart"/>
            <w:r w:rsidRPr="00A16CC9">
              <w:rPr>
                <w:sz w:val="22"/>
                <w:szCs w:val="22"/>
              </w:rPr>
              <w:t>Нефтефлота</w:t>
            </w:r>
            <w:proofErr w:type="spellEnd"/>
            <w:r w:rsidRPr="00A16CC9">
              <w:rPr>
                <w:sz w:val="22"/>
                <w:szCs w:val="22"/>
              </w:rPr>
              <w:t>.  С  1 июля 2021г.</w:t>
            </w:r>
          </w:p>
        </w:tc>
      </w:tr>
      <w:tr w:rsidR="00A16CC9" w:rsidRPr="00A16CC9" w:rsidTr="002F7218">
        <w:trPr>
          <w:trHeight w:val="1512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1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F154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Облвоенкомат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12кв.м,,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132D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33754, 50.0359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Облвоенкомат</w:t>
            </w:r>
            <w:proofErr w:type="spellEnd"/>
            <w:r w:rsidRPr="00A16CC9">
              <w:rPr>
                <w:sz w:val="22"/>
                <w:szCs w:val="22"/>
              </w:rPr>
              <w:t>» ОГРН 1046300330196</w:t>
            </w:r>
            <w:r w:rsidR="00BC27DB" w:rsidRPr="00A16CC9">
              <w:rPr>
                <w:sz w:val="22"/>
                <w:szCs w:val="22"/>
              </w:rPr>
              <w:t>, ИНН-6314022</w:t>
            </w:r>
            <w:r w:rsidR="00BD0F68" w:rsidRPr="00A16CC9">
              <w:rPr>
                <w:sz w:val="22"/>
                <w:szCs w:val="22"/>
              </w:rPr>
              <w:t>888</w:t>
            </w:r>
            <w:r w:rsidR="00BD0F68" w:rsidRPr="00A16CC9">
              <w:t xml:space="preserve"> </w:t>
            </w:r>
            <w:r w:rsidR="00BD0F68" w:rsidRPr="00A16CC9">
              <w:rPr>
                <w:sz w:val="22"/>
                <w:szCs w:val="22"/>
              </w:rPr>
              <w:t>, КПП -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Облвоенкомат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  <w:proofErr w:type="gramStart"/>
            <w:r w:rsidRPr="00A16CC9">
              <w:rPr>
                <w:sz w:val="22"/>
                <w:szCs w:val="22"/>
              </w:rPr>
              <w:t>,С</w:t>
            </w:r>
            <w:proofErr w:type="gramEnd"/>
            <w:r w:rsidRPr="00A16CC9">
              <w:rPr>
                <w:sz w:val="22"/>
                <w:szCs w:val="22"/>
              </w:rPr>
              <w:t>амарская область, Волжский район,  Воскресенский дачный массив. Включена площадка с  июля 20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546F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</w:t>
            </w:r>
            <w:proofErr w:type="spellStart"/>
            <w:r w:rsidRPr="00A16CC9">
              <w:rPr>
                <w:sz w:val="22"/>
                <w:szCs w:val="22"/>
              </w:rPr>
              <w:t>Санаторно</w:t>
            </w:r>
            <w:proofErr w:type="spellEnd"/>
            <w:r w:rsidRPr="00A16CC9">
              <w:rPr>
                <w:sz w:val="22"/>
                <w:szCs w:val="22"/>
              </w:rPr>
              <w:t xml:space="preserve"> оздоровительный комплекс «Здоровье»</w:t>
            </w:r>
            <w:r w:rsidR="006F4466" w:rsidRPr="00A16CC9">
              <w:t xml:space="preserve"> Са</w:t>
            </w:r>
            <w:r w:rsidR="006F4466" w:rsidRPr="00A16CC9">
              <w:rPr>
                <w:sz w:val="22"/>
                <w:szCs w:val="22"/>
              </w:rPr>
              <w:t>марская область Волжский район, 4км. Южнее г. Новокуйбышевска, профилакторий "Дуб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бето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24кв.м,,2 </w:t>
            </w:r>
            <w:proofErr w:type="spellStart"/>
            <w:r w:rsidRPr="00A16CC9">
              <w:rPr>
                <w:sz w:val="22"/>
                <w:szCs w:val="22"/>
              </w:rPr>
              <w:t>шт,контейнер</w:t>
            </w:r>
            <w:proofErr w:type="spellEnd"/>
            <w:r w:rsidRPr="00A16CC9">
              <w:rPr>
                <w:sz w:val="22"/>
                <w:szCs w:val="22"/>
              </w:rPr>
              <w:t xml:space="preserve"> по 1,1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B7BE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43097, 49.92606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5065C7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</w:t>
            </w:r>
            <w:proofErr w:type="spellStart"/>
            <w:r w:rsidRPr="00A16CC9">
              <w:rPr>
                <w:sz w:val="22"/>
                <w:szCs w:val="22"/>
              </w:rPr>
              <w:t>Санаторно</w:t>
            </w:r>
            <w:proofErr w:type="spellEnd"/>
            <w:r w:rsidRPr="00A16CC9">
              <w:rPr>
                <w:sz w:val="22"/>
                <w:szCs w:val="22"/>
              </w:rPr>
              <w:t xml:space="preserve"> оздоровительный комплекс «Здоровье» ОГРН 1026303123395</w:t>
            </w:r>
            <w:r w:rsidR="009D274A" w:rsidRPr="00A16CC9">
              <w:t xml:space="preserve"> </w:t>
            </w:r>
            <w:r w:rsidR="009D274A" w:rsidRPr="00A16CC9">
              <w:rPr>
                <w:sz w:val="22"/>
                <w:szCs w:val="22"/>
              </w:rPr>
              <w:t>ИНН</w:t>
            </w:r>
            <w:r w:rsidR="005065C7" w:rsidRPr="00A16CC9">
              <w:rPr>
                <w:sz w:val="22"/>
                <w:szCs w:val="22"/>
              </w:rPr>
              <w:t>-</w:t>
            </w:r>
            <w:r w:rsidR="009D274A" w:rsidRPr="00A16CC9">
              <w:rPr>
                <w:sz w:val="22"/>
                <w:szCs w:val="22"/>
              </w:rPr>
              <w:t>6330017902, КПП</w:t>
            </w:r>
            <w:r w:rsidR="005065C7" w:rsidRPr="00A16CC9">
              <w:rPr>
                <w:sz w:val="22"/>
                <w:szCs w:val="22"/>
              </w:rPr>
              <w:t>-</w:t>
            </w:r>
            <w:r w:rsidR="009D274A" w:rsidRPr="00A16CC9">
              <w:rPr>
                <w:sz w:val="22"/>
                <w:szCs w:val="22"/>
              </w:rPr>
              <w:t xml:space="preserve">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</w:t>
            </w:r>
            <w:proofErr w:type="spellStart"/>
            <w:r w:rsidRPr="00A16CC9">
              <w:rPr>
                <w:sz w:val="22"/>
                <w:szCs w:val="22"/>
              </w:rPr>
              <w:t>Санаторно</w:t>
            </w:r>
            <w:proofErr w:type="spellEnd"/>
            <w:r w:rsidRPr="00A16CC9">
              <w:rPr>
                <w:sz w:val="22"/>
                <w:szCs w:val="22"/>
              </w:rPr>
              <w:t xml:space="preserve"> оздоровительный комплекс «Здоровье», 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4км южнее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а</w:t>
            </w:r>
            <w:proofErr w:type="spellEnd"/>
            <w:r w:rsidRPr="00A16CC9">
              <w:rPr>
                <w:sz w:val="22"/>
                <w:szCs w:val="22"/>
              </w:rPr>
              <w:t>, профилакторий «Дубрава» ноябрь 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7158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Локоматив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12кв.м,,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A7650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4617, 50.06688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Локоматив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</w:p>
          <w:p w:rsidR="00ED177D" w:rsidRPr="00A16CC9" w:rsidRDefault="00ED177D" w:rsidP="007C780E">
            <w:r w:rsidRPr="00A16CC9">
              <w:t>ОГРН 1106317006730</w:t>
            </w:r>
            <w:r w:rsidR="005065C7" w:rsidRPr="00A16CC9">
              <w:t>, ИНН 6314034298, КПП 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Локоматив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  <w:proofErr w:type="gramStart"/>
            <w:r w:rsidRPr="00A16CC9">
              <w:rPr>
                <w:sz w:val="22"/>
                <w:szCs w:val="22"/>
              </w:rPr>
              <w:t>,С</w:t>
            </w:r>
            <w:proofErr w:type="gramEnd"/>
            <w:r w:rsidRPr="00A16CC9">
              <w:rPr>
                <w:sz w:val="22"/>
                <w:szCs w:val="22"/>
              </w:rPr>
              <w:t xml:space="preserve">амарская область, Волжский район, Воскресенский дачный массив </w:t>
            </w:r>
            <w:proofErr w:type="spellStart"/>
            <w:r w:rsidRPr="00A16CC9">
              <w:rPr>
                <w:sz w:val="22"/>
                <w:szCs w:val="22"/>
              </w:rPr>
              <w:t>Стромилово,ноябрь</w:t>
            </w:r>
            <w:proofErr w:type="spellEnd"/>
            <w:r w:rsidRPr="00A16CC9">
              <w:rPr>
                <w:sz w:val="22"/>
                <w:szCs w:val="22"/>
              </w:rPr>
              <w:t xml:space="preserve"> 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3C6C9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7158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С-220кВ </w:t>
            </w:r>
            <w:proofErr w:type="spellStart"/>
            <w:r w:rsidRPr="00A16CC9">
              <w:rPr>
                <w:sz w:val="22"/>
                <w:szCs w:val="22"/>
              </w:rPr>
              <w:t>Новокуйбыш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4,5кв.м,,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контейнер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80A4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2691, 50.1415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С-220кВ </w:t>
            </w:r>
            <w:proofErr w:type="spellStart"/>
            <w:r w:rsidRPr="00A16CC9">
              <w:rPr>
                <w:sz w:val="22"/>
                <w:szCs w:val="22"/>
              </w:rPr>
              <w:t>Новокуйбышевская</w:t>
            </w:r>
            <w:proofErr w:type="spellEnd"/>
            <w:r w:rsidRPr="00A16CC9">
              <w:rPr>
                <w:sz w:val="22"/>
                <w:szCs w:val="22"/>
              </w:rPr>
              <w:t xml:space="preserve"> ОГРН 1024701893336</w:t>
            </w:r>
            <w:r w:rsidR="000461CE" w:rsidRPr="00A16CC9">
              <w:rPr>
                <w:sz w:val="22"/>
                <w:szCs w:val="22"/>
              </w:rPr>
              <w:t>,</w:t>
            </w:r>
            <w:r w:rsidR="000461CE" w:rsidRPr="00A16CC9">
              <w:t xml:space="preserve"> </w:t>
            </w:r>
            <w:r w:rsidR="000461CE" w:rsidRPr="00A16CC9">
              <w:rPr>
                <w:sz w:val="22"/>
                <w:szCs w:val="22"/>
              </w:rPr>
              <w:t>ИНН 4716016979, КПП 7731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С-220кВ </w:t>
            </w:r>
            <w:proofErr w:type="spellStart"/>
            <w:r w:rsidRPr="00A16CC9">
              <w:rPr>
                <w:sz w:val="22"/>
                <w:szCs w:val="22"/>
              </w:rPr>
              <w:t>Новокуйбышевская</w:t>
            </w:r>
            <w:proofErr w:type="spellEnd"/>
            <w:r w:rsidRPr="00A16CC9">
              <w:rPr>
                <w:sz w:val="22"/>
                <w:szCs w:val="22"/>
              </w:rPr>
              <w:t xml:space="preserve"> ,Самарская область, Волжский район, </w:t>
            </w: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ноябрь 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A22CE" w:rsidP="00775A67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</w:t>
            </w:r>
            <w:r w:rsidR="003C6C96" w:rsidRPr="00A16CC9">
              <w:rPr>
                <w:sz w:val="22"/>
                <w:szCs w:val="22"/>
              </w:rPr>
              <w:t>5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422D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Дачница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асфальтовая крошка, </w:t>
            </w:r>
            <w:r w:rsidRPr="00A16CC9">
              <w:rPr>
                <w:sz w:val="22"/>
                <w:szCs w:val="22"/>
              </w:rPr>
              <w:lastRenderedPageBreak/>
              <w:t>площадь -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1 шт.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8690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3.073291, 50.06570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Дачница 1»                ОГРН 1116319004944</w:t>
            </w:r>
            <w:r w:rsidR="002A40EF" w:rsidRPr="00A16CC9">
              <w:rPr>
                <w:sz w:val="22"/>
                <w:szCs w:val="22"/>
              </w:rPr>
              <w:t xml:space="preserve">, </w:t>
            </w:r>
            <w:r w:rsidR="002A40EF" w:rsidRPr="00A16CC9">
              <w:rPr>
                <w:sz w:val="22"/>
                <w:szCs w:val="22"/>
              </w:rPr>
              <w:lastRenderedPageBreak/>
              <w:t>ИНН-6319151566, КПП-6319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СНТ «Дачница 1»   ,Самарская область, Волжский район, </w:t>
            </w:r>
            <w:r w:rsidRPr="00A16CC9">
              <w:rPr>
                <w:sz w:val="22"/>
                <w:szCs w:val="22"/>
              </w:rPr>
              <w:lastRenderedPageBreak/>
              <w:t>Воскресенский дачный массив</w:t>
            </w:r>
            <w:proofErr w:type="gramStart"/>
            <w:r w:rsidRPr="00A16CC9">
              <w:rPr>
                <w:sz w:val="22"/>
                <w:szCs w:val="22"/>
              </w:rPr>
              <w:t xml:space="preserve">  .</w:t>
            </w:r>
            <w:proofErr w:type="gramEnd"/>
            <w:r w:rsidRPr="00A16CC9">
              <w:rPr>
                <w:sz w:val="22"/>
                <w:szCs w:val="22"/>
              </w:rPr>
              <w:t xml:space="preserve">с 1 март 2022г.           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6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775A67" w:rsidRPr="00A16CC9" w:rsidRDefault="00775A67" w:rsidP="00775A67"/>
          <w:p w:rsidR="00775A67" w:rsidRPr="00A16CC9" w:rsidRDefault="00775A67" w:rsidP="00775A67"/>
          <w:p w:rsidR="00775A67" w:rsidRPr="00A16CC9" w:rsidRDefault="003C6C96" w:rsidP="00775A67">
            <w:r w:rsidRPr="00A16CC9">
              <w:t>57</w:t>
            </w:r>
            <w:r w:rsidR="00775A67" w:rsidRPr="00A16CC9">
              <w:t>.</w:t>
            </w:r>
          </w:p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ED177D" w:rsidRPr="00A16CC9" w:rsidRDefault="003C6C96" w:rsidP="00775A67">
            <w:r w:rsidRPr="00A16CC9">
              <w:t>58</w:t>
            </w:r>
            <w:r w:rsidR="00775A67" w:rsidRPr="00A16CC9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9" w:rsidRPr="00A16CC9" w:rsidRDefault="00A72EA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7</w:t>
            </w:r>
          </w:p>
          <w:p w:rsidR="009B7469" w:rsidRPr="00A16CC9" w:rsidRDefault="009B7469" w:rsidP="009B7469"/>
          <w:p w:rsidR="009B7469" w:rsidRPr="00A16CC9" w:rsidRDefault="009B7469" w:rsidP="009B7469"/>
          <w:p w:rsidR="00ED177D" w:rsidRPr="00A16CC9" w:rsidRDefault="009B7469" w:rsidP="009B7469">
            <w:r w:rsidRPr="00A16CC9">
              <w:t>82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СН «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-З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3 штуки площадки ТКО, покрытие асфальтовая крошка, площадь каждой -</w:t>
            </w:r>
            <w:r w:rsidR="007073FA" w:rsidRPr="00A16CC9">
              <w:rPr>
                <w:sz w:val="22"/>
                <w:szCs w:val="22"/>
              </w:rPr>
              <w:t>1)</w:t>
            </w:r>
            <w:r w:rsidRPr="00A16CC9">
              <w:rPr>
                <w:sz w:val="22"/>
                <w:szCs w:val="22"/>
              </w:rPr>
              <w:t>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, на каждой </w:t>
            </w:r>
            <w:proofErr w:type="spellStart"/>
            <w:r w:rsidRPr="00A16CC9">
              <w:rPr>
                <w:sz w:val="22"/>
                <w:szCs w:val="22"/>
              </w:rPr>
              <w:t>площадкеодин</w:t>
            </w:r>
            <w:proofErr w:type="spellEnd"/>
            <w:r w:rsidRPr="00A16CC9">
              <w:rPr>
                <w:sz w:val="22"/>
                <w:szCs w:val="22"/>
              </w:rPr>
              <w:t xml:space="preserve"> бункер по 8 м3,</w:t>
            </w:r>
            <w:r w:rsidR="00E403A0" w:rsidRPr="00A16CC9">
              <w:rPr>
                <w:sz w:val="22"/>
                <w:szCs w:val="22"/>
              </w:rPr>
              <w:t xml:space="preserve">       </w:t>
            </w:r>
            <w:r w:rsidR="007073FA" w:rsidRPr="00A16CC9">
              <w:rPr>
                <w:sz w:val="22"/>
                <w:szCs w:val="22"/>
              </w:rPr>
              <w:t>2)</w:t>
            </w:r>
            <w:r w:rsidRPr="00A16CC9">
              <w:rPr>
                <w:sz w:val="22"/>
                <w:szCs w:val="22"/>
              </w:rPr>
              <w:t xml:space="preserve"> </w:t>
            </w:r>
            <w:r w:rsidR="00E403A0" w:rsidRPr="00A16CC9">
              <w:rPr>
                <w:sz w:val="22"/>
                <w:szCs w:val="22"/>
              </w:rPr>
              <w:t xml:space="preserve">12кв.м,, на каждой </w:t>
            </w:r>
            <w:proofErr w:type="spellStart"/>
            <w:r w:rsidR="00E403A0" w:rsidRPr="00A16CC9">
              <w:rPr>
                <w:sz w:val="22"/>
                <w:szCs w:val="22"/>
              </w:rPr>
              <w:t>площадкеодин</w:t>
            </w:r>
            <w:proofErr w:type="spellEnd"/>
            <w:r w:rsidR="00E403A0" w:rsidRPr="00A16CC9">
              <w:rPr>
                <w:sz w:val="22"/>
                <w:szCs w:val="22"/>
              </w:rPr>
              <w:t xml:space="preserve"> бункер по 8м3,</w:t>
            </w:r>
            <w:r w:rsidR="00E403A0" w:rsidRPr="00A16CC9">
              <w:t xml:space="preserve"> </w:t>
            </w:r>
            <w:r w:rsidR="00E403A0" w:rsidRPr="00A16CC9">
              <w:rPr>
                <w:sz w:val="22"/>
                <w:szCs w:val="22"/>
              </w:rPr>
              <w:t xml:space="preserve">3) 12кв.м,, на каждой </w:t>
            </w:r>
            <w:proofErr w:type="spellStart"/>
            <w:r w:rsidR="00E403A0" w:rsidRPr="00A16CC9">
              <w:rPr>
                <w:sz w:val="22"/>
                <w:szCs w:val="22"/>
              </w:rPr>
              <w:t>площадкеодин</w:t>
            </w:r>
            <w:proofErr w:type="spellEnd"/>
            <w:r w:rsidR="00E403A0" w:rsidRPr="00A16CC9">
              <w:rPr>
                <w:sz w:val="22"/>
                <w:szCs w:val="22"/>
              </w:rPr>
              <w:t xml:space="preserve"> бункер по 8м3,</w:t>
            </w:r>
            <w:r w:rsidR="00646323" w:rsidRPr="00A16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FA" w:rsidRPr="00A16CC9" w:rsidRDefault="007073F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)</w:t>
            </w:r>
            <w:r w:rsidR="0032667C" w:rsidRPr="00A16CC9">
              <w:rPr>
                <w:sz w:val="22"/>
                <w:szCs w:val="22"/>
              </w:rPr>
              <w:t>53.068385, 50.066247</w:t>
            </w:r>
          </w:p>
          <w:p w:rsidR="007073FA" w:rsidRPr="00A16CC9" w:rsidRDefault="007073FA" w:rsidP="007073FA">
            <w:r w:rsidRPr="00A16CC9">
              <w:t>2)53.068991,50.066269</w:t>
            </w:r>
          </w:p>
          <w:p w:rsidR="00ED177D" w:rsidRPr="00A16CC9" w:rsidRDefault="007073FA" w:rsidP="007073FA">
            <w:r w:rsidRPr="00A16CC9">
              <w:t>3)53.067</w:t>
            </w:r>
            <w:r w:rsidR="008C5F62" w:rsidRPr="00A16CC9">
              <w:t>541,50.0663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СН «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-ЗИМ»                            ОГРН 1036302399121</w:t>
            </w:r>
            <w:r w:rsidR="006912C5" w:rsidRPr="00A16CC9">
              <w:rPr>
                <w:sz w:val="22"/>
                <w:szCs w:val="22"/>
              </w:rPr>
              <w:t>, ИНН-6367280360</w:t>
            </w:r>
            <w:r w:rsidR="007073FA" w:rsidRPr="00A16CC9">
              <w:rPr>
                <w:sz w:val="22"/>
                <w:szCs w:val="22"/>
              </w:rPr>
              <w:t>, КПП 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СН «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-ЗИМ»</w:t>
            </w:r>
            <w:proofErr w:type="gramStart"/>
            <w:r w:rsidRPr="00A16CC9">
              <w:rPr>
                <w:sz w:val="22"/>
                <w:szCs w:val="22"/>
              </w:rPr>
              <w:t xml:space="preserve">   ,</w:t>
            </w:r>
            <w:proofErr w:type="gramEnd"/>
            <w:r w:rsidRPr="00A16CC9">
              <w:rPr>
                <w:sz w:val="22"/>
                <w:szCs w:val="22"/>
              </w:rPr>
              <w:t xml:space="preserve">Самарская область, Волжский район, Воскресенский дачный массив  .с 1 март 2022г.       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9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006F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СНТ СН «Ш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вая крошка, площадь -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1 шт.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F3D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82,</w:t>
            </w:r>
            <w:r w:rsidR="000A046C">
              <w:rPr>
                <w:sz w:val="22"/>
                <w:szCs w:val="22"/>
              </w:rPr>
              <w:t>50.0663                         50.0663,50.0662</w:t>
            </w:r>
            <w:r w:rsidR="001C6F62" w:rsidRPr="00A16C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СН «Шар»  ОГРН </w:t>
            </w:r>
            <w:r w:rsidRPr="00A16CC9">
              <w:rPr>
                <w:rFonts w:ascii="Arial" w:hAnsi="Arial" w:cs="Arial"/>
                <w:sz w:val="26"/>
                <w:szCs w:val="26"/>
              </w:rPr>
              <w:t>110631100512</w:t>
            </w:r>
            <w:r w:rsidR="003743E8" w:rsidRPr="00A16CC9">
              <w:rPr>
                <w:rFonts w:ascii="Arial" w:hAnsi="Arial" w:cs="Arial"/>
                <w:sz w:val="26"/>
                <w:szCs w:val="26"/>
              </w:rPr>
              <w:t>,ИНН-6311122700</w:t>
            </w:r>
            <w:r w:rsidR="0088411A" w:rsidRPr="00A16CC9">
              <w:rPr>
                <w:rFonts w:ascii="Arial" w:hAnsi="Arial" w:cs="Arial"/>
                <w:sz w:val="26"/>
                <w:szCs w:val="26"/>
              </w:rPr>
              <w:t>, КПП-6311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rFonts w:ascii="Arial" w:hAnsi="Arial" w:cs="Arial"/>
                <w:sz w:val="22"/>
                <w:szCs w:val="22"/>
              </w:rPr>
              <w:t>СНТ СН «Шар» Самарская область, Волжский район, Воскресенский дачный массив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0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06DF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У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, площадь -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1 шт.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72D4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70658, 50.0668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Уют»        ОГРН 1126317000160</w:t>
            </w:r>
            <w:r w:rsidR="00F0018A" w:rsidRPr="00A16CC9">
              <w:rPr>
                <w:sz w:val="22"/>
                <w:szCs w:val="22"/>
              </w:rPr>
              <w:t>,  ИНН-6314035904,    КПП-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6CC9">
              <w:rPr>
                <w:rFonts w:ascii="Arial" w:hAnsi="Arial" w:cs="Arial"/>
                <w:sz w:val="22"/>
                <w:szCs w:val="22"/>
              </w:rPr>
              <w:t>СНТ «Уют» Самарская область</w:t>
            </w:r>
            <w:proofErr w:type="gramStart"/>
            <w:r w:rsidRPr="00A16CC9">
              <w:rPr>
                <w:rFonts w:ascii="Arial" w:hAnsi="Arial" w:cs="Arial"/>
                <w:sz w:val="22"/>
                <w:szCs w:val="22"/>
              </w:rPr>
              <w:t xml:space="preserve">  ,</w:t>
            </w:r>
            <w:proofErr w:type="gramEnd"/>
            <w:r w:rsidRPr="00A16CC9">
              <w:rPr>
                <w:rFonts w:ascii="Arial" w:hAnsi="Arial" w:cs="Arial"/>
                <w:sz w:val="22"/>
                <w:szCs w:val="22"/>
              </w:rPr>
              <w:t>Волжский район, Воскресенский дачный массив,</w:t>
            </w:r>
          </w:p>
        </w:tc>
      </w:tr>
      <w:tr w:rsidR="00A16CC9" w:rsidRPr="00A16CC9" w:rsidTr="002F7218">
        <w:trPr>
          <w:trHeight w:val="1125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1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6365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Поволжская Топлив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, площадь -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контейнер 1 шт.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C544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800341735224,       49.970093034393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Поволжская Топливная Компания»</w:t>
            </w:r>
            <w:r w:rsidR="00C26725" w:rsidRPr="00A16CC9">
              <w:rPr>
                <w:sz w:val="22"/>
                <w:szCs w:val="22"/>
              </w:rPr>
              <w:t>,</w:t>
            </w:r>
            <w:r w:rsidR="0034685A" w:rsidRPr="00A16CC9">
              <w:rPr>
                <w:sz w:val="22"/>
                <w:szCs w:val="22"/>
              </w:rPr>
              <w:t xml:space="preserve">                </w:t>
            </w:r>
            <w:r w:rsidR="00C26725" w:rsidRPr="00A16CC9">
              <w:rPr>
                <w:sz w:val="22"/>
                <w:szCs w:val="22"/>
              </w:rPr>
              <w:t>ИНН-6316276937,</w:t>
            </w:r>
            <w:r w:rsidR="0034685A" w:rsidRPr="00A16CC9">
              <w:rPr>
                <w:sz w:val="22"/>
                <w:szCs w:val="22"/>
              </w:rPr>
              <w:t xml:space="preserve">    </w:t>
            </w:r>
            <w:r w:rsidR="00C26725" w:rsidRPr="00A16CC9">
              <w:rPr>
                <w:sz w:val="22"/>
                <w:szCs w:val="22"/>
              </w:rPr>
              <w:t>КПП-6316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ООО «Поволжская Топливная Компания» Самарская область, Волжский район, на автодороге Самара –Волгоград в районе поворота </w:t>
            </w: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,АЗС</w:t>
            </w:r>
            <w:proofErr w:type="spellEnd"/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2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6365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Волжская Картонажная 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, площадь -3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,1 шт. бункер по 1,1 </w:t>
            </w:r>
            <w:r w:rsidRPr="00A16CC9">
              <w:rPr>
                <w:sz w:val="22"/>
                <w:szCs w:val="22"/>
              </w:rPr>
              <w:lastRenderedPageBreak/>
              <w:t>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C0CDC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3.0560996, 50.008515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Волжская Картонажная фабрика»</w:t>
            </w:r>
            <w:r w:rsidR="00991458" w:rsidRPr="00A16CC9">
              <w:rPr>
                <w:sz w:val="22"/>
                <w:szCs w:val="22"/>
              </w:rPr>
              <w:t>,</w:t>
            </w:r>
            <w:proofErr w:type="gramStart"/>
            <w:r w:rsidR="00991458" w:rsidRPr="00A16CC9">
              <w:rPr>
                <w:sz w:val="22"/>
                <w:szCs w:val="22"/>
              </w:rPr>
              <w:t xml:space="preserve">                 ,</w:t>
            </w:r>
            <w:proofErr w:type="gramEnd"/>
            <w:r w:rsidR="00991458" w:rsidRPr="00A16CC9">
              <w:rPr>
                <w:sz w:val="22"/>
                <w:szCs w:val="22"/>
              </w:rPr>
              <w:t xml:space="preserve">ОГРН 102300870265, </w:t>
            </w:r>
            <w:r w:rsidR="00991458" w:rsidRPr="00A16CC9">
              <w:rPr>
                <w:sz w:val="22"/>
                <w:szCs w:val="22"/>
              </w:rPr>
              <w:lastRenderedPageBreak/>
              <w:t>ИНН-6330088406,</w:t>
            </w:r>
            <w:r w:rsidR="00D84290" w:rsidRPr="00A16CC9">
              <w:rPr>
                <w:sz w:val="22"/>
                <w:szCs w:val="22"/>
              </w:rPr>
              <w:t xml:space="preserve">  </w:t>
            </w:r>
            <w:r w:rsidR="00991458" w:rsidRPr="00A16CC9">
              <w:rPr>
                <w:sz w:val="22"/>
                <w:szCs w:val="22"/>
              </w:rPr>
              <w:t>КПП-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ООО «Волжская Картонажная фабрика»,443531,Самарская область, Волжский район, с. </w:t>
            </w:r>
            <w:proofErr w:type="spellStart"/>
            <w:r w:rsidRPr="00A16CC9">
              <w:rPr>
                <w:sz w:val="22"/>
                <w:szCs w:val="22"/>
              </w:rPr>
              <w:lastRenderedPageBreak/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, </w:t>
            </w:r>
            <w:proofErr w:type="spellStart"/>
            <w:r w:rsidRPr="00A16CC9">
              <w:rPr>
                <w:sz w:val="22"/>
                <w:szCs w:val="22"/>
              </w:rPr>
              <w:t>д</w:t>
            </w:r>
            <w:proofErr w:type="gramStart"/>
            <w:r w:rsidRPr="00A16CC9">
              <w:rPr>
                <w:sz w:val="22"/>
                <w:szCs w:val="22"/>
              </w:rPr>
              <w:t>.Л</w:t>
            </w:r>
            <w:proofErr w:type="gramEnd"/>
            <w:r w:rsidRPr="00A16CC9">
              <w:rPr>
                <w:sz w:val="22"/>
                <w:szCs w:val="22"/>
              </w:rPr>
              <w:t>итера</w:t>
            </w:r>
            <w:proofErr w:type="spellEnd"/>
            <w:r w:rsidRPr="00A16CC9">
              <w:rPr>
                <w:sz w:val="22"/>
                <w:szCs w:val="22"/>
              </w:rPr>
              <w:t xml:space="preserve"> А, кадастровый номер  63:17:0508017:54,координаты 53.0560996,50.0085154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3C6C9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6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6365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   «АБЗ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ное, площадь -8,4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2 шт. бункер по 0,75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D6880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2192, 50.1420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0C704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АБЗ-1»</w:t>
            </w:r>
            <w:r w:rsidR="000C7040" w:rsidRPr="00A16CC9">
              <w:rPr>
                <w:sz w:val="22"/>
                <w:szCs w:val="22"/>
              </w:rPr>
              <w:t xml:space="preserve">,ОГРН1056367002724,                             </w:t>
            </w:r>
            <w:r w:rsidR="000C7040" w:rsidRPr="00A16CC9">
              <w:t xml:space="preserve"> </w:t>
            </w:r>
            <w:r w:rsidR="000C7040" w:rsidRPr="00A16CC9">
              <w:rPr>
                <w:sz w:val="22"/>
                <w:szCs w:val="22"/>
              </w:rPr>
              <w:t>ИНН-6367046160,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ООО «АБЗ-1»,443532,Самарская область, Волжский район, </w:t>
            </w: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реображенка</w:t>
            </w:r>
            <w:proofErr w:type="spellEnd"/>
            <w:r w:rsidRPr="00A16CC9">
              <w:rPr>
                <w:sz w:val="22"/>
                <w:szCs w:val="22"/>
              </w:rPr>
              <w:t xml:space="preserve">, в 3-х км юго-восточнее </w:t>
            </w:r>
            <w:proofErr w:type="spellStart"/>
            <w:r w:rsidRPr="00A16CC9">
              <w:rPr>
                <w:sz w:val="22"/>
                <w:szCs w:val="22"/>
              </w:rPr>
              <w:t>с.Преображенка</w:t>
            </w:r>
            <w:proofErr w:type="spellEnd"/>
            <w:r w:rsidRPr="00A16CC9">
              <w:rPr>
                <w:sz w:val="22"/>
                <w:szCs w:val="22"/>
              </w:rPr>
              <w:t>(53.062192,50.142046)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D1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4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010AD1" w:rsidRPr="00A16CC9" w:rsidRDefault="00010AD1" w:rsidP="00010AD1"/>
          <w:p w:rsidR="00010AD1" w:rsidRPr="00A16CC9" w:rsidRDefault="00010AD1" w:rsidP="00010AD1"/>
          <w:p w:rsidR="00010AD1" w:rsidRPr="00A16CC9" w:rsidRDefault="00010AD1" w:rsidP="00010AD1"/>
          <w:p w:rsidR="00ED177D" w:rsidRPr="00A16CC9" w:rsidRDefault="003C6C96" w:rsidP="00010AD1">
            <w:r w:rsidRPr="00A16CC9">
              <w:t>65</w:t>
            </w:r>
            <w:r w:rsidR="00010AD1" w:rsidRPr="00A16CC9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5A" w:rsidRPr="00A16CC9" w:rsidRDefault="0046365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28</w:t>
            </w:r>
          </w:p>
          <w:p w:rsidR="0046365A" w:rsidRPr="00A16CC9" w:rsidRDefault="0046365A" w:rsidP="0046365A"/>
          <w:p w:rsidR="0046365A" w:rsidRPr="00A16CC9" w:rsidRDefault="0046365A" w:rsidP="0046365A"/>
          <w:p w:rsidR="0046365A" w:rsidRPr="00A16CC9" w:rsidRDefault="0046365A" w:rsidP="0046365A"/>
          <w:p w:rsidR="00ED177D" w:rsidRPr="00A16CC9" w:rsidRDefault="0046365A" w:rsidP="0046365A">
            <w:r w:rsidRPr="00A16CC9">
              <w:t>8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5A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Мичуринец-1»</w:t>
            </w:r>
          </w:p>
          <w:p w:rsidR="0046365A" w:rsidRPr="00A16CC9" w:rsidRDefault="0046365A" w:rsidP="0046365A">
            <w:pPr>
              <w:tabs>
                <w:tab w:val="left" w:pos="1290"/>
              </w:tabs>
            </w:pPr>
            <w:r w:rsidRPr="00A16CC9">
              <w:tab/>
              <w:t>-</w:t>
            </w:r>
          </w:p>
          <w:p w:rsidR="00ED177D" w:rsidRPr="00A16CC9" w:rsidRDefault="0046365A" w:rsidP="0046365A">
            <w:r w:rsidRPr="00A16CC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бетонное, площадь                         </w:t>
            </w:r>
            <w:r w:rsidRPr="00A16CC9">
              <w:rPr>
                <w:b/>
                <w:sz w:val="22"/>
                <w:szCs w:val="22"/>
              </w:rPr>
              <w:t>1</w:t>
            </w:r>
            <w:r w:rsidRPr="00A16CC9">
              <w:rPr>
                <w:sz w:val="22"/>
                <w:szCs w:val="22"/>
              </w:rPr>
              <w:t>) 18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,2 шт. контейнера ,объем 0,75 м3; </w:t>
            </w:r>
            <w:r w:rsidRPr="00A16CC9">
              <w:rPr>
                <w:b/>
                <w:sz w:val="22"/>
                <w:szCs w:val="22"/>
              </w:rPr>
              <w:t>2</w:t>
            </w:r>
            <w:r w:rsidR="00D137C7" w:rsidRPr="00A16CC9">
              <w:rPr>
                <w:sz w:val="22"/>
                <w:szCs w:val="22"/>
              </w:rPr>
              <w:t>)18</w:t>
            </w:r>
            <w:r w:rsidRPr="00A16CC9">
              <w:rPr>
                <w:sz w:val="22"/>
                <w:szCs w:val="22"/>
              </w:rPr>
              <w:t xml:space="preserve">кв.м,2шт.контейнера,объем 0,75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C9" w:rsidRPr="00A16CC9" w:rsidRDefault="00F515C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:074571, 50.037023</w:t>
            </w:r>
          </w:p>
          <w:p w:rsidR="009505C9" w:rsidRPr="00A16CC9" w:rsidRDefault="009505C9" w:rsidP="009505C9"/>
          <w:p w:rsidR="00ED177D" w:rsidRPr="00A16CC9" w:rsidRDefault="009505C9" w:rsidP="009505C9">
            <w:r w:rsidRPr="00A16CC9">
              <w:t>2) 53.075246, 50.03620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Мичуринец-1»</w:t>
            </w:r>
            <w:r w:rsidR="00654E10" w:rsidRPr="00A16CC9">
              <w:rPr>
                <w:sz w:val="22"/>
                <w:szCs w:val="22"/>
              </w:rPr>
              <w:t xml:space="preserve"> ИНН-6319696979</w:t>
            </w:r>
            <w:r w:rsidR="00C401E4" w:rsidRPr="00A16CC9">
              <w:rPr>
                <w:sz w:val="22"/>
                <w:szCs w:val="22"/>
              </w:rPr>
              <w:t>,</w:t>
            </w:r>
            <w:r w:rsidR="00C401E4" w:rsidRPr="00A16CC9">
              <w:t xml:space="preserve">                </w:t>
            </w:r>
            <w:r w:rsidR="00C401E4" w:rsidRPr="00A16CC9">
              <w:rPr>
                <w:sz w:val="22"/>
                <w:szCs w:val="22"/>
              </w:rPr>
              <w:t>КПП: 6319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Мичуринец-1»  443531 ,Самарская область, Волжский район, Воскресенский дачный массив</w:t>
            </w:r>
            <w:proofErr w:type="gramStart"/>
            <w:r w:rsidRPr="00A16CC9">
              <w:rPr>
                <w:sz w:val="22"/>
                <w:szCs w:val="22"/>
              </w:rPr>
              <w:t xml:space="preserve">  .</w:t>
            </w:r>
            <w:proofErr w:type="gramEnd"/>
            <w:r w:rsidRPr="00A16CC9">
              <w:rPr>
                <w:sz w:val="22"/>
                <w:szCs w:val="22"/>
              </w:rPr>
              <w:t>с 20.02.2023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D1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6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010AD1" w:rsidRPr="00A16CC9" w:rsidRDefault="00010AD1" w:rsidP="00010AD1"/>
          <w:p w:rsidR="00010AD1" w:rsidRPr="00A16CC9" w:rsidRDefault="00010AD1" w:rsidP="00010AD1"/>
          <w:p w:rsidR="00010AD1" w:rsidRPr="00A16CC9" w:rsidRDefault="003C6C96" w:rsidP="00010AD1">
            <w:r w:rsidRPr="00A16CC9">
              <w:t>67</w:t>
            </w:r>
            <w:r w:rsidR="00010AD1" w:rsidRPr="00A16CC9">
              <w:t>.</w:t>
            </w:r>
          </w:p>
          <w:p w:rsidR="00010AD1" w:rsidRPr="00A16CC9" w:rsidRDefault="00010AD1" w:rsidP="00010AD1"/>
          <w:p w:rsidR="00ED177D" w:rsidRPr="00A16CC9" w:rsidRDefault="00010AD1" w:rsidP="00775A67">
            <w:r w:rsidRPr="00A16CC9">
              <w:t>6</w:t>
            </w:r>
            <w:r w:rsidR="003C6C96" w:rsidRPr="00A16CC9">
              <w:t>8</w:t>
            </w:r>
            <w:r w:rsidRPr="00A16CC9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9" w:rsidRPr="00A16CC9" w:rsidRDefault="00703269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30</w:t>
            </w:r>
          </w:p>
          <w:p w:rsidR="00703269" w:rsidRPr="00A16CC9" w:rsidRDefault="00703269" w:rsidP="00703269"/>
          <w:p w:rsidR="00703269" w:rsidRPr="00A16CC9" w:rsidRDefault="00703269" w:rsidP="00703269"/>
          <w:p w:rsidR="00703269" w:rsidRPr="00A16CC9" w:rsidRDefault="00703269" w:rsidP="00703269">
            <w:r w:rsidRPr="00A16CC9">
              <w:t>831</w:t>
            </w:r>
          </w:p>
          <w:p w:rsidR="00703269" w:rsidRPr="00A16CC9" w:rsidRDefault="00703269" w:rsidP="00703269"/>
          <w:p w:rsidR="00ED177D" w:rsidRPr="00A16CC9" w:rsidRDefault="00703269" w:rsidP="00703269">
            <w:r w:rsidRPr="00A16CC9">
              <w:t>8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СН «Приозерное» район пруда </w:t>
            </w:r>
            <w:proofErr w:type="spellStart"/>
            <w:r w:rsidRPr="00A16CC9">
              <w:rPr>
                <w:sz w:val="22"/>
                <w:szCs w:val="22"/>
              </w:rPr>
              <w:t>Либе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 площадь  -</w:t>
            </w:r>
            <w:r w:rsidRPr="00A16CC9">
              <w:rPr>
                <w:b/>
                <w:sz w:val="22"/>
                <w:szCs w:val="22"/>
              </w:rPr>
              <w:t>1)</w:t>
            </w:r>
            <w:r w:rsidRPr="00A16CC9">
              <w:rPr>
                <w:sz w:val="22"/>
                <w:szCs w:val="22"/>
              </w:rPr>
              <w:t>20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                           1 </w:t>
            </w:r>
            <w:proofErr w:type="spellStart"/>
            <w:r w:rsidRPr="00A16CC9">
              <w:rPr>
                <w:sz w:val="22"/>
                <w:szCs w:val="22"/>
              </w:rPr>
              <w:t>шт.бункер</w:t>
            </w:r>
            <w:proofErr w:type="spellEnd"/>
            <w:r w:rsidRPr="00A16CC9">
              <w:rPr>
                <w:sz w:val="22"/>
                <w:szCs w:val="22"/>
              </w:rPr>
              <w:t xml:space="preserve"> объем 8 м3;                    </w:t>
            </w:r>
            <w:r w:rsidRPr="00A16CC9">
              <w:rPr>
                <w:b/>
                <w:sz w:val="22"/>
                <w:szCs w:val="22"/>
              </w:rPr>
              <w:t>2)</w:t>
            </w:r>
            <w:r w:rsidRPr="00A16CC9">
              <w:rPr>
                <w:sz w:val="22"/>
                <w:szCs w:val="22"/>
              </w:rPr>
              <w:t xml:space="preserve">45кв.м,бункер 2шт. объем 8м3; </w:t>
            </w:r>
            <w:r w:rsidRPr="00A16CC9">
              <w:rPr>
                <w:b/>
                <w:sz w:val="22"/>
                <w:szCs w:val="22"/>
              </w:rPr>
              <w:t>3)</w:t>
            </w:r>
            <w:r w:rsidRPr="00A16CC9">
              <w:rPr>
                <w:sz w:val="22"/>
                <w:szCs w:val="22"/>
              </w:rPr>
              <w:t>20кв.м,бункер 1шт. объем 8м3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9" w:rsidRPr="00A16CC9" w:rsidRDefault="008327C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)</w:t>
            </w:r>
            <w:r w:rsidRPr="00A16CC9">
              <w:t xml:space="preserve"> </w:t>
            </w:r>
            <w:r w:rsidRPr="00A16CC9">
              <w:rPr>
                <w:sz w:val="22"/>
                <w:szCs w:val="22"/>
              </w:rPr>
              <w:t>53.13757, 49.561586</w:t>
            </w:r>
          </w:p>
          <w:p w:rsidR="00E1149A" w:rsidRPr="00A16CC9" w:rsidRDefault="008327C9" w:rsidP="008327C9">
            <w:r w:rsidRPr="00A16CC9">
              <w:t>2)</w:t>
            </w:r>
            <w:r w:rsidR="00E1149A" w:rsidRPr="00A16CC9">
              <w:t xml:space="preserve"> 53.11390, 49.562496;</w:t>
            </w:r>
          </w:p>
          <w:p w:rsidR="00ED177D" w:rsidRPr="00A16CC9" w:rsidRDefault="00E1149A" w:rsidP="00E1149A">
            <w:r w:rsidRPr="00A16CC9">
              <w:t>3)</w:t>
            </w:r>
            <w:r w:rsidR="002B7F0B" w:rsidRPr="00A16CC9">
              <w:t xml:space="preserve"> 53.12953, 49.5644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СН «Приозерное» район пруда </w:t>
            </w:r>
            <w:proofErr w:type="spellStart"/>
            <w:r w:rsidRPr="00A16CC9">
              <w:rPr>
                <w:sz w:val="22"/>
                <w:szCs w:val="22"/>
              </w:rPr>
              <w:t>Либерский</w:t>
            </w:r>
            <w:proofErr w:type="spellEnd"/>
            <w:r w:rsidR="001F3B1D" w:rsidRPr="00A16CC9">
              <w:rPr>
                <w:sz w:val="22"/>
                <w:szCs w:val="22"/>
              </w:rPr>
              <w:t>,</w:t>
            </w:r>
            <w:r w:rsidR="001F3B1D" w:rsidRPr="00A16CC9">
              <w:t xml:space="preserve"> </w:t>
            </w:r>
            <w:r w:rsidR="00FD39A7" w:rsidRPr="00A16CC9">
              <w:t xml:space="preserve">                </w:t>
            </w:r>
            <w:r w:rsidR="001F3B1D" w:rsidRPr="00A16CC9">
              <w:rPr>
                <w:sz w:val="22"/>
                <w:szCs w:val="22"/>
              </w:rPr>
              <w:t>ИНН</w:t>
            </w:r>
            <w:r w:rsidR="00FD39A7" w:rsidRPr="00A16CC9">
              <w:rPr>
                <w:sz w:val="22"/>
                <w:szCs w:val="22"/>
              </w:rPr>
              <w:t>-</w:t>
            </w:r>
            <w:r w:rsidR="001F3B1D" w:rsidRPr="00A16CC9">
              <w:rPr>
                <w:sz w:val="22"/>
                <w:szCs w:val="22"/>
              </w:rPr>
              <w:t xml:space="preserve"> 6367280240,</w:t>
            </w:r>
            <w:r w:rsidR="00B36D5E" w:rsidRPr="00A16CC9">
              <w:rPr>
                <w:sz w:val="22"/>
                <w:szCs w:val="22"/>
              </w:rPr>
              <w:t xml:space="preserve"> КПП-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СН «Приозерное» район пруда «</w:t>
            </w:r>
            <w:proofErr w:type="spellStart"/>
            <w:r w:rsidRPr="00A16CC9">
              <w:rPr>
                <w:sz w:val="22"/>
                <w:szCs w:val="22"/>
              </w:rPr>
              <w:t>Либерский</w:t>
            </w:r>
            <w:proofErr w:type="spellEnd"/>
            <w:r w:rsidRPr="00A16CC9">
              <w:rPr>
                <w:sz w:val="22"/>
                <w:szCs w:val="22"/>
              </w:rPr>
              <w:t xml:space="preserve">» 443531  ,Самарская область, Волжский район, сельское поселение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>с 20.02.2023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0A22CE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9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33F40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3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 площадь  -1)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                           1 </w:t>
            </w:r>
            <w:proofErr w:type="spellStart"/>
            <w:r w:rsidRPr="00A16CC9">
              <w:rPr>
                <w:sz w:val="22"/>
                <w:szCs w:val="22"/>
              </w:rPr>
              <w:t>шт.бункер</w:t>
            </w:r>
            <w:proofErr w:type="spellEnd"/>
            <w:r w:rsidRPr="00A16CC9">
              <w:rPr>
                <w:sz w:val="22"/>
                <w:szCs w:val="22"/>
              </w:rPr>
              <w:t xml:space="preserve"> объем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7389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71659, 50.06704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CF4FD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Солнышко»</w:t>
            </w:r>
            <w:r w:rsidR="001B639C" w:rsidRPr="00A16CC9">
              <w:rPr>
                <w:sz w:val="22"/>
                <w:szCs w:val="22"/>
              </w:rPr>
              <w:t xml:space="preserve"> ОГРН 1026300899536,</w:t>
            </w:r>
            <w:r w:rsidR="001B639C" w:rsidRPr="00A16CC9">
              <w:t xml:space="preserve"> </w:t>
            </w:r>
            <w:r w:rsidR="001B639C" w:rsidRPr="00A16CC9">
              <w:rPr>
                <w:sz w:val="22"/>
                <w:szCs w:val="22"/>
              </w:rPr>
              <w:t>ИНН</w:t>
            </w:r>
            <w:r w:rsidR="00CF4FD6" w:rsidRPr="00A16CC9">
              <w:rPr>
                <w:sz w:val="22"/>
                <w:szCs w:val="22"/>
              </w:rPr>
              <w:t>-</w:t>
            </w:r>
            <w:r w:rsidR="001B639C" w:rsidRPr="00A16CC9">
              <w:rPr>
                <w:sz w:val="22"/>
                <w:szCs w:val="22"/>
              </w:rPr>
              <w:t xml:space="preserve">6314008643, КПП </w:t>
            </w:r>
            <w:r w:rsidR="00CF4FD6" w:rsidRPr="00A16CC9">
              <w:rPr>
                <w:sz w:val="22"/>
                <w:szCs w:val="22"/>
              </w:rPr>
              <w:t>-</w:t>
            </w:r>
            <w:r w:rsidR="001B639C" w:rsidRPr="00A16CC9">
              <w:rPr>
                <w:sz w:val="22"/>
                <w:szCs w:val="22"/>
              </w:rPr>
              <w:t>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Солнышко»,443531 Самарская область, Волжский район, Воскресенский дачный массив, с 23.03.2023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0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33F40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2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Фиа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 площадь  -1)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                           1 </w:t>
            </w:r>
            <w:proofErr w:type="spellStart"/>
            <w:r w:rsidRPr="00A16CC9">
              <w:rPr>
                <w:sz w:val="22"/>
                <w:szCs w:val="22"/>
              </w:rPr>
              <w:t>шт.бункер</w:t>
            </w:r>
            <w:proofErr w:type="spellEnd"/>
            <w:r w:rsidRPr="00A16CC9">
              <w:rPr>
                <w:sz w:val="22"/>
                <w:szCs w:val="22"/>
              </w:rPr>
              <w:t xml:space="preserve"> объем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56E0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30301, 49.94126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</w:t>
            </w:r>
            <w:r w:rsidR="00312854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«Фиалка»</w:t>
            </w:r>
            <w:r w:rsidR="00312854" w:rsidRPr="00A16CC9">
              <w:rPr>
                <w:sz w:val="22"/>
                <w:szCs w:val="22"/>
              </w:rPr>
              <w:t>,</w:t>
            </w:r>
            <w:r w:rsidR="00ED2330" w:rsidRPr="00A16CC9">
              <w:t xml:space="preserve"> </w:t>
            </w:r>
            <w:r w:rsidR="00ED2330" w:rsidRPr="00A16CC9">
              <w:rPr>
                <w:sz w:val="22"/>
                <w:szCs w:val="22"/>
              </w:rPr>
              <w:t xml:space="preserve">ОГРН 1026303125760 </w:t>
            </w:r>
            <w:r w:rsidR="00365396" w:rsidRPr="00A16CC9">
              <w:rPr>
                <w:sz w:val="22"/>
                <w:szCs w:val="22"/>
              </w:rPr>
              <w:t>–</w:t>
            </w:r>
            <w:r w:rsidR="00ED2330" w:rsidRPr="00A16CC9">
              <w:rPr>
                <w:sz w:val="22"/>
                <w:szCs w:val="22"/>
              </w:rPr>
              <w:t xml:space="preserve"> ИНН</w:t>
            </w:r>
            <w:r w:rsidR="00365396" w:rsidRPr="00A16CC9">
              <w:rPr>
                <w:sz w:val="22"/>
                <w:szCs w:val="22"/>
              </w:rPr>
              <w:t>-</w:t>
            </w:r>
            <w:r w:rsidR="00ED2330" w:rsidRPr="00A16CC9">
              <w:rPr>
                <w:sz w:val="22"/>
                <w:szCs w:val="22"/>
              </w:rPr>
              <w:t xml:space="preserve"> 6330013591 КПП</w:t>
            </w:r>
            <w:r w:rsidR="00312854" w:rsidRPr="00A16CC9">
              <w:rPr>
                <w:sz w:val="22"/>
                <w:szCs w:val="22"/>
              </w:rPr>
              <w:t>-</w:t>
            </w:r>
            <w:r w:rsidR="00703197" w:rsidRPr="00A16CC9">
              <w:t xml:space="preserve"> </w:t>
            </w:r>
            <w:r w:rsidR="00703197" w:rsidRPr="00A16CC9">
              <w:rPr>
                <w:sz w:val="22"/>
                <w:szCs w:val="22"/>
              </w:rPr>
              <w:t>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«Фиалка» ,443531,Самарская область, Волжский район, сельское поселение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, район </w:t>
            </w:r>
            <w:r w:rsidRPr="00A16CC9">
              <w:rPr>
                <w:sz w:val="22"/>
                <w:szCs w:val="22"/>
              </w:rPr>
              <w:lastRenderedPageBreak/>
              <w:t>Платины пруда «</w:t>
            </w:r>
            <w:proofErr w:type="spellStart"/>
            <w:r w:rsidRPr="00A16CC9">
              <w:rPr>
                <w:sz w:val="22"/>
                <w:szCs w:val="22"/>
              </w:rPr>
              <w:t>Либерский</w:t>
            </w:r>
            <w:proofErr w:type="spellEnd"/>
            <w:r w:rsidRPr="00A16CC9">
              <w:rPr>
                <w:sz w:val="22"/>
                <w:szCs w:val="22"/>
              </w:rPr>
              <w:t>» с 23.03.2023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71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ED177D" w:rsidRPr="00A16CC9" w:rsidRDefault="003C6C96" w:rsidP="00775A67">
            <w:r w:rsidRPr="00A16CC9">
              <w:t>72</w:t>
            </w:r>
            <w:r w:rsidR="00775A67" w:rsidRPr="00A16CC9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0" w:rsidRPr="00A16CC9" w:rsidRDefault="00833F40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49</w:t>
            </w:r>
          </w:p>
          <w:p w:rsidR="00833F40" w:rsidRPr="00A16CC9" w:rsidRDefault="00833F40" w:rsidP="00833F40"/>
          <w:p w:rsidR="00833F40" w:rsidRPr="00A16CC9" w:rsidRDefault="00833F40" w:rsidP="00833F40"/>
          <w:p w:rsidR="00833F40" w:rsidRPr="00A16CC9" w:rsidRDefault="00833F40" w:rsidP="00833F40"/>
          <w:p w:rsidR="00833F40" w:rsidRPr="00A16CC9" w:rsidRDefault="00833F40" w:rsidP="00833F40"/>
          <w:p w:rsidR="00833F40" w:rsidRPr="00A16CC9" w:rsidRDefault="00833F40" w:rsidP="00833F40"/>
          <w:p w:rsidR="00ED177D" w:rsidRPr="00A16CC9" w:rsidRDefault="00833F40" w:rsidP="00833F40">
            <w:r w:rsidRPr="00A16CC9">
              <w:t>8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ДТ «Взаимопомощ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ное, площадь  площадкаТКО</w:t>
            </w:r>
            <w:r w:rsidRPr="00A16CC9">
              <w:rPr>
                <w:b/>
                <w:sz w:val="22"/>
                <w:szCs w:val="22"/>
              </w:rPr>
              <w:t>№1</w:t>
            </w:r>
            <w:r w:rsidRPr="00A16CC9">
              <w:rPr>
                <w:sz w:val="22"/>
                <w:szCs w:val="22"/>
              </w:rPr>
              <w:t xml:space="preserve">-23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proofErr w:type="gramStart"/>
            <w:r w:rsidRPr="00A16CC9">
              <w:rPr>
                <w:sz w:val="22"/>
                <w:szCs w:val="22"/>
              </w:rPr>
              <w:t>.-</w:t>
            </w:r>
            <w:proofErr w:type="gramEnd"/>
            <w:r w:rsidRPr="00A16CC9">
              <w:rPr>
                <w:sz w:val="22"/>
                <w:szCs w:val="22"/>
              </w:rPr>
              <w:t xml:space="preserve">контейнера 3шт.объем 1,1м3; площадка ТКО </w:t>
            </w:r>
            <w:r w:rsidRPr="00A16CC9">
              <w:rPr>
                <w:b/>
                <w:sz w:val="22"/>
                <w:szCs w:val="22"/>
              </w:rPr>
              <w:t>№2</w:t>
            </w:r>
            <w:r w:rsidRPr="00A16CC9">
              <w:rPr>
                <w:sz w:val="22"/>
                <w:szCs w:val="22"/>
              </w:rPr>
              <w:t>-23кв.м.-контейрна 3шт. объем 1,1 м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A16CC9" w:rsidRDefault="0001228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)</w:t>
            </w:r>
            <w:r w:rsidR="00FC5451" w:rsidRPr="00A16CC9">
              <w:rPr>
                <w:sz w:val="22"/>
                <w:szCs w:val="22"/>
              </w:rPr>
              <w:t>53.079761, 50.056034</w:t>
            </w:r>
          </w:p>
          <w:p w:rsidR="00EB447E" w:rsidRPr="00A16CC9" w:rsidRDefault="00EB447E" w:rsidP="00EB447E"/>
          <w:p w:rsidR="00ED177D" w:rsidRPr="00A16CC9" w:rsidRDefault="00EB447E" w:rsidP="00EB447E">
            <w:r w:rsidRPr="00A16CC9">
              <w:t>2) 53.077418, 50.0583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ДТ «</w:t>
            </w:r>
            <w:proofErr w:type="spellStart"/>
            <w:r w:rsidRPr="00A16CC9">
              <w:rPr>
                <w:sz w:val="22"/>
                <w:szCs w:val="22"/>
              </w:rPr>
              <w:t>Взаимопомощь</w:t>
            </w:r>
            <w:proofErr w:type="gramStart"/>
            <w:r w:rsidRPr="00A16CC9">
              <w:rPr>
                <w:sz w:val="22"/>
                <w:szCs w:val="22"/>
              </w:rPr>
              <w:t>»</w:t>
            </w:r>
            <w:r w:rsidR="00D42460" w:rsidRPr="00A16CC9">
              <w:rPr>
                <w:sz w:val="22"/>
                <w:szCs w:val="22"/>
              </w:rPr>
              <w:t>О</w:t>
            </w:r>
            <w:proofErr w:type="gramEnd"/>
            <w:r w:rsidR="00D42460" w:rsidRPr="00A16CC9">
              <w:rPr>
                <w:sz w:val="22"/>
                <w:szCs w:val="22"/>
              </w:rPr>
              <w:t>ГРН</w:t>
            </w:r>
            <w:proofErr w:type="spellEnd"/>
            <w:r w:rsidR="00D42460" w:rsidRPr="00A16CC9">
              <w:rPr>
                <w:sz w:val="22"/>
                <w:szCs w:val="22"/>
              </w:rPr>
              <w:t xml:space="preserve"> -1166313096080, ИНН-63676600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ДТ «Взаимопомощь»,443531Самарская область, Волжский район, </w:t>
            </w:r>
            <w:proofErr w:type="spellStart"/>
            <w:r w:rsidRPr="00A16CC9">
              <w:rPr>
                <w:sz w:val="22"/>
                <w:szCs w:val="22"/>
              </w:rPr>
              <w:t>с.п</w:t>
            </w:r>
            <w:proofErr w:type="spellEnd"/>
            <w:r w:rsidRPr="00A16CC9">
              <w:rPr>
                <w:sz w:val="22"/>
                <w:szCs w:val="22"/>
              </w:rPr>
              <w:t xml:space="preserve">.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скресенский</w:t>
            </w:r>
            <w:proofErr w:type="spellEnd"/>
            <w:r w:rsidRPr="00A16CC9">
              <w:rPr>
                <w:sz w:val="22"/>
                <w:szCs w:val="22"/>
              </w:rPr>
              <w:t xml:space="preserve"> дачный массив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3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E46FB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4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и/</w:t>
            </w:r>
            <w:proofErr w:type="gramStart"/>
            <w:r w:rsidRPr="00A16CC9">
              <w:rPr>
                <w:sz w:val="22"/>
                <w:szCs w:val="22"/>
              </w:rPr>
              <w:t>п</w:t>
            </w:r>
            <w:proofErr w:type="gramEnd"/>
            <w:r w:rsidRPr="00A16CC9">
              <w:rPr>
                <w:sz w:val="22"/>
                <w:szCs w:val="22"/>
              </w:rPr>
              <w:t xml:space="preserve"> Стр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ное, площадь  площадкаТКО-2</w:t>
            </w:r>
            <w:r w:rsidR="008A7E84" w:rsidRPr="00A16CC9">
              <w:rPr>
                <w:sz w:val="22"/>
                <w:szCs w:val="22"/>
              </w:rPr>
              <w:t>,5кв.м</w:t>
            </w:r>
            <w:proofErr w:type="gramStart"/>
            <w:r w:rsidR="008A7E84" w:rsidRPr="00A16CC9">
              <w:rPr>
                <w:sz w:val="22"/>
                <w:szCs w:val="22"/>
              </w:rPr>
              <w:t>.-</w:t>
            </w:r>
            <w:proofErr w:type="gramEnd"/>
            <w:r w:rsidR="008A7E84" w:rsidRPr="00A16CC9">
              <w:rPr>
                <w:sz w:val="22"/>
                <w:szCs w:val="22"/>
              </w:rPr>
              <w:t>контейнер 1шт.объем 0,75</w:t>
            </w:r>
            <w:r w:rsidRPr="00A16CC9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553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4599, 49.96987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и/</w:t>
            </w:r>
            <w:proofErr w:type="gramStart"/>
            <w:r w:rsidRPr="00A16CC9">
              <w:rPr>
                <w:sz w:val="22"/>
                <w:szCs w:val="22"/>
              </w:rPr>
              <w:t>п</w:t>
            </w:r>
            <w:proofErr w:type="gramEnd"/>
            <w:r w:rsidRPr="00A16CC9">
              <w:rPr>
                <w:sz w:val="22"/>
                <w:szCs w:val="22"/>
              </w:rPr>
              <w:t xml:space="preserve"> Страхова</w:t>
            </w:r>
            <w:r w:rsidR="00482DF1" w:rsidRPr="00A16CC9">
              <w:rPr>
                <w:sz w:val="22"/>
                <w:szCs w:val="22"/>
              </w:rPr>
              <w:t>,ИНН-631403239293</w:t>
            </w:r>
            <w:r w:rsidR="00302868" w:rsidRPr="00A16CC9">
              <w:rPr>
                <w:sz w:val="22"/>
                <w:szCs w:val="22"/>
              </w:rPr>
              <w:t>,       КПП-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и/п Страхова,443531,Самарская область, Волжский </w:t>
            </w:r>
            <w:proofErr w:type="spellStart"/>
            <w:r w:rsidRPr="00A16CC9">
              <w:rPr>
                <w:sz w:val="22"/>
                <w:szCs w:val="22"/>
              </w:rPr>
              <w:t>район,,поселок</w:t>
            </w:r>
            <w:proofErr w:type="spellEnd"/>
            <w:r w:rsidRPr="00A16CC9">
              <w:rPr>
                <w:sz w:val="22"/>
                <w:szCs w:val="22"/>
              </w:rPr>
              <w:t xml:space="preserve"> Журавли,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тепная,д.5,кад. Номер 63:17:0518001:1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775A67" w:rsidP="003C6C9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</w:t>
            </w:r>
            <w:r w:rsidR="003C6C96" w:rsidRPr="00A16CC9">
              <w:rPr>
                <w:sz w:val="22"/>
                <w:szCs w:val="22"/>
              </w:rPr>
              <w:t>4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5E7BF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5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5E7BF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ГБУЗ СО «</w:t>
            </w:r>
            <w:proofErr w:type="spellStart"/>
            <w:r w:rsidRPr="00A16CC9">
              <w:rPr>
                <w:sz w:val="22"/>
                <w:szCs w:val="22"/>
              </w:rPr>
              <w:t>Волжкое</w:t>
            </w:r>
            <w:proofErr w:type="spellEnd"/>
            <w:r w:rsidRPr="00A16CC9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5E7BF4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</w:t>
            </w:r>
            <w:r w:rsidR="00280780" w:rsidRPr="00A16CC9">
              <w:rPr>
                <w:sz w:val="22"/>
                <w:szCs w:val="22"/>
              </w:rPr>
              <w:t>тонное, площадь  площадкаТКО-6</w:t>
            </w:r>
            <w:r w:rsidRPr="00A16CC9">
              <w:rPr>
                <w:sz w:val="22"/>
                <w:szCs w:val="22"/>
              </w:rPr>
              <w:t>кв.м</w:t>
            </w:r>
            <w:proofErr w:type="gramStart"/>
            <w:r w:rsidRPr="00A16CC9">
              <w:rPr>
                <w:sz w:val="22"/>
                <w:szCs w:val="22"/>
              </w:rPr>
              <w:t>.-</w:t>
            </w:r>
            <w:proofErr w:type="gramEnd"/>
            <w:r w:rsidRPr="00A16CC9">
              <w:rPr>
                <w:sz w:val="22"/>
                <w:szCs w:val="22"/>
              </w:rPr>
              <w:t>контейнер 1шт.объем 1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BB6E51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6544, 50.0142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5E7BF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ГБУЗ СО «</w:t>
            </w:r>
            <w:proofErr w:type="spellStart"/>
            <w:r w:rsidRPr="00A16CC9">
              <w:rPr>
                <w:sz w:val="22"/>
                <w:szCs w:val="22"/>
              </w:rPr>
              <w:t>Волжкое</w:t>
            </w:r>
            <w:proofErr w:type="spellEnd"/>
            <w:r w:rsidRPr="00A16CC9">
              <w:rPr>
                <w:sz w:val="22"/>
                <w:szCs w:val="22"/>
              </w:rPr>
              <w:t xml:space="preserve"> ЦРБ»</w:t>
            </w:r>
            <w:r w:rsidR="008D7A45" w:rsidRPr="00A16CC9">
              <w:rPr>
                <w:sz w:val="22"/>
                <w:szCs w:val="22"/>
              </w:rPr>
              <w:t xml:space="preserve"> ИНН 6367200189, КПП 636701001, ОГРН 103630239094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FE3" w:rsidRPr="00A16CC9" w:rsidRDefault="005E7BF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443531,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.Рабочая,д.1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5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3C1171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6D2322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и/</w:t>
            </w:r>
            <w:proofErr w:type="gramStart"/>
            <w:r w:rsidRPr="00A16CC9">
              <w:rPr>
                <w:sz w:val="22"/>
                <w:szCs w:val="22"/>
              </w:rPr>
              <w:t>п</w:t>
            </w:r>
            <w:proofErr w:type="gramEnd"/>
            <w:r w:rsidRPr="00A16CC9">
              <w:rPr>
                <w:sz w:val="22"/>
                <w:szCs w:val="22"/>
              </w:rPr>
              <w:t xml:space="preserve"> Кий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3C1171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ное, площадь  площадкаТКО-2</w:t>
            </w:r>
            <w:r w:rsidR="004B35C6" w:rsidRPr="00A16CC9">
              <w:rPr>
                <w:sz w:val="22"/>
                <w:szCs w:val="22"/>
              </w:rPr>
              <w:t>,5кв.м</w:t>
            </w:r>
            <w:proofErr w:type="gramStart"/>
            <w:r w:rsidR="004B35C6" w:rsidRPr="00A16CC9">
              <w:rPr>
                <w:sz w:val="22"/>
                <w:szCs w:val="22"/>
              </w:rPr>
              <w:t>.-</w:t>
            </w:r>
            <w:proofErr w:type="gramEnd"/>
            <w:r w:rsidR="004B35C6" w:rsidRPr="00A16CC9">
              <w:rPr>
                <w:sz w:val="22"/>
                <w:szCs w:val="22"/>
              </w:rPr>
              <w:t>контейнер 1шт.объем 0,75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5C0221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13891, 50.0775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6D232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и/</w:t>
            </w:r>
            <w:proofErr w:type="gramStart"/>
            <w:r w:rsidRPr="00A16CC9">
              <w:rPr>
                <w:sz w:val="22"/>
                <w:szCs w:val="22"/>
              </w:rPr>
              <w:t>п</w:t>
            </w:r>
            <w:proofErr w:type="gramEnd"/>
            <w:r w:rsidRPr="00A16CC9">
              <w:rPr>
                <w:sz w:val="22"/>
                <w:szCs w:val="22"/>
              </w:rPr>
              <w:t xml:space="preserve"> Кий О.С.</w:t>
            </w:r>
            <w:r w:rsidR="00E7083B" w:rsidRPr="00A16CC9">
              <w:rPr>
                <w:sz w:val="22"/>
                <w:szCs w:val="22"/>
              </w:rPr>
              <w:t>ОГРН-316631300126235,ИНН-</w:t>
            </w:r>
            <w:r w:rsidR="005867C7" w:rsidRPr="00A16CC9">
              <w:rPr>
                <w:sz w:val="22"/>
                <w:szCs w:val="22"/>
              </w:rPr>
              <w:t>636701207553</w:t>
            </w:r>
            <w:r w:rsidR="007073FA" w:rsidRPr="00A16CC9">
              <w:rPr>
                <w:sz w:val="22"/>
                <w:szCs w:val="22"/>
              </w:rPr>
              <w:t>,     КПП-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EFD" w:rsidRPr="00A16CC9" w:rsidRDefault="00102619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амарская область, муниципальный район Волжский, п. Зелененький,ул</w:t>
            </w:r>
            <w:proofErr w:type="gramStart"/>
            <w:r w:rsidRPr="00A16CC9">
              <w:rPr>
                <w:sz w:val="22"/>
                <w:szCs w:val="22"/>
              </w:rPr>
              <w:t>.Ю</w:t>
            </w:r>
            <w:proofErr w:type="gramEnd"/>
            <w:r w:rsidRPr="00A16CC9">
              <w:rPr>
                <w:sz w:val="22"/>
                <w:szCs w:val="22"/>
              </w:rPr>
              <w:t>билейная,д.5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6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9909D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E75F96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</w:t>
            </w:r>
            <w:proofErr w:type="spellStart"/>
            <w:r w:rsidRPr="00A16CC9">
              <w:rPr>
                <w:sz w:val="22"/>
                <w:szCs w:val="22"/>
              </w:rPr>
              <w:t>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СДТ "Изыска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0450EF" w:rsidP="006555D8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, площадь  площадкаТКО</w:t>
            </w:r>
            <w:r w:rsidR="005039F0" w:rsidRPr="00A16CC9">
              <w:rPr>
                <w:sz w:val="22"/>
                <w:szCs w:val="22"/>
              </w:rPr>
              <w:t>-6,72</w:t>
            </w:r>
            <w:r w:rsidR="002C627E" w:rsidRPr="00A16CC9">
              <w:rPr>
                <w:sz w:val="22"/>
                <w:szCs w:val="22"/>
              </w:rPr>
              <w:t>кв.м</w:t>
            </w:r>
            <w:proofErr w:type="gramStart"/>
            <w:r w:rsidR="002C627E" w:rsidRPr="00A16CC9">
              <w:rPr>
                <w:sz w:val="22"/>
                <w:szCs w:val="22"/>
              </w:rPr>
              <w:t>.-</w:t>
            </w:r>
            <w:proofErr w:type="gramEnd"/>
            <w:r w:rsidR="002C627E" w:rsidRPr="00A16CC9">
              <w:rPr>
                <w:sz w:val="22"/>
                <w:szCs w:val="22"/>
              </w:rPr>
              <w:t xml:space="preserve">контейнер 2шт.объем </w:t>
            </w:r>
            <w:r w:rsidR="006555D8" w:rsidRPr="00A16CC9">
              <w:rPr>
                <w:sz w:val="22"/>
                <w:szCs w:val="22"/>
              </w:rPr>
              <w:t>1,1</w:t>
            </w:r>
            <w:r w:rsidRPr="00A16CC9">
              <w:rPr>
                <w:sz w:val="22"/>
                <w:szCs w:val="22"/>
              </w:rPr>
              <w:t>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55670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36946  50.04334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0A3887" w:rsidP="003F5D0B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</w:t>
            </w:r>
            <w:proofErr w:type="spellStart"/>
            <w:r w:rsidR="003F5D0B" w:rsidRPr="00A16CC9">
              <w:rPr>
                <w:sz w:val="22"/>
                <w:szCs w:val="22"/>
              </w:rPr>
              <w:t>с.п</w:t>
            </w:r>
            <w:proofErr w:type="gramStart"/>
            <w:r w:rsidR="003F5D0B" w:rsidRPr="00A16CC9">
              <w:rPr>
                <w:sz w:val="22"/>
                <w:szCs w:val="22"/>
              </w:rPr>
              <w:t>.В</w:t>
            </w:r>
            <w:proofErr w:type="gramEnd"/>
            <w:r w:rsidR="003F5D0B" w:rsidRPr="00A16CC9">
              <w:rPr>
                <w:sz w:val="22"/>
                <w:szCs w:val="22"/>
              </w:rPr>
              <w:t>оскресенка</w:t>
            </w:r>
            <w:proofErr w:type="spellEnd"/>
            <w:r w:rsidR="003F5D0B" w:rsidRPr="00A16CC9">
              <w:rPr>
                <w:sz w:val="22"/>
                <w:szCs w:val="22"/>
              </w:rPr>
              <w:t>, СДТ "Изыскатель»,    ОГРН-1056367013053,  ИНН</w:t>
            </w:r>
            <w:r w:rsidR="005615DB" w:rsidRPr="00A16CC9">
              <w:rPr>
                <w:sz w:val="22"/>
                <w:szCs w:val="22"/>
              </w:rPr>
              <w:t>-</w:t>
            </w:r>
            <w:r w:rsidR="003F5D0B" w:rsidRPr="00A16CC9">
              <w:t xml:space="preserve"> </w:t>
            </w:r>
            <w:r w:rsidR="003F5D0B" w:rsidRPr="00A16CC9">
              <w:rPr>
                <w:sz w:val="22"/>
                <w:szCs w:val="22"/>
              </w:rPr>
              <w:t>6367047950,  КПП-</w:t>
            </w:r>
            <w:r w:rsidR="003F5D0B" w:rsidRPr="00A16CC9">
              <w:t xml:space="preserve"> </w:t>
            </w:r>
            <w:r w:rsidR="003F5D0B" w:rsidRPr="00A16CC9">
              <w:rPr>
                <w:sz w:val="22"/>
                <w:szCs w:val="22"/>
              </w:rPr>
              <w:t>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DD" w:rsidRPr="00A16CC9" w:rsidRDefault="000A3887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</w:t>
            </w:r>
            <w:proofErr w:type="spellStart"/>
            <w:r w:rsidRPr="00A16CC9">
              <w:rPr>
                <w:sz w:val="22"/>
                <w:szCs w:val="22"/>
              </w:rPr>
              <w:t>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СДТ "Изыскатель</w:t>
            </w:r>
          </w:p>
        </w:tc>
      </w:tr>
      <w:tr w:rsidR="00A16CC9" w:rsidRPr="00A16CC9" w:rsidTr="00B7768E">
        <w:trPr>
          <w:trHeight w:val="2116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5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77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5" w:rsidRPr="00A16CC9" w:rsidRDefault="00011AD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5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E1" w:rsidRPr="00A16CC9" w:rsidRDefault="00B574E1" w:rsidP="00B574E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в.70</w:t>
            </w:r>
          </w:p>
          <w:p w:rsidR="00B574E1" w:rsidRPr="00A16CC9" w:rsidRDefault="00B574E1" w:rsidP="00B574E1">
            <w:pPr>
              <w:pStyle w:val="a5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</w:p>
          <w:p w:rsidR="00011AD5" w:rsidRPr="00A16CC9" w:rsidRDefault="00B574E1" w:rsidP="00B574E1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лесничества ТСН "СНТ 4 лес",  ул. </w:t>
            </w:r>
            <w:proofErr w:type="gramStart"/>
            <w:r w:rsidRPr="00A16CC9">
              <w:rPr>
                <w:sz w:val="22"/>
                <w:szCs w:val="22"/>
              </w:rPr>
              <w:t>Клубнич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5" w:rsidRPr="00A16CC9" w:rsidRDefault="00281662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плит</w:t>
            </w:r>
            <w:proofErr w:type="gramStart"/>
            <w:r w:rsidRPr="00A16CC9">
              <w:rPr>
                <w:sz w:val="22"/>
                <w:szCs w:val="22"/>
              </w:rPr>
              <w:t>.б</w:t>
            </w:r>
            <w:proofErr w:type="gramEnd"/>
            <w:r w:rsidRPr="00A16CC9">
              <w:rPr>
                <w:sz w:val="22"/>
                <w:szCs w:val="22"/>
              </w:rPr>
              <w:t>етон</w:t>
            </w:r>
            <w:proofErr w:type="spellEnd"/>
            <w:r w:rsidRPr="00A16CC9">
              <w:rPr>
                <w:sz w:val="22"/>
                <w:szCs w:val="22"/>
              </w:rPr>
              <w:t xml:space="preserve"> ,площадь5,6 на </w:t>
            </w:r>
            <w:r w:rsidR="0012006C">
              <w:rPr>
                <w:sz w:val="22"/>
                <w:szCs w:val="22"/>
              </w:rPr>
              <w:t>1,2.,контейнер 1шт по 1,1</w:t>
            </w:r>
            <w:r w:rsidR="00BB30F4" w:rsidRPr="00A16CC9">
              <w:rPr>
                <w:sz w:val="22"/>
                <w:szCs w:val="22"/>
              </w:rPr>
              <w:t xml:space="preserve">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16" w:rsidRPr="00A16CC9" w:rsidRDefault="00436E4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59542</w:t>
            </w:r>
          </w:p>
          <w:p w:rsidR="00011AD5" w:rsidRPr="00A16CC9" w:rsidRDefault="00436E49" w:rsidP="00390716">
            <w:pPr>
              <w:jc w:val="center"/>
            </w:pPr>
            <w:r>
              <w:t>49.95254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2E" w:rsidRPr="00A16CC9" w:rsidRDefault="00B24C2E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в.70</w:t>
            </w:r>
          </w:p>
          <w:p w:rsidR="00B24C2E" w:rsidRPr="00A16CC9" w:rsidRDefault="00B24C2E" w:rsidP="00B24C2E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</w:p>
          <w:p w:rsidR="00011AD5" w:rsidRPr="00A16CC9" w:rsidRDefault="00B24C2E" w:rsidP="00B24C2E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лесничества ТСН "СНТ 4 лес",  ул. </w:t>
            </w:r>
            <w:proofErr w:type="gramStart"/>
            <w:r w:rsidRPr="00A16CC9">
              <w:rPr>
                <w:sz w:val="22"/>
                <w:szCs w:val="22"/>
              </w:rPr>
              <w:t>Клубничная</w:t>
            </w:r>
            <w:proofErr w:type="gramEnd"/>
            <w:r w:rsidR="002E3C3F" w:rsidRPr="00A16CC9">
              <w:rPr>
                <w:sz w:val="22"/>
                <w:szCs w:val="22"/>
              </w:rPr>
              <w:t>,</w:t>
            </w:r>
            <w:r w:rsidR="00A805CF" w:rsidRPr="00A16CC9">
              <w:rPr>
                <w:sz w:val="22"/>
                <w:szCs w:val="22"/>
              </w:rPr>
              <w:t xml:space="preserve"> </w:t>
            </w:r>
            <w:r w:rsidR="00EA4ABB">
              <w:rPr>
                <w:sz w:val="22"/>
                <w:szCs w:val="22"/>
              </w:rPr>
              <w:t xml:space="preserve"> ИНН-6330070166</w:t>
            </w:r>
            <w:r w:rsidR="003334D2" w:rsidRPr="00A16CC9">
              <w:rPr>
                <w:sz w:val="22"/>
                <w:szCs w:val="22"/>
              </w:rPr>
              <w:t>,</w:t>
            </w:r>
            <w:r w:rsidR="00A805CF" w:rsidRPr="00A16CC9">
              <w:rPr>
                <w:sz w:val="22"/>
                <w:szCs w:val="22"/>
              </w:rPr>
              <w:t xml:space="preserve">       </w:t>
            </w:r>
            <w:r w:rsidR="003334D2" w:rsidRPr="00A16CC9">
              <w:rPr>
                <w:sz w:val="22"/>
                <w:szCs w:val="22"/>
              </w:rPr>
              <w:t>ОГРН-</w:t>
            </w:r>
            <w:r w:rsidR="00DE61F4" w:rsidRPr="00A16CC9">
              <w:rPr>
                <w:sz w:val="22"/>
                <w:szCs w:val="22"/>
              </w:rPr>
              <w:t>1156313094442, КПП-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41" w:rsidRPr="00A16CC9" w:rsidRDefault="00FF4741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в.70</w:t>
            </w:r>
          </w:p>
          <w:p w:rsidR="00FF4741" w:rsidRPr="00A16CC9" w:rsidRDefault="00FF4741" w:rsidP="00FF4741">
            <w:pPr>
              <w:pStyle w:val="a5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</w:p>
          <w:p w:rsidR="00011AD5" w:rsidRPr="00A16CC9" w:rsidRDefault="00FF4741" w:rsidP="00FF4741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лесничества ТСН "СНТ 4 лес",  ул. </w:t>
            </w:r>
            <w:proofErr w:type="gramStart"/>
            <w:r w:rsidRPr="00A16CC9">
              <w:rPr>
                <w:sz w:val="22"/>
                <w:szCs w:val="22"/>
              </w:rPr>
              <w:t>Клубничная</w:t>
            </w:r>
            <w:proofErr w:type="gramEnd"/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8E048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0A2C1C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ООО </w:t>
            </w:r>
            <w:r w:rsidR="008E0487" w:rsidRPr="00A16CC9">
              <w:rPr>
                <w:sz w:val="22"/>
                <w:szCs w:val="22"/>
              </w:rPr>
              <w:t>"</w:t>
            </w:r>
            <w:proofErr w:type="spellStart"/>
            <w:r w:rsidR="008E0487" w:rsidRPr="00A16CC9">
              <w:rPr>
                <w:sz w:val="22"/>
                <w:szCs w:val="22"/>
              </w:rPr>
              <w:t>АиН</w:t>
            </w:r>
            <w:proofErr w:type="spellEnd"/>
            <w:r w:rsidR="008E0487" w:rsidRPr="00A16CC9">
              <w:rPr>
                <w:sz w:val="22"/>
                <w:szCs w:val="22"/>
              </w:rPr>
              <w:t xml:space="preserve">-ком", 446200,Самарская </w:t>
            </w:r>
            <w:proofErr w:type="spellStart"/>
            <w:r w:rsidR="008E0487" w:rsidRPr="00A16CC9">
              <w:rPr>
                <w:sz w:val="22"/>
                <w:szCs w:val="22"/>
              </w:rPr>
              <w:t>область,г</w:t>
            </w:r>
            <w:proofErr w:type="gramStart"/>
            <w:r w:rsidR="008E0487" w:rsidRPr="00A16CC9">
              <w:rPr>
                <w:sz w:val="22"/>
                <w:szCs w:val="22"/>
              </w:rPr>
              <w:t>.Н</w:t>
            </w:r>
            <w:proofErr w:type="gramEnd"/>
            <w:r w:rsidR="008E0487" w:rsidRPr="00A16CC9">
              <w:rPr>
                <w:sz w:val="22"/>
                <w:szCs w:val="22"/>
              </w:rPr>
              <w:t>овокуйбышевск,ул.Шоссейная,участок</w:t>
            </w:r>
            <w:proofErr w:type="spellEnd"/>
            <w:r w:rsidR="008E0487" w:rsidRPr="00A16CC9">
              <w:rPr>
                <w:sz w:val="22"/>
                <w:szCs w:val="22"/>
              </w:rPr>
              <w:t xml:space="preserve"> 1,Шиномон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18386E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</w:t>
            </w:r>
            <w:r w:rsidR="007D3ECF" w:rsidRPr="00A16CC9">
              <w:rPr>
                <w:sz w:val="22"/>
                <w:szCs w:val="22"/>
              </w:rPr>
              <w:t xml:space="preserve">ие </w:t>
            </w:r>
            <w:proofErr w:type="gramStart"/>
            <w:r w:rsidR="007D3ECF" w:rsidRPr="00A16CC9">
              <w:rPr>
                <w:sz w:val="22"/>
                <w:szCs w:val="22"/>
              </w:rPr>
              <w:t>-а</w:t>
            </w:r>
            <w:proofErr w:type="gramEnd"/>
            <w:r w:rsidR="007D3ECF" w:rsidRPr="00A16CC9">
              <w:rPr>
                <w:sz w:val="22"/>
                <w:szCs w:val="22"/>
              </w:rPr>
              <w:t>сфальт</w:t>
            </w:r>
            <w:r w:rsidRPr="00A16CC9">
              <w:rPr>
                <w:sz w:val="22"/>
                <w:szCs w:val="22"/>
              </w:rPr>
              <w:t xml:space="preserve"> ,площадь2,5 ,контейнер 1шт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CA012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53.079354 </w:t>
            </w:r>
            <w:r w:rsidR="007651E2" w:rsidRPr="00A16CC9">
              <w:rPr>
                <w:sz w:val="22"/>
                <w:szCs w:val="22"/>
              </w:rPr>
              <w:t>4996186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B7255F" w:rsidP="001C3BE1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"</w:t>
            </w:r>
            <w:proofErr w:type="spellStart"/>
            <w:r w:rsidRPr="00A16CC9">
              <w:rPr>
                <w:sz w:val="22"/>
                <w:szCs w:val="22"/>
              </w:rPr>
              <w:t>АиН</w:t>
            </w:r>
            <w:proofErr w:type="spellEnd"/>
            <w:r w:rsidRPr="00A16CC9">
              <w:rPr>
                <w:sz w:val="22"/>
                <w:szCs w:val="22"/>
              </w:rPr>
              <w:t xml:space="preserve">-ком", 446200,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,ул.Шоссейная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1,Шиномонтаж</w:t>
            </w:r>
            <w:r w:rsidR="001C3BE1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ОГРН</w:t>
            </w:r>
            <w:r w:rsidR="001C3BE1" w:rsidRPr="00A16CC9">
              <w:rPr>
                <w:sz w:val="22"/>
                <w:szCs w:val="22"/>
              </w:rPr>
              <w:t>-</w:t>
            </w:r>
            <w:r w:rsidRPr="00A16CC9">
              <w:rPr>
                <w:sz w:val="22"/>
                <w:szCs w:val="22"/>
              </w:rPr>
              <w:t>1126330003997</w:t>
            </w:r>
            <w:r w:rsidR="003023A8" w:rsidRPr="00A16CC9">
              <w:rPr>
                <w:sz w:val="22"/>
                <w:szCs w:val="22"/>
              </w:rPr>
              <w:t>,ИНН-633005465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34" w:rsidRPr="00A16CC9" w:rsidRDefault="003023A8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"</w:t>
            </w:r>
            <w:proofErr w:type="spellStart"/>
            <w:r w:rsidRPr="00A16CC9">
              <w:rPr>
                <w:sz w:val="22"/>
                <w:szCs w:val="22"/>
              </w:rPr>
              <w:t>АиН</w:t>
            </w:r>
            <w:proofErr w:type="spellEnd"/>
            <w:r w:rsidRPr="00A16CC9">
              <w:rPr>
                <w:sz w:val="22"/>
                <w:szCs w:val="22"/>
              </w:rPr>
              <w:t xml:space="preserve">-ком", 446200,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,ул.Шоссейная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1,Шиномонтаж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98521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98521B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амарская область, Волжский район,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 xml:space="preserve">оскресенка,8,территория АО"НК НПЗ" </w:t>
            </w:r>
            <w:proofErr w:type="spellStart"/>
            <w:r w:rsidRPr="00A16CC9">
              <w:rPr>
                <w:sz w:val="22"/>
                <w:szCs w:val="22"/>
              </w:rPr>
              <w:t>промплощадка</w:t>
            </w:r>
            <w:proofErr w:type="spellEnd"/>
            <w:r w:rsidRPr="00A16CC9">
              <w:rPr>
                <w:sz w:val="22"/>
                <w:szCs w:val="22"/>
              </w:rPr>
              <w:t xml:space="preserve"> №2,цех№10,буферн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B7768E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gramStart"/>
            <w:r w:rsidRPr="00A16CC9">
              <w:rPr>
                <w:sz w:val="22"/>
                <w:szCs w:val="22"/>
              </w:rPr>
              <w:t>-б</w:t>
            </w:r>
            <w:proofErr w:type="gramEnd"/>
            <w:r w:rsidRPr="00A16CC9">
              <w:rPr>
                <w:sz w:val="22"/>
                <w:szCs w:val="22"/>
              </w:rPr>
              <w:t>етон ,площадь-10м3,контейнер 2шт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9A138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48128, 50.00398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AA68DA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амарская область, Волжский район,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 xml:space="preserve">оскресенка,8,территория АО"НК НПЗ" </w:t>
            </w:r>
            <w:proofErr w:type="spellStart"/>
            <w:r w:rsidRPr="00A16CC9">
              <w:rPr>
                <w:sz w:val="22"/>
                <w:szCs w:val="22"/>
              </w:rPr>
              <w:t>промплощадка</w:t>
            </w:r>
            <w:proofErr w:type="spellEnd"/>
            <w:r w:rsidRPr="00A16CC9">
              <w:rPr>
                <w:sz w:val="22"/>
                <w:szCs w:val="22"/>
              </w:rPr>
              <w:t xml:space="preserve"> №2,цех№10,буферная база ОГРН-1026303118126</w:t>
            </w:r>
            <w:r w:rsidR="002F1FAA" w:rsidRPr="00A16CC9">
              <w:rPr>
                <w:sz w:val="22"/>
                <w:szCs w:val="22"/>
              </w:rPr>
              <w:t>,</w:t>
            </w:r>
            <w:r w:rsidR="00032CDC" w:rsidRPr="00A16CC9">
              <w:rPr>
                <w:sz w:val="22"/>
                <w:szCs w:val="22"/>
              </w:rPr>
              <w:t xml:space="preserve"> </w:t>
            </w:r>
            <w:r w:rsidR="002F1FAA" w:rsidRPr="00A16CC9">
              <w:rPr>
                <w:sz w:val="22"/>
                <w:szCs w:val="22"/>
              </w:rPr>
              <w:t>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98521B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амарская область, Волжский район,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 xml:space="preserve">оскресенка,8,территория АО"НК НПЗ" </w:t>
            </w:r>
            <w:proofErr w:type="spellStart"/>
            <w:r w:rsidRPr="00A16CC9">
              <w:rPr>
                <w:sz w:val="22"/>
                <w:szCs w:val="22"/>
              </w:rPr>
              <w:t>промплощадка</w:t>
            </w:r>
            <w:proofErr w:type="spellEnd"/>
            <w:r w:rsidRPr="00A16CC9">
              <w:rPr>
                <w:sz w:val="22"/>
                <w:szCs w:val="22"/>
              </w:rPr>
              <w:t xml:space="preserve"> №2,цех№10,буферная база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701E4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701E4F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25 квартал Пригородного лесничества Самарского лесхоза, территория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ВиВ,насосная</w:t>
            </w:r>
            <w:proofErr w:type="spellEnd"/>
            <w:r w:rsidRPr="00A16CC9">
              <w:rPr>
                <w:sz w:val="22"/>
                <w:szCs w:val="22"/>
              </w:rPr>
              <w:t xml:space="preserve"> водоза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AE2C68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gramStart"/>
            <w:r w:rsidR="002A242D" w:rsidRPr="00A16CC9">
              <w:rPr>
                <w:sz w:val="22"/>
                <w:szCs w:val="22"/>
              </w:rPr>
              <w:t>-б</w:t>
            </w:r>
            <w:proofErr w:type="gramEnd"/>
            <w:r w:rsidR="002A242D" w:rsidRPr="00A16CC9">
              <w:rPr>
                <w:sz w:val="22"/>
                <w:szCs w:val="22"/>
              </w:rPr>
              <w:t xml:space="preserve">етон ,площадь-10м3,контейнер 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536F4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52571,</w:t>
            </w:r>
            <w:r w:rsidR="00CA012D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8273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701E4F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25 квартал Пригородного лесничества Самарского лесхоза, территория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ВиВ,насосная</w:t>
            </w:r>
            <w:proofErr w:type="spellEnd"/>
            <w:r w:rsidRPr="00A16CC9">
              <w:rPr>
                <w:sz w:val="22"/>
                <w:szCs w:val="22"/>
              </w:rPr>
              <w:t xml:space="preserve"> водозабора</w:t>
            </w:r>
            <w:r w:rsidR="003928B8" w:rsidRPr="00A16CC9">
              <w:rPr>
                <w:sz w:val="22"/>
                <w:szCs w:val="22"/>
              </w:rPr>
              <w:t>,</w:t>
            </w:r>
            <w:r w:rsidR="003928B8" w:rsidRPr="00A16CC9">
              <w:t xml:space="preserve"> </w:t>
            </w:r>
            <w:r w:rsidR="0008267F" w:rsidRPr="00A16CC9">
              <w:rPr>
                <w:sz w:val="22"/>
              </w:rPr>
              <w:t>ОГРН-</w:t>
            </w:r>
            <w:r w:rsidR="003928B8" w:rsidRPr="00A16CC9">
              <w:rPr>
                <w:sz w:val="22"/>
                <w:szCs w:val="22"/>
              </w:rPr>
              <w:t>1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701E4F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25 квартал Пригородного лесничества Самарского лесхоза, территория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ВиВ,насосная</w:t>
            </w:r>
            <w:proofErr w:type="spellEnd"/>
            <w:r w:rsidRPr="00A16CC9">
              <w:rPr>
                <w:sz w:val="22"/>
                <w:szCs w:val="22"/>
              </w:rPr>
              <w:t xml:space="preserve"> водозабора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1E1E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7638B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</w:t>
            </w:r>
            <w:r w:rsidRPr="00A16CC9">
              <w:rPr>
                <w:sz w:val="22"/>
                <w:szCs w:val="22"/>
              </w:rPr>
              <w:lastRenderedPageBreak/>
              <w:t>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</w:t>
            </w:r>
            <w:r w:rsidR="005B3EB3" w:rsidRPr="00A16CC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BF27F5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Покрытие </w:t>
            </w:r>
            <w:proofErr w:type="gramStart"/>
            <w:r w:rsidRPr="00A16CC9">
              <w:rPr>
                <w:sz w:val="22"/>
                <w:szCs w:val="22"/>
              </w:rPr>
              <w:t>-а</w:t>
            </w:r>
            <w:proofErr w:type="gramEnd"/>
            <w:r w:rsidRPr="00A16CC9">
              <w:rPr>
                <w:sz w:val="22"/>
                <w:szCs w:val="22"/>
              </w:rPr>
              <w:t>сфальт</w:t>
            </w:r>
            <w:r w:rsidR="00D7255D" w:rsidRPr="00A16CC9">
              <w:rPr>
                <w:sz w:val="22"/>
                <w:szCs w:val="22"/>
              </w:rPr>
              <w:t xml:space="preserve"> ,площадь-10м3,к</w:t>
            </w:r>
            <w:r w:rsidRPr="00A16CC9">
              <w:rPr>
                <w:sz w:val="22"/>
                <w:szCs w:val="22"/>
              </w:rPr>
              <w:t>онтейнер 3</w:t>
            </w:r>
            <w:r w:rsidR="00D7255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D7255D" w:rsidRPr="00A16CC9">
              <w:rPr>
                <w:sz w:val="22"/>
                <w:szCs w:val="22"/>
              </w:rPr>
              <w:t>шт</w:t>
            </w:r>
            <w:proofErr w:type="spellEnd"/>
            <w:r w:rsidR="00D7255D"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5B0CB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41607,</w:t>
            </w:r>
            <w:r w:rsidR="00F73B07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281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7638B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</w:t>
            </w:r>
            <w:r w:rsidR="003928B8" w:rsidRPr="00A16CC9">
              <w:rPr>
                <w:sz w:val="22"/>
                <w:szCs w:val="22"/>
              </w:rPr>
              <w:t>1</w:t>
            </w:r>
            <w:r w:rsidR="00F14C31" w:rsidRPr="00A16CC9">
              <w:rPr>
                <w:sz w:val="22"/>
                <w:szCs w:val="22"/>
              </w:rPr>
              <w:t>, ОГРН-</w:t>
            </w:r>
            <w:r w:rsidR="003928B8" w:rsidRPr="00A16CC9">
              <w:rPr>
                <w:sz w:val="22"/>
                <w:szCs w:val="22"/>
              </w:rPr>
              <w:t>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67638B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</w:t>
            </w:r>
            <w:r w:rsidR="005B3EB3" w:rsidRPr="00A16CC9">
              <w:rPr>
                <w:sz w:val="22"/>
                <w:szCs w:val="22"/>
              </w:rPr>
              <w:t>1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B585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8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B5858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D7255D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gramStart"/>
            <w:r w:rsidR="00067242" w:rsidRPr="00A16CC9">
              <w:rPr>
                <w:sz w:val="22"/>
                <w:szCs w:val="22"/>
              </w:rPr>
              <w:t>-б</w:t>
            </w:r>
            <w:proofErr w:type="gramEnd"/>
            <w:r w:rsidR="00067242" w:rsidRPr="00A16CC9">
              <w:rPr>
                <w:sz w:val="22"/>
                <w:szCs w:val="22"/>
              </w:rPr>
              <w:t>етон ,площадь-10м3,контейнер 3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3E3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42152,</w:t>
            </w:r>
            <w:r w:rsidR="000C2C3F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2658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B5858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2</w:t>
            </w:r>
            <w:r w:rsidR="00F14C31" w:rsidRPr="00A16CC9">
              <w:rPr>
                <w:sz w:val="22"/>
                <w:szCs w:val="22"/>
              </w:rPr>
              <w:t>, ОГРН-</w:t>
            </w:r>
            <w:r w:rsidR="003928B8" w:rsidRPr="00A16CC9">
              <w:rPr>
                <w:sz w:val="22"/>
                <w:szCs w:val="22"/>
              </w:rPr>
              <w:t>1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8B5858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2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313A9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65528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71-й квартал </w:t>
            </w: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</w:t>
            </w:r>
            <w:proofErr w:type="spellStart"/>
            <w:r w:rsidRPr="00A16CC9">
              <w:rPr>
                <w:sz w:val="22"/>
                <w:szCs w:val="22"/>
              </w:rPr>
              <w:t>лесхоза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</w:t>
            </w:r>
            <w:r w:rsidR="00F50F22">
              <w:rPr>
                <w:sz w:val="22"/>
                <w:szCs w:val="22"/>
              </w:rPr>
              <w:t xml:space="preserve">,ДОЛ </w:t>
            </w:r>
            <w:proofErr w:type="spellStart"/>
            <w:r w:rsidR="00F50F22">
              <w:rPr>
                <w:sz w:val="22"/>
                <w:szCs w:val="22"/>
              </w:rPr>
              <w:t>им</w:t>
            </w:r>
            <w:proofErr w:type="gramStart"/>
            <w:r w:rsidR="00F50F22">
              <w:rPr>
                <w:sz w:val="22"/>
                <w:szCs w:val="22"/>
              </w:rPr>
              <w:t>.Г</w:t>
            </w:r>
            <w:proofErr w:type="gramEnd"/>
            <w:r w:rsidR="00F50F22">
              <w:rPr>
                <w:sz w:val="22"/>
                <w:szCs w:val="22"/>
              </w:rPr>
              <w:t>агарина</w:t>
            </w:r>
            <w:proofErr w:type="spellEnd"/>
            <w:r w:rsidR="00F50F2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8368B" w:rsidP="0048368B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gramStart"/>
            <w:r w:rsidRPr="00A16CC9">
              <w:rPr>
                <w:sz w:val="22"/>
                <w:szCs w:val="22"/>
              </w:rPr>
              <w:t>-б</w:t>
            </w:r>
            <w:proofErr w:type="gramEnd"/>
            <w:r w:rsidRPr="00A16CC9">
              <w:rPr>
                <w:sz w:val="22"/>
                <w:szCs w:val="22"/>
              </w:rPr>
              <w:t>етон ,площадь-2</w:t>
            </w:r>
            <w:r w:rsidR="00D7255D" w:rsidRPr="00A16CC9">
              <w:rPr>
                <w:sz w:val="22"/>
                <w:szCs w:val="22"/>
              </w:rPr>
              <w:t xml:space="preserve">0м3,контейнер </w:t>
            </w:r>
            <w:r w:rsidRPr="00A16CC9">
              <w:rPr>
                <w:sz w:val="22"/>
                <w:szCs w:val="22"/>
              </w:rPr>
              <w:t>6</w:t>
            </w:r>
            <w:r w:rsidR="00D7255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D7255D" w:rsidRPr="00A16CC9">
              <w:rPr>
                <w:sz w:val="22"/>
                <w:szCs w:val="22"/>
              </w:rPr>
              <w:t>шт</w:t>
            </w:r>
            <w:proofErr w:type="spellEnd"/>
            <w:r w:rsidR="00D7255D"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7214D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,041514</w:t>
            </w:r>
            <w:r w:rsidR="000C2C3F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214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65528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71-й квартал </w:t>
            </w: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</w:t>
            </w:r>
            <w:proofErr w:type="spellStart"/>
            <w:r w:rsidRPr="00A16CC9">
              <w:rPr>
                <w:sz w:val="22"/>
                <w:szCs w:val="22"/>
              </w:rPr>
              <w:t>лесхоза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</w:t>
            </w:r>
            <w:r w:rsidR="00146236" w:rsidRPr="00A16CC9">
              <w:rPr>
                <w:sz w:val="22"/>
                <w:szCs w:val="22"/>
              </w:rPr>
              <w:t xml:space="preserve"> ОГРН-</w:t>
            </w:r>
            <w:r w:rsidR="003928B8" w:rsidRPr="00A16CC9">
              <w:rPr>
                <w:sz w:val="22"/>
                <w:szCs w:val="22"/>
              </w:rPr>
              <w:t>1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665528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71-й квартал </w:t>
            </w: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</w:t>
            </w:r>
            <w:proofErr w:type="spellStart"/>
            <w:r w:rsidRPr="00A16CC9">
              <w:rPr>
                <w:sz w:val="22"/>
                <w:szCs w:val="22"/>
              </w:rPr>
              <w:t>лесхоза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</w:t>
            </w:r>
            <w:r w:rsidR="00F50F22">
              <w:rPr>
                <w:sz w:val="22"/>
                <w:szCs w:val="22"/>
              </w:rPr>
              <w:t>,ДОЛ им. Гагарина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313A9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C0257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зона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рава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ЭП ,участок по эксплуатац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D7255D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gramStart"/>
            <w:r w:rsidRPr="00A16CC9">
              <w:rPr>
                <w:sz w:val="22"/>
                <w:szCs w:val="22"/>
              </w:rPr>
              <w:t>-б</w:t>
            </w:r>
            <w:proofErr w:type="gramEnd"/>
            <w:r w:rsidRPr="00A16CC9">
              <w:rPr>
                <w:sz w:val="22"/>
                <w:szCs w:val="22"/>
              </w:rPr>
              <w:t xml:space="preserve">етон ,площадь-10м3,контейнер 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8331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43300,49.9274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C0257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зона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рава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ЭП ,участок по эксплуатации тепловых сетей ОГРН-</w:t>
            </w:r>
            <w:r w:rsidR="003928B8" w:rsidRPr="00A16CC9">
              <w:rPr>
                <w:sz w:val="22"/>
                <w:szCs w:val="22"/>
              </w:rPr>
              <w:t>1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8C0257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зона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рава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ЭП ,участок по эксплуатации тепловых сетей</w:t>
            </w:r>
          </w:p>
        </w:tc>
      </w:tr>
      <w:tr w:rsidR="00841F58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841F5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Default="00841F58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841F58" w:rsidP="0028493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рская область ,Волжский район, южнее </w:t>
            </w:r>
            <w:r>
              <w:rPr>
                <w:sz w:val="22"/>
                <w:szCs w:val="22"/>
              </w:rPr>
              <w:lastRenderedPageBreak/>
              <w:t xml:space="preserve">части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куйбышевска</w:t>
            </w:r>
            <w:proofErr w:type="spellEnd"/>
            <w:r>
              <w:rPr>
                <w:sz w:val="22"/>
                <w:szCs w:val="22"/>
              </w:rPr>
              <w:t>, СНТ «Пригоро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2A3195" w:rsidP="00BB30F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рытие </w:t>
            </w:r>
            <w:r w:rsidR="00841F58">
              <w:rPr>
                <w:sz w:val="22"/>
                <w:szCs w:val="22"/>
              </w:rPr>
              <w:t>бетонное,</w:t>
            </w:r>
            <w:r>
              <w:rPr>
                <w:sz w:val="22"/>
                <w:szCs w:val="22"/>
              </w:rPr>
              <w:t xml:space="preserve"> </w:t>
            </w:r>
            <w:r w:rsidR="00841F58">
              <w:rPr>
                <w:sz w:val="22"/>
                <w:szCs w:val="22"/>
              </w:rPr>
              <w:t>ограждени</w:t>
            </w:r>
            <w:proofErr w:type="gramStart"/>
            <w:r w:rsidR="00841F5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  <w:proofErr w:type="gramEnd"/>
            <w:r w:rsidR="00841F58">
              <w:rPr>
                <w:sz w:val="22"/>
                <w:szCs w:val="22"/>
              </w:rPr>
              <w:t xml:space="preserve"> </w:t>
            </w:r>
            <w:proofErr w:type="spellStart"/>
            <w:r w:rsidR="00841F58">
              <w:rPr>
                <w:sz w:val="22"/>
                <w:szCs w:val="22"/>
              </w:rPr>
              <w:t>профлист</w:t>
            </w:r>
            <w:proofErr w:type="spellEnd"/>
            <w:r w:rsidR="00841F58">
              <w:rPr>
                <w:sz w:val="22"/>
                <w:szCs w:val="22"/>
              </w:rPr>
              <w:t xml:space="preserve">, </w:t>
            </w:r>
            <w:r w:rsidR="00841F58">
              <w:rPr>
                <w:sz w:val="22"/>
                <w:szCs w:val="22"/>
              </w:rPr>
              <w:lastRenderedPageBreak/>
              <w:t>площадь площадки-12кв.м.,1 бункер объем 8м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BA4B10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0771, 49.947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B63F2F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B63F2F">
              <w:rPr>
                <w:sz w:val="22"/>
                <w:szCs w:val="22"/>
              </w:rPr>
              <w:t xml:space="preserve">Самарская область ,Волжский район, южнее части </w:t>
            </w:r>
            <w:proofErr w:type="spellStart"/>
            <w:r w:rsidRPr="00B63F2F">
              <w:rPr>
                <w:sz w:val="22"/>
                <w:szCs w:val="22"/>
              </w:rPr>
              <w:t>г</w:t>
            </w:r>
            <w:proofErr w:type="gramStart"/>
            <w:r w:rsidRPr="00B63F2F">
              <w:rPr>
                <w:sz w:val="22"/>
                <w:szCs w:val="22"/>
              </w:rPr>
              <w:t>.Н</w:t>
            </w:r>
            <w:proofErr w:type="gramEnd"/>
            <w:r w:rsidRPr="00B63F2F">
              <w:rPr>
                <w:sz w:val="22"/>
                <w:szCs w:val="22"/>
              </w:rPr>
              <w:t>овокуйбышевск</w:t>
            </w:r>
            <w:r w:rsidRPr="00B63F2F">
              <w:rPr>
                <w:sz w:val="22"/>
                <w:szCs w:val="22"/>
              </w:rPr>
              <w:lastRenderedPageBreak/>
              <w:t>а</w:t>
            </w:r>
            <w:proofErr w:type="spellEnd"/>
            <w:r w:rsidRPr="00B63F2F">
              <w:rPr>
                <w:sz w:val="22"/>
                <w:szCs w:val="22"/>
              </w:rPr>
              <w:t>, СНТ «Пригородное»</w:t>
            </w:r>
            <w:r w:rsidR="001C130A">
              <w:rPr>
                <w:sz w:val="22"/>
                <w:szCs w:val="22"/>
              </w:rPr>
              <w:t xml:space="preserve"> ОГРН 1026303120425</w:t>
            </w:r>
            <w:r w:rsidR="00AB5EB2">
              <w:rPr>
                <w:sz w:val="22"/>
                <w:szCs w:val="22"/>
              </w:rPr>
              <w:t>, ИНН-633001204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58" w:rsidRPr="00A16CC9" w:rsidRDefault="00AB5EB2" w:rsidP="00FF4741">
            <w:pPr>
              <w:pStyle w:val="a5"/>
              <w:rPr>
                <w:sz w:val="22"/>
                <w:szCs w:val="22"/>
              </w:rPr>
            </w:pPr>
            <w:r w:rsidRPr="00AB5EB2">
              <w:rPr>
                <w:sz w:val="22"/>
                <w:szCs w:val="22"/>
              </w:rPr>
              <w:lastRenderedPageBreak/>
              <w:t xml:space="preserve">Самарская область ,Волжский район, южнее части </w:t>
            </w:r>
            <w:proofErr w:type="spellStart"/>
            <w:r w:rsidRPr="00AB5EB2">
              <w:rPr>
                <w:sz w:val="22"/>
                <w:szCs w:val="22"/>
              </w:rPr>
              <w:t>г</w:t>
            </w:r>
            <w:proofErr w:type="gramStart"/>
            <w:r w:rsidRPr="00AB5EB2">
              <w:rPr>
                <w:sz w:val="22"/>
                <w:szCs w:val="22"/>
              </w:rPr>
              <w:t>.Н</w:t>
            </w:r>
            <w:proofErr w:type="gramEnd"/>
            <w:r w:rsidRPr="00AB5EB2">
              <w:rPr>
                <w:sz w:val="22"/>
                <w:szCs w:val="22"/>
              </w:rPr>
              <w:t>овокуйбышевска</w:t>
            </w:r>
            <w:proofErr w:type="spellEnd"/>
            <w:r w:rsidRPr="00AB5EB2">
              <w:rPr>
                <w:sz w:val="22"/>
                <w:szCs w:val="22"/>
              </w:rPr>
              <w:t xml:space="preserve">, </w:t>
            </w:r>
            <w:r w:rsidRPr="00AB5EB2">
              <w:rPr>
                <w:sz w:val="22"/>
                <w:szCs w:val="22"/>
              </w:rPr>
              <w:lastRenderedPageBreak/>
              <w:t>СНТ «Пригородное»</w:t>
            </w:r>
          </w:p>
        </w:tc>
      </w:tr>
      <w:tr w:rsidR="00841F58" w:rsidRPr="00A16CC9" w:rsidTr="0025794C">
        <w:trPr>
          <w:trHeight w:val="6088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DC698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Default="00841F58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DC698A" w:rsidP="0028493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«ДЦ «Березки», Самарская область, Волжский район, Волжское </w:t>
            </w:r>
            <w:proofErr w:type="spellStart"/>
            <w:r>
              <w:rPr>
                <w:sz w:val="22"/>
                <w:szCs w:val="22"/>
              </w:rPr>
              <w:t>лесничество</w:t>
            </w:r>
            <w:proofErr w:type="gramStart"/>
            <w:r>
              <w:rPr>
                <w:sz w:val="22"/>
                <w:szCs w:val="22"/>
              </w:rPr>
              <w:t>,Н</w:t>
            </w:r>
            <w:proofErr w:type="gramEnd"/>
            <w:r>
              <w:rPr>
                <w:sz w:val="22"/>
                <w:szCs w:val="22"/>
              </w:rPr>
              <w:t>овокуйбышевское</w:t>
            </w:r>
            <w:proofErr w:type="spellEnd"/>
            <w:r>
              <w:rPr>
                <w:sz w:val="22"/>
                <w:szCs w:val="22"/>
              </w:rPr>
              <w:t xml:space="preserve"> участковое лесничество ,квартал №71,выделены 48,50,51,52,57,56,квартал №73,выделены 11,12,кадастровый номер 63:17:050800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2A3195" w:rsidP="00BB30F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тонное,ограждение</w:t>
            </w:r>
            <w:proofErr w:type="spellEnd"/>
            <w:r>
              <w:rPr>
                <w:sz w:val="22"/>
                <w:szCs w:val="22"/>
              </w:rPr>
              <w:t>- кирпич, площадь-24кв.м., контейнера-4шт. по 1,1 м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9E327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35281, 49.9291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1045F3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1045F3">
              <w:rPr>
                <w:sz w:val="22"/>
                <w:szCs w:val="22"/>
              </w:rPr>
              <w:t>МАУ «ДЦ «Березки», Самарская область, Волжский район, Волжское лесничество,</w:t>
            </w:r>
            <w:r w:rsidR="00E75D3F">
              <w:rPr>
                <w:sz w:val="22"/>
                <w:szCs w:val="22"/>
              </w:rPr>
              <w:t xml:space="preserve">  </w:t>
            </w:r>
            <w:r w:rsidR="00E75D3F" w:rsidRPr="001045F3">
              <w:rPr>
                <w:sz w:val="22"/>
                <w:szCs w:val="22"/>
              </w:rPr>
              <w:t>ново куйбышевское</w:t>
            </w:r>
            <w:r w:rsidRPr="001045F3">
              <w:rPr>
                <w:sz w:val="22"/>
                <w:szCs w:val="22"/>
              </w:rPr>
              <w:t xml:space="preserve"> участковое лесничество</w:t>
            </w:r>
            <w:proofErr w:type="gramStart"/>
            <w:r w:rsidRPr="001045F3">
              <w:rPr>
                <w:sz w:val="22"/>
                <w:szCs w:val="22"/>
              </w:rPr>
              <w:t xml:space="preserve"> ,</w:t>
            </w:r>
            <w:proofErr w:type="gramEnd"/>
            <w:r w:rsidRPr="001045F3">
              <w:rPr>
                <w:sz w:val="22"/>
                <w:szCs w:val="22"/>
              </w:rPr>
              <w:t>квартал №71,выделены 48,50,51,52,57,56,квартал №73,выделены 11,12,кадастровый номер 63:17:0508003:10</w:t>
            </w:r>
            <w:r w:rsidR="001A70F8">
              <w:rPr>
                <w:sz w:val="22"/>
                <w:szCs w:val="22"/>
              </w:rPr>
              <w:t>, ОГРН -1026303119413,ИНН-633002089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58" w:rsidRPr="00A16CC9" w:rsidRDefault="001045F3" w:rsidP="00FF4741">
            <w:pPr>
              <w:pStyle w:val="a5"/>
              <w:rPr>
                <w:sz w:val="22"/>
                <w:szCs w:val="22"/>
              </w:rPr>
            </w:pPr>
            <w:r w:rsidRPr="001045F3">
              <w:rPr>
                <w:sz w:val="22"/>
                <w:szCs w:val="22"/>
              </w:rPr>
              <w:t>МАУ «ДЦ «Березки», Самарская область, Волжский район, Волжское лесничество,</w:t>
            </w:r>
            <w:r w:rsidR="00E75D3F">
              <w:rPr>
                <w:sz w:val="22"/>
                <w:szCs w:val="22"/>
              </w:rPr>
              <w:t xml:space="preserve"> </w:t>
            </w:r>
            <w:r w:rsidR="00E75D3F" w:rsidRPr="001045F3">
              <w:rPr>
                <w:sz w:val="22"/>
                <w:szCs w:val="22"/>
              </w:rPr>
              <w:t>Ново куйбышевское</w:t>
            </w:r>
            <w:r w:rsidRPr="001045F3">
              <w:rPr>
                <w:sz w:val="22"/>
                <w:szCs w:val="22"/>
              </w:rPr>
              <w:t xml:space="preserve"> участковое лесничество</w:t>
            </w:r>
            <w:proofErr w:type="gramStart"/>
            <w:r w:rsidRPr="001045F3">
              <w:rPr>
                <w:sz w:val="22"/>
                <w:szCs w:val="22"/>
              </w:rPr>
              <w:t xml:space="preserve"> ,</w:t>
            </w:r>
            <w:proofErr w:type="gramEnd"/>
            <w:r w:rsidRPr="001045F3">
              <w:rPr>
                <w:sz w:val="22"/>
                <w:szCs w:val="22"/>
              </w:rPr>
              <w:t>квартал №71,выделены 48,50,51,52,57,56,квартал №73,выделены 11,12,кадастровый номер 63:17:0508003:10</w:t>
            </w:r>
          </w:p>
        </w:tc>
      </w:tr>
      <w:tr w:rsidR="00841F58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25794C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Default="00841F58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25794C" w:rsidP="00284934">
            <w:pPr>
              <w:pStyle w:val="a5"/>
              <w:rPr>
                <w:sz w:val="22"/>
                <w:szCs w:val="22"/>
              </w:rPr>
            </w:pPr>
            <w:r w:rsidRPr="0025794C">
              <w:rPr>
                <w:sz w:val="22"/>
                <w:szCs w:val="22"/>
              </w:rPr>
              <w:t xml:space="preserve">МАУ «ДЦ «Березки», Самарская область, Волжский район, Волжское </w:t>
            </w:r>
            <w:proofErr w:type="spellStart"/>
            <w:r w:rsidRPr="0025794C">
              <w:rPr>
                <w:sz w:val="22"/>
                <w:szCs w:val="22"/>
              </w:rPr>
              <w:t>лесничество</w:t>
            </w:r>
            <w:proofErr w:type="gramStart"/>
            <w:r w:rsidRPr="0025794C">
              <w:rPr>
                <w:sz w:val="22"/>
                <w:szCs w:val="22"/>
              </w:rPr>
              <w:t>,Н</w:t>
            </w:r>
            <w:proofErr w:type="gramEnd"/>
            <w:r w:rsidRPr="0025794C">
              <w:rPr>
                <w:sz w:val="22"/>
                <w:szCs w:val="22"/>
              </w:rPr>
              <w:t>овокуйбышевское</w:t>
            </w:r>
            <w:proofErr w:type="spellEnd"/>
            <w:r w:rsidRPr="0025794C">
              <w:rPr>
                <w:sz w:val="22"/>
                <w:szCs w:val="22"/>
              </w:rPr>
              <w:t xml:space="preserve"> участковое лесничество ,квартал №71,выделены 48,50,51,52,57,56,квартал №73,выделены 11,12,ка</w:t>
            </w:r>
            <w:r w:rsidR="00B4230F">
              <w:rPr>
                <w:sz w:val="22"/>
                <w:szCs w:val="22"/>
              </w:rPr>
              <w:t>дастровый номер 63:17:0508003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D75701" w:rsidP="00BB30F4">
            <w:pPr>
              <w:pStyle w:val="a5"/>
              <w:rPr>
                <w:sz w:val="22"/>
                <w:szCs w:val="22"/>
              </w:rPr>
            </w:pPr>
            <w:r w:rsidRPr="00D75701">
              <w:rPr>
                <w:sz w:val="22"/>
                <w:szCs w:val="22"/>
              </w:rPr>
              <w:t>Покрыти</w:t>
            </w:r>
            <w:proofErr w:type="gramStart"/>
            <w:r w:rsidRPr="00D75701">
              <w:rPr>
                <w:sz w:val="22"/>
                <w:szCs w:val="22"/>
              </w:rPr>
              <w:t>е-</w:t>
            </w:r>
            <w:proofErr w:type="gramEnd"/>
            <w:r w:rsidRPr="00D75701">
              <w:rPr>
                <w:sz w:val="22"/>
                <w:szCs w:val="22"/>
              </w:rPr>
              <w:t xml:space="preserve"> бетонное,</w:t>
            </w:r>
            <w:r>
              <w:rPr>
                <w:sz w:val="22"/>
                <w:szCs w:val="22"/>
              </w:rPr>
              <w:t xml:space="preserve"> ограждение- кирпич, площадь-14,25кв.м., контейнера-3</w:t>
            </w:r>
            <w:r w:rsidRPr="00D75701">
              <w:rPr>
                <w:sz w:val="22"/>
                <w:szCs w:val="22"/>
              </w:rPr>
              <w:t>шт.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5A624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31244, 49.9330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B4230F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B4230F">
              <w:rPr>
                <w:sz w:val="22"/>
                <w:szCs w:val="22"/>
              </w:rPr>
              <w:t>МАУ «ДЦ «Березки», Самарская область, Волжский район, Волжское лесничество,</w:t>
            </w:r>
            <w:r w:rsidR="00D46A05">
              <w:rPr>
                <w:sz w:val="22"/>
                <w:szCs w:val="22"/>
              </w:rPr>
              <w:t xml:space="preserve"> </w:t>
            </w:r>
            <w:proofErr w:type="spellStart"/>
            <w:r w:rsidRPr="00B4230F">
              <w:rPr>
                <w:sz w:val="22"/>
                <w:szCs w:val="22"/>
              </w:rPr>
              <w:t>Новокуйбышевское</w:t>
            </w:r>
            <w:proofErr w:type="spellEnd"/>
            <w:r w:rsidRPr="00B4230F">
              <w:rPr>
                <w:sz w:val="22"/>
                <w:szCs w:val="22"/>
              </w:rPr>
              <w:t xml:space="preserve"> участковое лесничество ,квартал №71,выделены 48,50,51,52,57,56,квартал №73,выделены 11,12,кадастровый номер 63:17:0508003:7</w:t>
            </w:r>
            <w:r w:rsidR="001A70F8">
              <w:rPr>
                <w:sz w:val="22"/>
                <w:szCs w:val="22"/>
              </w:rPr>
              <w:t>,</w:t>
            </w:r>
            <w:r w:rsidR="001A70F8">
              <w:t xml:space="preserve"> </w:t>
            </w:r>
            <w:r w:rsidR="001A70F8" w:rsidRPr="001A70F8">
              <w:rPr>
                <w:sz w:val="22"/>
                <w:szCs w:val="22"/>
              </w:rPr>
              <w:t>ОГРН -1026303119413,ИНН-633002089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58" w:rsidRPr="00A16CC9" w:rsidRDefault="00B4230F" w:rsidP="00FF4741">
            <w:pPr>
              <w:pStyle w:val="a5"/>
              <w:rPr>
                <w:sz w:val="22"/>
                <w:szCs w:val="22"/>
              </w:rPr>
            </w:pPr>
            <w:r w:rsidRPr="00B4230F">
              <w:rPr>
                <w:sz w:val="22"/>
                <w:szCs w:val="22"/>
              </w:rPr>
              <w:t>МАУ «ДЦ «Березки», Самарская область, Волжский район, Волжское лесничество,</w:t>
            </w:r>
            <w:r w:rsidR="00D46A05">
              <w:rPr>
                <w:sz w:val="22"/>
                <w:szCs w:val="22"/>
              </w:rPr>
              <w:t xml:space="preserve"> </w:t>
            </w:r>
            <w:proofErr w:type="spellStart"/>
            <w:r w:rsidRPr="00B4230F">
              <w:rPr>
                <w:sz w:val="22"/>
                <w:szCs w:val="22"/>
              </w:rPr>
              <w:t>Новокуйбышевское</w:t>
            </w:r>
            <w:proofErr w:type="spellEnd"/>
            <w:r w:rsidRPr="00B4230F">
              <w:rPr>
                <w:sz w:val="22"/>
                <w:szCs w:val="22"/>
              </w:rPr>
              <w:t xml:space="preserve"> участковое лесничество</w:t>
            </w:r>
            <w:proofErr w:type="gramStart"/>
            <w:r w:rsidRPr="00B4230F">
              <w:rPr>
                <w:sz w:val="22"/>
                <w:szCs w:val="22"/>
              </w:rPr>
              <w:t xml:space="preserve"> ,</w:t>
            </w:r>
            <w:proofErr w:type="gramEnd"/>
            <w:r w:rsidRPr="00B4230F">
              <w:rPr>
                <w:sz w:val="22"/>
                <w:szCs w:val="22"/>
              </w:rPr>
              <w:t>квартал №71,выделены 48,50,51,52,57,56,квартал №73,выделены 11,12,кадастровый номер 63:17:0508003:7</w:t>
            </w:r>
          </w:p>
        </w:tc>
      </w:tr>
    </w:tbl>
    <w:p w:rsidR="00A8003F" w:rsidRPr="00A16CC9" w:rsidRDefault="00A8003F" w:rsidP="00011AD5">
      <w:pPr>
        <w:rPr>
          <w:sz w:val="28"/>
          <w:szCs w:val="28"/>
        </w:rPr>
      </w:pPr>
    </w:p>
    <w:sectPr w:rsidR="00A8003F" w:rsidRPr="00A16CC9" w:rsidSect="0041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3E"/>
    <w:rsid w:val="000034CA"/>
    <w:rsid w:val="00010AD1"/>
    <w:rsid w:val="00011AD5"/>
    <w:rsid w:val="0001228B"/>
    <w:rsid w:val="00016C2C"/>
    <w:rsid w:val="00017D17"/>
    <w:rsid w:val="000265AD"/>
    <w:rsid w:val="00032CDC"/>
    <w:rsid w:val="000450EF"/>
    <w:rsid w:val="000461CE"/>
    <w:rsid w:val="00050FC6"/>
    <w:rsid w:val="0005258C"/>
    <w:rsid w:val="000556CF"/>
    <w:rsid w:val="000563BD"/>
    <w:rsid w:val="000635E6"/>
    <w:rsid w:val="00067242"/>
    <w:rsid w:val="000702A7"/>
    <w:rsid w:val="00072098"/>
    <w:rsid w:val="00077891"/>
    <w:rsid w:val="000819EA"/>
    <w:rsid w:val="0008267F"/>
    <w:rsid w:val="00094A4B"/>
    <w:rsid w:val="000A046C"/>
    <w:rsid w:val="000A22CE"/>
    <w:rsid w:val="000A2C1C"/>
    <w:rsid w:val="000A3887"/>
    <w:rsid w:val="000A54CD"/>
    <w:rsid w:val="000B09FB"/>
    <w:rsid w:val="000B210C"/>
    <w:rsid w:val="000C2C3F"/>
    <w:rsid w:val="000C4757"/>
    <w:rsid w:val="000C5446"/>
    <w:rsid w:val="000C7040"/>
    <w:rsid w:val="000C7B16"/>
    <w:rsid w:val="000D2B6C"/>
    <w:rsid w:val="000D79A9"/>
    <w:rsid w:val="000E0859"/>
    <w:rsid w:val="000E46FB"/>
    <w:rsid w:val="000E75EB"/>
    <w:rsid w:val="00102619"/>
    <w:rsid w:val="001045F3"/>
    <w:rsid w:val="0011561E"/>
    <w:rsid w:val="0012006C"/>
    <w:rsid w:val="00121D64"/>
    <w:rsid w:val="00146236"/>
    <w:rsid w:val="001546FF"/>
    <w:rsid w:val="00170CD8"/>
    <w:rsid w:val="0017113B"/>
    <w:rsid w:val="00171533"/>
    <w:rsid w:val="0017296E"/>
    <w:rsid w:val="00180530"/>
    <w:rsid w:val="00181756"/>
    <w:rsid w:val="0018386E"/>
    <w:rsid w:val="001858BA"/>
    <w:rsid w:val="00186416"/>
    <w:rsid w:val="001A70F8"/>
    <w:rsid w:val="001B37C9"/>
    <w:rsid w:val="001B3DD7"/>
    <w:rsid w:val="001B40EF"/>
    <w:rsid w:val="001B639C"/>
    <w:rsid w:val="001B6A08"/>
    <w:rsid w:val="001C0CDC"/>
    <w:rsid w:val="001C130A"/>
    <w:rsid w:val="001C3BE1"/>
    <w:rsid w:val="001C6F62"/>
    <w:rsid w:val="001D17B6"/>
    <w:rsid w:val="001E1E1E"/>
    <w:rsid w:val="001E3B30"/>
    <w:rsid w:val="001F3B1D"/>
    <w:rsid w:val="00205E1E"/>
    <w:rsid w:val="0021408D"/>
    <w:rsid w:val="0021727E"/>
    <w:rsid w:val="00217364"/>
    <w:rsid w:val="00231EA5"/>
    <w:rsid w:val="00237B27"/>
    <w:rsid w:val="00243684"/>
    <w:rsid w:val="002438AD"/>
    <w:rsid w:val="00253D83"/>
    <w:rsid w:val="00253F30"/>
    <w:rsid w:val="0025794C"/>
    <w:rsid w:val="00260171"/>
    <w:rsid w:val="002726EC"/>
    <w:rsid w:val="00272D44"/>
    <w:rsid w:val="00280780"/>
    <w:rsid w:val="00280A48"/>
    <w:rsid w:val="00281662"/>
    <w:rsid w:val="00284934"/>
    <w:rsid w:val="00286902"/>
    <w:rsid w:val="002A242D"/>
    <w:rsid w:val="002A2FA5"/>
    <w:rsid w:val="002A3195"/>
    <w:rsid w:val="002A3866"/>
    <w:rsid w:val="002A40EF"/>
    <w:rsid w:val="002B3BC2"/>
    <w:rsid w:val="002B7F0B"/>
    <w:rsid w:val="002C045C"/>
    <w:rsid w:val="002C18F2"/>
    <w:rsid w:val="002C627E"/>
    <w:rsid w:val="002E3C3F"/>
    <w:rsid w:val="002F154D"/>
    <w:rsid w:val="002F1FAA"/>
    <w:rsid w:val="002F7218"/>
    <w:rsid w:val="003019A7"/>
    <w:rsid w:val="00301CC6"/>
    <w:rsid w:val="003023A8"/>
    <w:rsid w:val="00302868"/>
    <w:rsid w:val="0030667E"/>
    <w:rsid w:val="00312854"/>
    <w:rsid w:val="00313A99"/>
    <w:rsid w:val="00321333"/>
    <w:rsid w:val="003238BF"/>
    <w:rsid w:val="003257AD"/>
    <w:rsid w:val="0032667C"/>
    <w:rsid w:val="003334D2"/>
    <w:rsid w:val="003370C8"/>
    <w:rsid w:val="00342EE7"/>
    <w:rsid w:val="0034685A"/>
    <w:rsid w:val="00354DF1"/>
    <w:rsid w:val="00355139"/>
    <w:rsid w:val="00356F7E"/>
    <w:rsid w:val="00365396"/>
    <w:rsid w:val="003743C1"/>
    <w:rsid w:val="003743E8"/>
    <w:rsid w:val="00374CE8"/>
    <w:rsid w:val="003751AA"/>
    <w:rsid w:val="003768B4"/>
    <w:rsid w:val="00390716"/>
    <w:rsid w:val="003928B8"/>
    <w:rsid w:val="003B27A6"/>
    <w:rsid w:val="003B3D3A"/>
    <w:rsid w:val="003C0581"/>
    <w:rsid w:val="003C0C64"/>
    <w:rsid w:val="003C1171"/>
    <w:rsid w:val="003C6C96"/>
    <w:rsid w:val="003D190E"/>
    <w:rsid w:val="003D1AD9"/>
    <w:rsid w:val="003D2CDA"/>
    <w:rsid w:val="003D326E"/>
    <w:rsid w:val="003D5843"/>
    <w:rsid w:val="003F5D0B"/>
    <w:rsid w:val="0040455A"/>
    <w:rsid w:val="004115E6"/>
    <w:rsid w:val="00411F86"/>
    <w:rsid w:val="00415E3A"/>
    <w:rsid w:val="00417C3F"/>
    <w:rsid w:val="00421C79"/>
    <w:rsid w:val="00423E3D"/>
    <w:rsid w:val="00426135"/>
    <w:rsid w:val="00436E49"/>
    <w:rsid w:val="004430D4"/>
    <w:rsid w:val="00453C98"/>
    <w:rsid w:val="00454356"/>
    <w:rsid w:val="0046365A"/>
    <w:rsid w:val="00482DF1"/>
    <w:rsid w:val="0048368B"/>
    <w:rsid w:val="00484521"/>
    <w:rsid w:val="00484606"/>
    <w:rsid w:val="004A3CE5"/>
    <w:rsid w:val="004A5F41"/>
    <w:rsid w:val="004B35C6"/>
    <w:rsid w:val="004C4033"/>
    <w:rsid w:val="004F2C9C"/>
    <w:rsid w:val="00500247"/>
    <w:rsid w:val="005039F0"/>
    <w:rsid w:val="005065C7"/>
    <w:rsid w:val="00511592"/>
    <w:rsid w:val="0051707B"/>
    <w:rsid w:val="00517660"/>
    <w:rsid w:val="00520F3E"/>
    <w:rsid w:val="0053514E"/>
    <w:rsid w:val="00536F42"/>
    <w:rsid w:val="005422D4"/>
    <w:rsid w:val="00543657"/>
    <w:rsid w:val="00546C63"/>
    <w:rsid w:val="0055670D"/>
    <w:rsid w:val="005615DB"/>
    <w:rsid w:val="0057584D"/>
    <w:rsid w:val="005762C4"/>
    <w:rsid w:val="005867C7"/>
    <w:rsid w:val="005A6248"/>
    <w:rsid w:val="005B0CB2"/>
    <w:rsid w:val="005B3EB3"/>
    <w:rsid w:val="005B56CF"/>
    <w:rsid w:val="005B6415"/>
    <w:rsid w:val="005C0221"/>
    <w:rsid w:val="005C0CD6"/>
    <w:rsid w:val="005E3A6F"/>
    <w:rsid w:val="005E7BF4"/>
    <w:rsid w:val="005F5609"/>
    <w:rsid w:val="0060192F"/>
    <w:rsid w:val="006045C5"/>
    <w:rsid w:val="00604C97"/>
    <w:rsid w:val="006103F7"/>
    <w:rsid w:val="00627E76"/>
    <w:rsid w:val="00630E7D"/>
    <w:rsid w:val="006422D5"/>
    <w:rsid w:val="00643A4F"/>
    <w:rsid w:val="00646323"/>
    <w:rsid w:val="00647C5B"/>
    <w:rsid w:val="00647FC0"/>
    <w:rsid w:val="006512EE"/>
    <w:rsid w:val="00654E10"/>
    <w:rsid w:val="006555D8"/>
    <w:rsid w:val="00662309"/>
    <w:rsid w:val="00665528"/>
    <w:rsid w:val="006673BB"/>
    <w:rsid w:val="0067343E"/>
    <w:rsid w:val="0067389F"/>
    <w:rsid w:val="0067638B"/>
    <w:rsid w:val="0068331B"/>
    <w:rsid w:val="006912C5"/>
    <w:rsid w:val="006A1112"/>
    <w:rsid w:val="006A1124"/>
    <w:rsid w:val="006B0D09"/>
    <w:rsid w:val="006D2231"/>
    <w:rsid w:val="006D2322"/>
    <w:rsid w:val="006D6880"/>
    <w:rsid w:val="006F1A2F"/>
    <w:rsid w:val="006F3A51"/>
    <w:rsid w:val="006F3DED"/>
    <w:rsid w:val="006F4466"/>
    <w:rsid w:val="00701E4F"/>
    <w:rsid w:val="00703197"/>
    <w:rsid w:val="00703269"/>
    <w:rsid w:val="00705CBD"/>
    <w:rsid w:val="0070647E"/>
    <w:rsid w:val="007069DB"/>
    <w:rsid w:val="007073FA"/>
    <w:rsid w:val="007214DE"/>
    <w:rsid w:val="00730A99"/>
    <w:rsid w:val="00740EFD"/>
    <w:rsid w:val="00747E32"/>
    <w:rsid w:val="00756E0A"/>
    <w:rsid w:val="007651E2"/>
    <w:rsid w:val="00775A67"/>
    <w:rsid w:val="00777B0B"/>
    <w:rsid w:val="00797624"/>
    <w:rsid w:val="007A0E00"/>
    <w:rsid w:val="007A13D3"/>
    <w:rsid w:val="007B2E4E"/>
    <w:rsid w:val="007C4C46"/>
    <w:rsid w:val="007C780E"/>
    <w:rsid w:val="007D3ECF"/>
    <w:rsid w:val="007F113B"/>
    <w:rsid w:val="007F2D49"/>
    <w:rsid w:val="008006F5"/>
    <w:rsid w:val="00801B38"/>
    <w:rsid w:val="00806DFA"/>
    <w:rsid w:val="00814C58"/>
    <w:rsid w:val="008165A9"/>
    <w:rsid w:val="008327C9"/>
    <w:rsid w:val="00833F40"/>
    <w:rsid w:val="00841F58"/>
    <w:rsid w:val="008477A4"/>
    <w:rsid w:val="00851F08"/>
    <w:rsid w:val="00863154"/>
    <w:rsid w:val="00875AE6"/>
    <w:rsid w:val="008821CB"/>
    <w:rsid w:val="0088411A"/>
    <w:rsid w:val="00885F55"/>
    <w:rsid w:val="008A7E84"/>
    <w:rsid w:val="008B5858"/>
    <w:rsid w:val="008C0257"/>
    <w:rsid w:val="008C1468"/>
    <w:rsid w:val="008C5F62"/>
    <w:rsid w:val="008D7A45"/>
    <w:rsid w:val="008E0487"/>
    <w:rsid w:val="008F50DE"/>
    <w:rsid w:val="008F5548"/>
    <w:rsid w:val="008F7780"/>
    <w:rsid w:val="009064A4"/>
    <w:rsid w:val="009130EA"/>
    <w:rsid w:val="00916B29"/>
    <w:rsid w:val="00921756"/>
    <w:rsid w:val="00921D19"/>
    <w:rsid w:val="00932D93"/>
    <w:rsid w:val="009331B9"/>
    <w:rsid w:val="009341BA"/>
    <w:rsid w:val="00942638"/>
    <w:rsid w:val="00944E62"/>
    <w:rsid w:val="009505C9"/>
    <w:rsid w:val="00950645"/>
    <w:rsid w:val="00961936"/>
    <w:rsid w:val="0096441B"/>
    <w:rsid w:val="009668E5"/>
    <w:rsid w:val="00970375"/>
    <w:rsid w:val="00971584"/>
    <w:rsid w:val="00971845"/>
    <w:rsid w:val="0097240B"/>
    <w:rsid w:val="0098521B"/>
    <w:rsid w:val="009909DD"/>
    <w:rsid w:val="00991458"/>
    <w:rsid w:val="009A138B"/>
    <w:rsid w:val="009A4123"/>
    <w:rsid w:val="009B0C3F"/>
    <w:rsid w:val="009B19F6"/>
    <w:rsid w:val="009B32AA"/>
    <w:rsid w:val="009B6D22"/>
    <w:rsid w:val="009B7469"/>
    <w:rsid w:val="009B7A7D"/>
    <w:rsid w:val="009D274A"/>
    <w:rsid w:val="009E2206"/>
    <w:rsid w:val="009E3279"/>
    <w:rsid w:val="009E4797"/>
    <w:rsid w:val="009F5055"/>
    <w:rsid w:val="009F5524"/>
    <w:rsid w:val="00A00828"/>
    <w:rsid w:val="00A16CC9"/>
    <w:rsid w:val="00A24FF2"/>
    <w:rsid w:val="00A45BD5"/>
    <w:rsid w:val="00A65B3F"/>
    <w:rsid w:val="00A7246E"/>
    <w:rsid w:val="00A72EAD"/>
    <w:rsid w:val="00A76502"/>
    <w:rsid w:val="00A8003F"/>
    <w:rsid w:val="00A805CF"/>
    <w:rsid w:val="00A975E6"/>
    <w:rsid w:val="00AA68DA"/>
    <w:rsid w:val="00AB5EB2"/>
    <w:rsid w:val="00AD1DDB"/>
    <w:rsid w:val="00AE2C68"/>
    <w:rsid w:val="00B24C2E"/>
    <w:rsid w:val="00B3509D"/>
    <w:rsid w:val="00B36D5E"/>
    <w:rsid w:val="00B4230F"/>
    <w:rsid w:val="00B55396"/>
    <w:rsid w:val="00B574E1"/>
    <w:rsid w:val="00B57F1F"/>
    <w:rsid w:val="00B62965"/>
    <w:rsid w:val="00B63EAA"/>
    <w:rsid w:val="00B63F2F"/>
    <w:rsid w:val="00B64345"/>
    <w:rsid w:val="00B7026C"/>
    <w:rsid w:val="00B7255F"/>
    <w:rsid w:val="00B748CC"/>
    <w:rsid w:val="00B759A4"/>
    <w:rsid w:val="00B7768E"/>
    <w:rsid w:val="00B80AAD"/>
    <w:rsid w:val="00B923F7"/>
    <w:rsid w:val="00B9430C"/>
    <w:rsid w:val="00BA0864"/>
    <w:rsid w:val="00BA4B10"/>
    <w:rsid w:val="00BB15F6"/>
    <w:rsid w:val="00BB1822"/>
    <w:rsid w:val="00BB30F4"/>
    <w:rsid w:val="00BB409F"/>
    <w:rsid w:val="00BB6E51"/>
    <w:rsid w:val="00BC2257"/>
    <w:rsid w:val="00BC27DB"/>
    <w:rsid w:val="00BC3A8F"/>
    <w:rsid w:val="00BD02FF"/>
    <w:rsid w:val="00BD096F"/>
    <w:rsid w:val="00BD0F68"/>
    <w:rsid w:val="00BD1FF6"/>
    <w:rsid w:val="00BE0432"/>
    <w:rsid w:val="00BE2374"/>
    <w:rsid w:val="00BE647A"/>
    <w:rsid w:val="00BE7CE6"/>
    <w:rsid w:val="00BF27F5"/>
    <w:rsid w:val="00C04B4A"/>
    <w:rsid w:val="00C1164F"/>
    <w:rsid w:val="00C26725"/>
    <w:rsid w:val="00C401E4"/>
    <w:rsid w:val="00C41BB7"/>
    <w:rsid w:val="00C43BC3"/>
    <w:rsid w:val="00C4522C"/>
    <w:rsid w:val="00C518C5"/>
    <w:rsid w:val="00C64DE4"/>
    <w:rsid w:val="00C66AB4"/>
    <w:rsid w:val="00C766F0"/>
    <w:rsid w:val="00C8122C"/>
    <w:rsid w:val="00C83CB6"/>
    <w:rsid w:val="00C92FEA"/>
    <w:rsid w:val="00CA012D"/>
    <w:rsid w:val="00CA0BA1"/>
    <w:rsid w:val="00CA4250"/>
    <w:rsid w:val="00CC1C20"/>
    <w:rsid w:val="00CC7AED"/>
    <w:rsid w:val="00CD0891"/>
    <w:rsid w:val="00CD5A61"/>
    <w:rsid w:val="00CF4FD6"/>
    <w:rsid w:val="00D137C7"/>
    <w:rsid w:val="00D42460"/>
    <w:rsid w:val="00D44DC4"/>
    <w:rsid w:val="00D45FE3"/>
    <w:rsid w:val="00D46A05"/>
    <w:rsid w:val="00D4733E"/>
    <w:rsid w:val="00D52608"/>
    <w:rsid w:val="00D60A0E"/>
    <w:rsid w:val="00D65C40"/>
    <w:rsid w:val="00D65C64"/>
    <w:rsid w:val="00D7255D"/>
    <w:rsid w:val="00D75701"/>
    <w:rsid w:val="00D77A89"/>
    <w:rsid w:val="00D8396C"/>
    <w:rsid w:val="00D84290"/>
    <w:rsid w:val="00D878E9"/>
    <w:rsid w:val="00DA0503"/>
    <w:rsid w:val="00DA0DBA"/>
    <w:rsid w:val="00DA2644"/>
    <w:rsid w:val="00DC698A"/>
    <w:rsid w:val="00DE61F4"/>
    <w:rsid w:val="00DF3598"/>
    <w:rsid w:val="00DF42F8"/>
    <w:rsid w:val="00E07E52"/>
    <w:rsid w:val="00E1149A"/>
    <w:rsid w:val="00E31614"/>
    <w:rsid w:val="00E403A0"/>
    <w:rsid w:val="00E44811"/>
    <w:rsid w:val="00E456E3"/>
    <w:rsid w:val="00E55358"/>
    <w:rsid w:val="00E55F2B"/>
    <w:rsid w:val="00E60288"/>
    <w:rsid w:val="00E63640"/>
    <w:rsid w:val="00E7083B"/>
    <w:rsid w:val="00E75D3F"/>
    <w:rsid w:val="00E75F96"/>
    <w:rsid w:val="00E84669"/>
    <w:rsid w:val="00E92B5F"/>
    <w:rsid w:val="00E94A03"/>
    <w:rsid w:val="00EA4ABB"/>
    <w:rsid w:val="00EB447E"/>
    <w:rsid w:val="00EB7BE8"/>
    <w:rsid w:val="00ED177D"/>
    <w:rsid w:val="00ED2330"/>
    <w:rsid w:val="00ED2775"/>
    <w:rsid w:val="00ED3A41"/>
    <w:rsid w:val="00ED7BEA"/>
    <w:rsid w:val="00EF10BD"/>
    <w:rsid w:val="00EF52DE"/>
    <w:rsid w:val="00EF5D32"/>
    <w:rsid w:val="00EF65B5"/>
    <w:rsid w:val="00EF6C39"/>
    <w:rsid w:val="00F0018A"/>
    <w:rsid w:val="00F07D88"/>
    <w:rsid w:val="00F132DD"/>
    <w:rsid w:val="00F14C31"/>
    <w:rsid w:val="00F163C7"/>
    <w:rsid w:val="00F16E51"/>
    <w:rsid w:val="00F213E7"/>
    <w:rsid w:val="00F22138"/>
    <w:rsid w:val="00F23BED"/>
    <w:rsid w:val="00F2487A"/>
    <w:rsid w:val="00F32351"/>
    <w:rsid w:val="00F36229"/>
    <w:rsid w:val="00F403E4"/>
    <w:rsid w:val="00F50F22"/>
    <w:rsid w:val="00F515C6"/>
    <w:rsid w:val="00F728EE"/>
    <w:rsid w:val="00F73B07"/>
    <w:rsid w:val="00F8797B"/>
    <w:rsid w:val="00F927B4"/>
    <w:rsid w:val="00FA68C8"/>
    <w:rsid w:val="00FC5451"/>
    <w:rsid w:val="00FC648D"/>
    <w:rsid w:val="00FD39A7"/>
    <w:rsid w:val="00FD51DE"/>
    <w:rsid w:val="00FF197B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0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4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343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8003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A80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0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4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343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8003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A80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C26A-C810-427C-B2B5-188B5A21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03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EP</dc:creator>
  <cp:lastModifiedBy>twob</cp:lastModifiedBy>
  <cp:revision>2</cp:revision>
  <cp:lastPrinted>2023-11-08T06:28:00Z</cp:lastPrinted>
  <dcterms:created xsi:type="dcterms:W3CDTF">2024-03-04T10:26:00Z</dcterms:created>
  <dcterms:modified xsi:type="dcterms:W3CDTF">2024-03-04T10:26:00Z</dcterms:modified>
</cp:coreProperties>
</file>